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EDB68" w14:textId="77777777" w:rsidR="003B4779" w:rsidRPr="00B50FE0" w:rsidRDefault="003B4779" w:rsidP="0034571A">
      <w:pPr>
        <w:tabs>
          <w:tab w:val="center" w:pos="4153"/>
          <w:tab w:val="right" w:pos="8306"/>
        </w:tabs>
        <w:contextualSpacing/>
        <w:jc w:val="right"/>
        <w:rPr>
          <w:rFonts w:eastAsia="Calibri"/>
          <w:b/>
          <w:bCs/>
          <w:noProof/>
        </w:rPr>
      </w:pPr>
      <w:r w:rsidRPr="00B50FE0">
        <w:rPr>
          <w:rFonts w:eastAsia="Calibri"/>
          <w:b/>
          <w:bCs/>
          <w:noProof/>
        </w:rPr>
        <w:t>APSTIPRINĀTS</w:t>
      </w:r>
    </w:p>
    <w:p w14:paraId="75B404FC" w14:textId="07819AD6" w:rsidR="003B4779" w:rsidRPr="00B46F97" w:rsidRDefault="003B4779" w:rsidP="00B65FE1">
      <w:pPr>
        <w:tabs>
          <w:tab w:val="center" w:pos="4153"/>
          <w:tab w:val="right" w:pos="8306"/>
        </w:tabs>
        <w:contextualSpacing/>
        <w:jc w:val="right"/>
        <w:rPr>
          <w:rFonts w:eastAsia="Calibri"/>
        </w:rPr>
      </w:pPr>
      <w:r w:rsidRPr="00B46F97">
        <w:rPr>
          <w:rFonts w:eastAsia="Calibri"/>
          <w:noProof/>
        </w:rPr>
        <w:t>ar Madonas novada pašvaldības domes</w:t>
      </w:r>
    </w:p>
    <w:p w14:paraId="6B37AC79" w14:textId="3C3029F3" w:rsidR="003B4779" w:rsidRPr="00B46F97" w:rsidRDefault="0034571A" w:rsidP="00B65FE1">
      <w:pPr>
        <w:tabs>
          <w:tab w:val="center" w:pos="4153"/>
          <w:tab w:val="right" w:pos="8306"/>
        </w:tabs>
        <w:contextualSpacing/>
        <w:jc w:val="right"/>
        <w:rPr>
          <w:rFonts w:eastAsia="Calibri"/>
          <w:noProof/>
        </w:rPr>
      </w:pPr>
      <w:r>
        <w:rPr>
          <w:rFonts w:eastAsia="Calibri"/>
          <w:noProof/>
        </w:rPr>
        <w:t>27.04.2023.</w:t>
      </w:r>
      <w:r w:rsidR="003B4779" w:rsidRPr="00B46F97">
        <w:rPr>
          <w:rFonts w:eastAsia="Calibri"/>
          <w:noProof/>
        </w:rPr>
        <w:t xml:space="preserve"> lēmumu Nr.</w:t>
      </w:r>
      <w:r>
        <w:rPr>
          <w:rFonts w:eastAsia="Calibri"/>
          <w:noProof/>
        </w:rPr>
        <w:t xml:space="preserve"> 205</w:t>
      </w:r>
    </w:p>
    <w:p w14:paraId="16304072" w14:textId="16A56A6B" w:rsidR="003B4779" w:rsidRPr="00B46F97" w:rsidRDefault="003B4779" w:rsidP="00B65FE1">
      <w:pPr>
        <w:tabs>
          <w:tab w:val="center" w:pos="4153"/>
          <w:tab w:val="right" w:pos="8306"/>
        </w:tabs>
        <w:contextualSpacing/>
        <w:jc w:val="right"/>
        <w:rPr>
          <w:rFonts w:eastAsia="Calibri"/>
          <w:noProof/>
        </w:rPr>
      </w:pPr>
      <w:r w:rsidRPr="00B46F97">
        <w:rPr>
          <w:rFonts w:eastAsia="Calibri"/>
          <w:noProof/>
        </w:rPr>
        <w:t>(protokols Nr.</w:t>
      </w:r>
      <w:r w:rsidR="0034571A">
        <w:rPr>
          <w:rFonts w:eastAsia="Calibri"/>
          <w:noProof/>
        </w:rPr>
        <w:t xml:space="preserve"> 5</w:t>
      </w:r>
      <w:r w:rsidRPr="00B46F97">
        <w:rPr>
          <w:rFonts w:eastAsia="Calibri"/>
          <w:noProof/>
        </w:rPr>
        <w:t xml:space="preserve">, </w:t>
      </w:r>
      <w:r w:rsidR="0034571A">
        <w:rPr>
          <w:rFonts w:eastAsia="Calibri"/>
          <w:noProof/>
        </w:rPr>
        <w:t>1</w:t>
      </w:r>
      <w:r w:rsidRPr="00B46F97">
        <w:rPr>
          <w:rFonts w:eastAsia="Calibri"/>
          <w:noProof/>
        </w:rPr>
        <w:t>.</w:t>
      </w:r>
      <w:r w:rsidR="0034571A">
        <w:rPr>
          <w:rFonts w:eastAsia="Calibri"/>
          <w:noProof/>
        </w:rPr>
        <w:t xml:space="preserve"> </w:t>
      </w:r>
      <w:r w:rsidRPr="00B46F97">
        <w:rPr>
          <w:rFonts w:eastAsia="Calibri"/>
          <w:noProof/>
        </w:rPr>
        <w:t>p.)</w:t>
      </w:r>
    </w:p>
    <w:p w14:paraId="5425037E" w14:textId="7711AF06" w:rsidR="003B4779" w:rsidRPr="00B46F97" w:rsidRDefault="003B4779" w:rsidP="00B65FE1">
      <w:pPr>
        <w:tabs>
          <w:tab w:val="center" w:pos="4153"/>
          <w:tab w:val="right" w:pos="8306"/>
        </w:tabs>
        <w:contextualSpacing/>
        <w:jc w:val="right"/>
        <w:rPr>
          <w:noProof/>
          <w:color w:val="000000"/>
          <w:lang w:eastAsia="en-US"/>
        </w:rPr>
      </w:pPr>
    </w:p>
    <w:p w14:paraId="7C746440" w14:textId="77777777" w:rsidR="003B4779" w:rsidRPr="00B46F97" w:rsidRDefault="003B4779" w:rsidP="00B65FE1">
      <w:pPr>
        <w:tabs>
          <w:tab w:val="center" w:pos="4153"/>
          <w:tab w:val="right" w:pos="8306"/>
        </w:tabs>
        <w:contextualSpacing/>
        <w:jc w:val="right"/>
        <w:rPr>
          <w:noProof/>
          <w:color w:val="000000"/>
          <w:lang w:eastAsia="en-US"/>
        </w:rPr>
      </w:pPr>
    </w:p>
    <w:p w14:paraId="50C713C3" w14:textId="5BA7DEB0" w:rsidR="003B4779" w:rsidRPr="00B46F97" w:rsidRDefault="0055371E" w:rsidP="0055371E">
      <w:pPr>
        <w:ind w:right="-1"/>
        <w:contextualSpacing/>
        <w:jc w:val="center"/>
        <w:rPr>
          <w:b/>
          <w:noProof/>
          <w:sz w:val="28"/>
          <w:szCs w:val="28"/>
          <w:lang w:eastAsia="en-US"/>
        </w:rPr>
      </w:pPr>
      <w:r w:rsidRPr="00B46F97">
        <w:rPr>
          <w:b/>
          <w:bCs/>
          <w:noProof/>
          <w:sz w:val="28"/>
          <w:szCs w:val="28"/>
          <w:lang w:eastAsia="en-US"/>
        </w:rPr>
        <w:t xml:space="preserve">Madonas Bērnu un jaunatnes sporta skolas </w:t>
      </w:r>
      <w:r w:rsidR="003B4779" w:rsidRPr="00B46F97">
        <w:rPr>
          <w:b/>
          <w:bCs/>
          <w:noProof/>
          <w:sz w:val="28"/>
          <w:szCs w:val="28"/>
          <w:lang w:eastAsia="en-US"/>
        </w:rPr>
        <w:t>nolikums</w:t>
      </w:r>
    </w:p>
    <w:p w14:paraId="004DF975" w14:textId="77777777" w:rsidR="003B4779" w:rsidRPr="00B50FE0" w:rsidRDefault="003B4779" w:rsidP="00B65FE1">
      <w:pPr>
        <w:contextualSpacing/>
        <w:jc w:val="right"/>
        <w:rPr>
          <w:i/>
          <w:iCs/>
          <w:noProof/>
          <w:lang w:eastAsia="en-US"/>
        </w:rPr>
      </w:pPr>
    </w:p>
    <w:p w14:paraId="26FB9D82" w14:textId="5216DF1A" w:rsidR="0055371E" w:rsidRPr="00B50FE0" w:rsidRDefault="0055371E" w:rsidP="0055371E">
      <w:pPr>
        <w:contextualSpacing/>
        <w:jc w:val="right"/>
        <w:rPr>
          <w:i/>
          <w:iCs/>
        </w:rPr>
      </w:pPr>
      <w:r w:rsidRPr="00B50FE0">
        <w:rPr>
          <w:i/>
          <w:iCs/>
        </w:rPr>
        <w:t>Izdots saskaņā ar</w:t>
      </w:r>
    </w:p>
    <w:p w14:paraId="3F2F1A09" w14:textId="3FBF2543" w:rsidR="0055371E" w:rsidRPr="00B50FE0" w:rsidRDefault="0055371E" w:rsidP="0055371E">
      <w:pPr>
        <w:contextualSpacing/>
        <w:jc w:val="right"/>
        <w:rPr>
          <w:i/>
          <w:iCs/>
          <w:lang w:eastAsia="en-US"/>
        </w:rPr>
      </w:pPr>
      <w:r w:rsidRPr="00B50FE0">
        <w:rPr>
          <w:i/>
          <w:iCs/>
          <w:lang w:eastAsia="en-US"/>
        </w:rPr>
        <w:t>Izglītības likuma 22. panta pirmo daļu,</w:t>
      </w:r>
    </w:p>
    <w:p w14:paraId="52F614F9" w14:textId="5EDE89EF" w:rsidR="0055371E" w:rsidRPr="00B50FE0" w:rsidRDefault="0055371E" w:rsidP="0055371E">
      <w:pPr>
        <w:contextualSpacing/>
        <w:jc w:val="right"/>
        <w:rPr>
          <w:i/>
          <w:iCs/>
          <w:lang w:eastAsia="en-US"/>
        </w:rPr>
      </w:pPr>
      <w:r w:rsidRPr="00B50FE0">
        <w:rPr>
          <w:i/>
          <w:iCs/>
          <w:lang w:eastAsia="en-US"/>
        </w:rPr>
        <w:t>Profesionālās izglītības likuma 15. panta pirmo daļu</w:t>
      </w:r>
    </w:p>
    <w:p w14:paraId="458F71F8" w14:textId="77777777" w:rsidR="0055371E" w:rsidRPr="00B46F97" w:rsidRDefault="0055371E" w:rsidP="00265CE6">
      <w:pPr>
        <w:tabs>
          <w:tab w:val="left" w:pos="426"/>
          <w:tab w:val="left" w:pos="567"/>
        </w:tabs>
        <w:contextualSpacing/>
        <w:jc w:val="both"/>
        <w:rPr>
          <w:lang w:eastAsia="en-US"/>
        </w:rPr>
      </w:pPr>
    </w:p>
    <w:p w14:paraId="2B1404F2" w14:textId="6AEAC82C" w:rsidR="0055371E" w:rsidRPr="00B46F97" w:rsidRDefault="0055371E" w:rsidP="00265CE6">
      <w:pPr>
        <w:pStyle w:val="Sarakstarindkopa"/>
        <w:numPr>
          <w:ilvl w:val="0"/>
          <w:numId w:val="46"/>
        </w:numPr>
        <w:tabs>
          <w:tab w:val="left" w:pos="426"/>
          <w:tab w:val="left" w:pos="567"/>
        </w:tabs>
        <w:spacing w:after="0" w:line="240" w:lineRule="auto"/>
        <w:ind w:left="0" w:firstLine="0"/>
        <w:jc w:val="center"/>
        <w:rPr>
          <w:rFonts w:ascii="Times New Roman" w:hAnsi="Times New Roman"/>
          <w:b/>
          <w:sz w:val="24"/>
          <w:szCs w:val="24"/>
        </w:rPr>
      </w:pPr>
      <w:r w:rsidRPr="00B46F97">
        <w:rPr>
          <w:rFonts w:ascii="Times New Roman" w:hAnsi="Times New Roman"/>
          <w:b/>
          <w:sz w:val="24"/>
          <w:szCs w:val="24"/>
        </w:rPr>
        <w:t>Vispārīgie jautājumi</w:t>
      </w:r>
    </w:p>
    <w:p w14:paraId="01C0A6BF" w14:textId="77FFAD98" w:rsidR="0055371E" w:rsidRPr="00B46F97" w:rsidRDefault="00523777" w:rsidP="00265CE6">
      <w:pPr>
        <w:pStyle w:val="Sarakstarindkopa"/>
        <w:numPr>
          <w:ilvl w:val="1"/>
          <w:numId w:val="47"/>
        </w:numPr>
        <w:tabs>
          <w:tab w:val="left" w:pos="426"/>
          <w:tab w:val="left" w:pos="567"/>
        </w:tabs>
        <w:spacing w:after="0" w:line="240" w:lineRule="auto"/>
        <w:ind w:left="0" w:firstLine="0"/>
        <w:jc w:val="both"/>
        <w:rPr>
          <w:rFonts w:ascii="Times New Roman" w:hAnsi="Times New Roman"/>
          <w:bCs/>
          <w:sz w:val="24"/>
          <w:szCs w:val="24"/>
        </w:rPr>
      </w:pPr>
      <w:r w:rsidRPr="00B46F97">
        <w:rPr>
          <w:rFonts w:ascii="Times New Roman" w:hAnsi="Times New Roman"/>
          <w:sz w:val="24"/>
          <w:szCs w:val="24"/>
        </w:rPr>
        <w:t xml:space="preserve">Madonas Bērnu un jaunatnes sporta skola </w:t>
      </w:r>
      <w:r w:rsidR="0055371E" w:rsidRPr="00B46F97">
        <w:rPr>
          <w:rFonts w:ascii="Times New Roman" w:hAnsi="Times New Roman"/>
          <w:bCs/>
          <w:sz w:val="24"/>
          <w:szCs w:val="24"/>
        </w:rPr>
        <w:t xml:space="preserve">(turpmāk – </w:t>
      </w:r>
      <w:r w:rsidRPr="00B46F97">
        <w:rPr>
          <w:rFonts w:ascii="Times New Roman" w:hAnsi="Times New Roman"/>
          <w:bCs/>
          <w:sz w:val="24"/>
          <w:szCs w:val="24"/>
        </w:rPr>
        <w:t>skola</w:t>
      </w:r>
      <w:r w:rsidR="0055371E" w:rsidRPr="00B46F97">
        <w:rPr>
          <w:rFonts w:ascii="Times New Roman" w:hAnsi="Times New Roman"/>
          <w:bCs/>
          <w:sz w:val="24"/>
          <w:szCs w:val="24"/>
        </w:rPr>
        <w:t xml:space="preserve">) ir </w:t>
      </w:r>
      <w:r w:rsidRPr="00B46F97">
        <w:rPr>
          <w:rFonts w:ascii="Times New Roman" w:hAnsi="Times New Roman"/>
          <w:bCs/>
          <w:sz w:val="24"/>
          <w:szCs w:val="24"/>
        </w:rPr>
        <w:t xml:space="preserve">Madonas novada pašvaldības </w:t>
      </w:r>
      <w:r w:rsidR="0055371E" w:rsidRPr="00B46F97">
        <w:rPr>
          <w:rFonts w:ascii="Times New Roman" w:hAnsi="Times New Roman"/>
          <w:bCs/>
          <w:sz w:val="24"/>
          <w:szCs w:val="24"/>
        </w:rPr>
        <w:t>(turpmāk – dibinātājs) dibināta sporta</w:t>
      </w:r>
      <w:r w:rsidRPr="00B46F97">
        <w:rPr>
          <w:rFonts w:ascii="Times New Roman" w:hAnsi="Times New Roman"/>
          <w:bCs/>
          <w:sz w:val="24"/>
          <w:szCs w:val="24"/>
        </w:rPr>
        <w:t xml:space="preserve"> </w:t>
      </w:r>
      <w:r w:rsidR="0055371E" w:rsidRPr="00B46F97">
        <w:rPr>
          <w:rFonts w:ascii="Times New Roman" w:hAnsi="Times New Roman"/>
          <w:bCs/>
          <w:sz w:val="24"/>
          <w:szCs w:val="24"/>
        </w:rPr>
        <w:t xml:space="preserve">profesionālās ievirzes </w:t>
      </w:r>
      <w:r w:rsidR="0055371E" w:rsidRPr="00B46F97">
        <w:rPr>
          <w:rFonts w:ascii="Times New Roman" w:hAnsi="Times New Roman"/>
          <w:sz w:val="24"/>
          <w:szCs w:val="24"/>
        </w:rPr>
        <w:t>izglītības iestāde.</w:t>
      </w:r>
    </w:p>
    <w:p w14:paraId="114C8308" w14:textId="6980172B" w:rsidR="0055371E" w:rsidRPr="00B46F97" w:rsidRDefault="00523777" w:rsidP="00265CE6">
      <w:pPr>
        <w:pStyle w:val="Sarakstarindkopa"/>
        <w:numPr>
          <w:ilvl w:val="1"/>
          <w:numId w:val="47"/>
        </w:numPr>
        <w:tabs>
          <w:tab w:val="left" w:pos="426"/>
          <w:tab w:val="left" w:pos="567"/>
        </w:tabs>
        <w:spacing w:after="0" w:line="240" w:lineRule="auto"/>
        <w:ind w:left="0" w:firstLine="0"/>
        <w:jc w:val="both"/>
        <w:rPr>
          <w:rFonts w:ascii="Times New Roman" w:hAnsi="Times New Roman"/>
          <w:sz w:val="24"/>
          <w:szCs w:val="24"/>
        </w:rPr>
      </w:pPr>
      <w:r w:rsidRPr="00B46F97">
        <w:rPr>
          <w:rFonts w:ascii="Times New Roman" w:hAnsi="Times New Roman"/>
          <w:sz w:val="24"/>
          <w:szCs w:val="24"/>
        </w:rPr>
        <w:t>Skolas</w:t>
      </w:r>
      <w:r w:rsidR="0055371E" w:rsidRPr="00B46F97">
        <w:rPr>
          <w:rFonts w:ascii="Times New Roman" w:hAnsi="Times New Roman"/>
          <w:sz w:val="24"/>
          <w:szCs w:val="24"/>
        </w:rPr>
        <w:t xml:space="preserve"> darbības tiesiskais pamats ir Izglītības likums, Profesionālās izglītības likums, citi normatīvie akti, kā arī dibinātāja izdotie tiesību akti un šis nolikums. </w:t>
      </w:r>
    </w:p>
    <w:p w14:paraId="4D32D47D" w14:textId="758B6B09" w:rsidR="0055371E" w:rsidRPr="00B46F97" w:rsidRDefault="00523777" w:rsidP="00265CE6">
      <w:pPr>
        <w:pStyle w:val="Sarakstarindkopa"/>
        <w:numPr>
          <w:ilvl w:val="1"/>
          <w:numId w:val="47"/>
        </w:numPr>
        <w:tabs>
          <w:tab w:val="left" w:pos="426"/>
          <w:tab w:val="left" w:pos="567"/>
        </w:tabs>
        <w:spacing w:after="0" w:line="240" w:lineRule="auto"/>
        <w:ind w:left="0" w:firstLine="0"/>
        <w:jc w:val="both"/>
        <w:rPr>
          <w:rFonts w:ascii="Times New Roman" w:hAnsi="Times New Roman"/>
          <w:sz w:val="24"/>
          <w:szCs w:val="24"/>
        </w:rPr>
      </w:pPr>
      <w:r w:rsidRPr="00B46F97">
        <w:rPr>
          <w:rFonts w:ascii="Times New Roman" w:hAnsi="Times New Roman"/>
          <w:sz w:val="24"/>
          <w:szCs w:val="24"/>
        </w:rPr>
        <w:t>Skola</w:t>
      </w:r>
      <w:r w:rsidR="0055371E" w:rsidRPr="00B46F97">
        <w:rPr>
          <w:rFonts w:ascii="Times New Roman" w:hAnsi="Times New Roman"/>
          <w:sz w:val="24"/>
          <w:szCs w:val="24"/>
        </w:rPr>
        <w:t xml:space="preserve"> ir pastarpinātās pārvaldes iestāde</w:t>
      </w:r>
      <w:r w:rsidRPr="00B46F97">
        <w:rPr>
          <w:rFonts w:ascii="Times New Roman" w:hAnsi="Times New Roman"/>
          <w:sz w:val="24"/>
          <w:szCs w:val="24"/>
        </w:rPr>
        <w:t>, tai ir savs zīmogs</w:t>
      </w:r>
      <w:r w:rsidR="0055371E" w:rsidRPr="00B46F97">
        <w:rPr>
          <w:rFonts w:ascii="Times New Roman" w:hAnsi="Times New Roman"/>
          <w:sz w:val="24"/>
          <w:szCs w:val="24"/>
        </w:rPr>
        <w:t xml:space="preserve"> </w:t>
      </w:r>
      <w:r w:rsidR="00225E26" w:rsidRPr="00B46F97">
        <w:rPr>
          <w:rFonts w:ascii="Times New Roman" w:hAnsi="Times New Roman"/>
          <w:sz w:val="24"/>
          <w:szCs w:val="24"/>
        </w:rPr>
        <w:t>ar Madonas novada ģerboņa attēlu un pilnu izglītības iestādes nosaukumu. Skolai ir sava</w:t>
      </w:r>
      <w:r w:rsidR="0055371E" w:rsidRPr="00B46F97">
        <w:rPr>
          <w:rFonts w:ascii="Times New Roman" w:hAnsi="Times New Roman"/>
          <w:sz w:val="24"/>
          <w:szCs w:val="24"/>
        </w:rPr>
        <w:t xml:space="preserve"> simbolika.</w:t>
      </w:r>
    </w:p>
    <w:p w14:paraId="77D47E7E" w14:textId="60815747" w:rsidR="0055371E" w:rsidRPr="00B46F97" w:rsidRDefault="00523777" w:rsidP="00265CE6">
      <w:pPr>
        <w:pStyle w:val="Sarakstarindkopa"/>
        <w:numPr>
          <w:ilvl w:val="1"/>
          <w:numId w:val="47"/>
        </w:numPr>
        <w:tabs>
          <w:tab w:val="left" w:pos="426"/>
          <w:tab w:val="left" w:pos="567"/>
        </w:tabs>
        <w:spacing w:after="0" w:line="240" w:lineRule="auto"/>
        <w:ind w:left="0" w:firstLine="0"/>
        <w:jc w:val="both"/>
        <w:rPr>
          <w:rFonts w:ascii="Times New Roman" w:hAnsi="Times New Roman"/>
          <w:sz w:val="24"/>
          <w:szCs w:val="24"/>
        </w:rPr>
      </w:pPr>
      <w:r w:rsidRPr="00B46F97">
        <w:rPr>
          <w:rFonts w:ascii="Times New Roman" w:hAnsi="Times New Roman"/>
          <w:sz w:val="24"/>
          <w:szCs w:val="24"/>
        </w:rPr>
        <w:t>Skolas</w:t>
      </w:r>
      <w:r w:rsidR="0055371E" w:rsidRPr="00B46F97">
        <w:rPr>
          <w:rFonts w:ascii="Times New Roman" w:hAnsi="Times New Roman"/>
          <w:sz w:val="24"/>
          <w:szCs w:val="24"/>
        </w:rPr>
        <w:t xml:space="preserve"> juridiskā adrese: </w:t>
      </w:r>
      <w:r w:rsidR="00225E26" w:rsidRPr="00B46F97">
        <w:rPr>
          <w:rFonts w:ascii="Times New Roman" w:hAnsi="Times New Roman"/>
          <w:sz w:val="24"/>
          <w:szCs w:val="24"/>
        </w:rPr>
        <w:t>Gaujas iela 13, Madona, Madonas novads, LV-4801</w:t>
      </w:r>
      <w:r w:rsidR="0055371E" w:rsidRPr="00B46F97">
        <w:rPr>
          <w:rFonts w:ascii="Times New Roman" w:hAnsi="Times New Roman"/>
          <w:sz w:val="24"/>
          <w:szCs w:val="24"/>
        </w:rPr>
        <w:t>.</w:t>
      </w:r>
    </w:p>
    <w:p w14:paraId="29605B20" w14:textId="6D723A10" w:rsidR="0055371E" w:rsidRPr="00B46F97" w:rsidRDefault="0055371E" w:rsidP="00265CE6">
      <w:pPr>
        <w:pStyle w:val="Sarakstarindkopa"/>
        <w:numPr>
          <w:ilvl w:val="1"/>
          <w:numId w:val="47"/>
        </w:numPr>
        <w:tabs>
          <w:tab w:val="left" w:pos="426"/>
          <w:tab w:val="left" w:pos="567"/>
        </w:tabs>
        <w:spacing w:after="0" w:line="240" w:lineRule="auto"/>
        <w:ind w:left="0" w:firstLine="0"/>
        <w:jc w:val="both"/>
        <w:rPr>
          <w:rFonts w:ascii="Times New Roman" w:hAnsi="Times New Roman"/>
          <w:sz w:val="24"/>
          <w:szCs w:val="24"/>
        </w:rPr>
      </w:pPr>
      <w:r w:rsidRPr="00B46F97">
        <w:rPr>
          <w:rFonts w:ascii="Times New Roman" w:hAnsi="Times New Roman"/>
          <w:sz w:val="24"/>
          <w:szCs w:val="24"/>
        </w:rPr>
        <w:t>Dibinātāja juridiskā adrese:</w:t>
      </w:r>
      <w:r w:rsidR="00225E26" w:rsidRPr="00B46F97">
        <w:rPr>
          <w:rFonts w:ascii="Times New Roman" w:hAnsi="Times New Roman"/>
          <w:sz w:val="24"/>
          <w:szCs w:val="24"/>
        </w:rPr>
        <w:t xml:space="preserve"> Saieta laukums 1, Madona, Madonas novads, LV – 4801</w:t>
      </w:r>
      <w:r w:rsidRPr="00B46F97">
        <w:rPr>
          <w:rFonts w:ascii="Times New Roman" w:hAnsi="Times New Roman"/>
          <w:sz w:val="24"/>
          <w:szCs w:val="24"/>
        </w:rPr>
        <w:t>.</w:t>
      </w:r>
    </w:p>
    <w:p w14:paraId="0FFC5786" w14:textId="25E0644A" w:rsidR="0055371E" w:rsidRPr="00B46F97" w:rsidRDefault="00523777" w:rsidP="00265CE6">
      <w:pPr>
        <w:pStyle w:val="Sarakstarindkopa"/>
        <w:numPr>
          <w:ilvl w:val="1"/>
          <w:numId w:val="47"/>
        </w:numPr>
        <w:tabs>
          <w:tab w:val="left" w:pos="426"/>
          <w:tab w:val="left" w:pos="567"/>
        </w:tabs>
        <w:spacing w:after="0" w:line="240" w:lineRule="auto"/>
        <w:ind w:left="0" w:firstLine="0"/>
        <w:jc w:val="both"/>
        <w:rPr>
          <w:rFonts w:ascii="Times New Roman" w:hAnsi="Times New Roman"/>
          <w:sz w:val="24"/>
          <w:szCs w:val="24"/>
        </w:rPr>
      </w:pPr>
      <w:r w:rsidRPr="00B46F97">
        <w:rPr>
          <w:rFonts w:ascii="Times New Roman" w:hAnsi="Times New Roman"/>
          <w:sz w:val="24"/>
          <w:szCs w:val="24"/>
        </w:rPr>
        <w:t>Skolas</w:t>
      </w:r>
      <w:r w:rsidR="0055371E" w:rsidRPr="00B46F97">
        <w:rPr>
          <w:rFonts w:ascii="Times New Roman" w:hAnsi="Times New Roman"/>
          <w:sz w:val="24"/>
          <w:szCs w:val="24"/>
        </w:rPr>
        <w:t xml:space="preserve"> izglītības programmu īstenošanas vietas adreses norādītas Valsts izglītības informācijas sistēmā Ministru kabineta noteiktajā kārtībā.</w:t>
      </w:r>
    </w:p>
    <w:p w14:paraId="5EB6651A" w14:textId="77777777" w:rsidR="0055371E" w:rsidRPr="00B46F97" w:rsidRDefault="0055371E" w:rsidP="00265CE6">
      <w:pPr>
        <w:tabs>
          <w:tab w:val="left" w:pos="426"/>
          <w:tab w:val="left" w:pos="567"/>
        </w:tabs>
        <w:contextualSpacing/>
        <w:jc w:val="center"/>
        <w:rPr>
          <w:b/>
          <w:lang w:eastAsia="en-US"/>
        </w:rPr>
      </w:pPr>
    </w:p>
    <w:p w14:paraId="165183D8" w14:textId="4CDA2EC6" w:rsidR="0055371E" w:rsidRPr="00B46F97" w:rsidRDefault="00523777" w:rsidP="00265CE6">
      <w:pPr>
        <w:pStyle w:val="Sarakstarindkopa"/>
        <w:numPr>
          <w:ilvl w:val="0"/>
          <w:numId w:val="46"/>
        </w:numPr>
        <w:tabs>
          <w:tab w:val="left" w:pos="426"/>
          <w:tab w:val="left" w:pos="567"/>
        </w:tabs>
        <w:spacing w:after="0" w:line="240" w:lineRule="auto"/>
        <w:ind w:left="0" w:firstLine="0"/>
        <w:jc w:val="center"/>
        <w:rPr>
          <w:rFonts w:ascii="Times New Roman" w:hAnsi="Times New Roman"/>
          <w:b/>
          <w:sz w:val="24"/>
          <w:szCs w:val="24"/>
        </w:rPr>
      </w:pPr>
      <w:r w:rsidRPr="00B46F97">
        <w:rPr>
          <w:rFonts w:ascii="Times New Roman" w:hAnsi="Times New Roman"/>
          <w:b/>
          <w:bCs/>
          <w:sz w:val="24"/>
          <w:szCs w:val="24"/>
        </w:rPr>
        <w:t>Skolas</w:t>
      </w:r>
      <w:r w:rsidR="0055371E" w:rsidRPr="00B46F97">
        <w:rPr>
          <w:rFonts w:ascii="Times New Roman" w:hAnsi="Times New Roman"/>
          <w:b/>
          <w:sz w:val="24"/>
          <w:szCs w:val="24"/>
        </w:rPr>
        <w:t xml:space="preserve"> darbības mērķi, pamatvirziens un uzdevumi</w:t>
      </w:r>
    </w:p>
    <w:p w14:paraId="1CEC90A8" w14:textId="5D5EC9AE" w:rsidR="0055371E" w:rsidRPr="00B46F97" w:rsidRDefault="00523777" w:rsidP="00265CE6">
      <w:pPr>
        <w:pStyle w:val="Sarakstarindkopa"/>
        <w:numPr>
          <w:ilvl w:val="1"/>
          <w:numId w:val="47"/>
        </w:numPr>
        <w:tabs>
          <w:tab w:val="left" w:pos="426"/>
        </w:tabs>
        <w:spacing w:after="0" w:line="240" w:lineRule="auto"/>
        <w:ind w:left="0" w:firstLine="0"/>
        <w:jc w:val="both"/>
        <w:rPr>
          <w:rFonts w:ascii="Times New Roman" w:hAnsi="Times New Roman"/>
          <w:bCs/>
          <w:sz w:val="24"/>
          <w:szCs w:val="24"/>
        </w:rPr>
      </w:pPr>
      <w:r w:rsidRPr="00B46F97">
        <w:rPr>
          <w:rFonts w:ascii="Times New Roman" w:hAnsi="Times New Roman"/>
          <w:bCs/>
          <w:sz w:val="24"/>
          <w:szCs w:val="24"/>
        </w:rPr>
        <w:t>Skolas</w:t>
      </w:r>
      <w:r w:rsidR="0055371E" w:rsidRPr="00B46F97">
        <w:rPr>
          <w:rFonts w:ascii="Times New Roman" w:hAnsi="Times New Roman"/>
          <w:bCs/>
          <w:sz w:val="24"/>
          <w:szCs w:val="24"/>
        </w:rPr>
        <w:t xml:space="preserve"> darbības mērķi ir šādi:</w:t>
      </w:r>
    </w:p>
    <w:p w14:paraId="7952FCFD" w14:textId="77777777" w:rsidR="00997B1F" w:rsidRPr="00B46F97" w:rsidRDefault="0055371E" w:rsidP="00265CE6">
      <w:pPr>
        <w:pStyle w:val="Sarakstarindkopa"/>
        <w:numPr>
          <w:ilvl w:val="1"/>
          <w:numId w:val="48"/>
        </w:numPr>
        <w:tabs>
          <w:tab w:val="left" w:pos="567"/>
        </w:tabs>
        <w:spacing w:after="0" w:line="240" w:lineRule="auto"/>
        <w:ind w:left="0" w:firstLine="0"/>
        <w:jc w:val="both"/>
        <w:rPr>
          <w:rFonts w:ascii="Times New Roman" w:hAnsi="Times New Roman"/>
          <w:bCs/>
          <w:sz w:val="24"/>
          <w:szCs w:val="24"/>
        </w:rPr>
      </w:pPr>
      <w:r w:rsidRPr="00B46F97">
        <w:rPr>
          <w:rFonts w:ascii="Times New Roman" w:hAnsi="Times New Roman"/>
          <w:bCs/>
          <w:sz w:val="24"/>
          <w:szCs w:val="24"/>
        </w:rPr>
        <w:t xml:space="preserve">nodrošināt sistematizētu zināšanu un prasmju apguvi, veicinot </w:t>
      </w:r>
      <w:proofErr w:type="spellStart"/>
      <w:r w:rsidRPr="00B46F97">
        <w:rPr>
          <w:rFonts w:ascii="Times New Roman" w:hAnsi="Times New Roman"/>
          <w:bCs/>
          <w:sz w:val="24"/>
          <w:szCs w:val="24"/>
        </w:rPr>
        <w:t>vērtīborientācijas</w:t>
      </w:r>
      <w:proofErr w:type="spellEnd"/>
      <w:r w:rsidRPr="00B46F97">
        <w:rPr>
          <w:rFonts w:ascii="Times New Roman" w:hAnsi="Times New Roman"/>
          <w:bCs/>
          <w:sz w:val="24"/>
          <w:szCs w:val="24"/>
        </w:rPr>
        <w:t xml:space="preserve"> veidošanos sportā līdztekus pamatizglītības vai vidējās izglītības pakāpei, kas dod iespēju sagatavoties profesionālās izglītības ieguvei izraudzītajā virzienā;</w:t>
      </w:r>
    </w:p>
    <w:p w14:paraId="6499EC9A" w14:textId="3103C96C" w:rsidR="0055371E" w:rsidRPr="00B46F97" w:rsidRDefault="0055371E" w:rsidP="00265CE6">
      <w:pPr>
        <w:pStyle w:val="Sarakstarindkopa"/>
        <w:numPr>
          <w:ilvl w:val="1"/>
          <w:numId w:val="48"/>
        </w:numPr>
        <w:tabs>
          <w:tab w:val="left" w:pos="567"/>
        </w:tabs>
        <w:spacing w:after="0" w:line="240" w:lineRule="auto"/>
        <w:ind w:left="0" w:firstLine="0"/>
        <w:jc w:val="both"/>
        <w:rPr>
          <w:rFonts w:ascii="Times New Roman" w:hAnsi="Times New Roman"/>
          <w:bCs/>
          <w:sz w:val="24"/>
          <w:szCs w:val="24"/>
        </w:rPr>
      </w:pPr>
      <w:r w:rsidRPr="00B46F97">
        <w:rPr>
          <w:rFonts w:ascii="Times New Roman" w:hAnsi="Times New Roman"/>
          <w:sz w:val="24"/>
          <w:szCs w:val="24"/>
        </w:rPr>
        <w:t>veidot izglītības vidi, organizēt un īstenot izglītību, kas nodrošinātu profesionālās ievirzes sporta izglītības programmās noteikto mērķu sasniegšanu, kā arī nodrošinātu fiziski, garīgi un emocionāli attīstītas personības attīstību, motivējot aktīvam, kustīgam dzīvesveidam, veicinot apzināties sporta pozitīvo ietekmi, personības izaugsmi un veidošanos.</w:t>
      </w:r>
    </w:p>
    <w:p w14:paraId="031737B1" w14:textId="2582AB8F" w:rsidR="0055371E" w:rsidRPr="00B46F97" w:rsidRDefault="00523777" w:rsidP="00265CE6">
      <w:pPr>
        <w:pStyle w:val="Sarakstarindkopa"/>
        <w:numPr>
          <w:ilvl w:val="1"/>
          <w:numId w:val="47"/>
        </w:numPr>
        <w:tabs>
          <w:tab w:val="left" w:pos="426"/>
        </w:tabs>
        <w:spacing w:after="0" w:line="240" w:lineRule="auto"/>
        <w:ind w:left="0" w:firstLine="0"/>
        <w:jc w:val="both"/>
        <w:rPr>
          <w:rFonts w:ascii="Times New Roman" w:hAnsi="Times New Roman"/>
          <w:sz w:val="24"/>
          <w:szCs w:val="24"/>
        </w:rPr>
      </w:pPr>
      <w:r w:rsidRPr="00B46F97">
        <w:rPr>
          <w:rFonts w:ascii="Times New Roman" w:hAnsi="Times New Roman"/>
          <w:sz w:val="24"/>
          <w:szCs w:val="24"/>
        </w:rPr>
        <w:t>Skolas</w:t>
      </w:r>
      <w:r w:rsidR="0055371E" w:rsidRPr="00B46F97">
        <w:rPr>
          <w:rFonts w:ascii="Times New Roman" w:hAnsi="Times New Roman"/>
          <w:sz w:val="24"/>
          <w:szCs w:val="24"/>
        </w:rPr>
        <w:t xml:space="preserve"> darbības pamatvirziens ir izglītojoša, sporta un audzinoša darbība.</w:t>
      </w:r>
    </w:p>
    <w:p w14:paraId="65175139" w14:textId="6650B3D3" w:rsidR="0055371E" w:rsidRPr="00B46F97" w:rsidRDefault="00523777" w:rsidP="00265CE6">
      <w:pPr>
        <w:pStyle w:val="Sarakstarindkopa"/>
        <w:numPr>
          <w:ilvl w:val="1"/>
          <w:numId w:val="47"/>
        </w:numPr>
        <w:spacing w:after="0" w:line="240" w:lineRule="auto"/>
        <w:ind w:left="426" w:hanging="426"/>
        <w:jc w:val="both"/>
        <w:rPr>
          <w:rFonts w:ascii="Times New Roman" w:hAnsi="Times New Roman"/>
          <w:sz w:val="24"/>
          <w:szCs w:val="24"/>
        </w:rPr>
      </w:pPr>
      <w:r w:rsidRPr="00B46F97">
        <w:rPr>
          <w:rFonts w:ascii="Times New Roman" w:hAnsi="Times New Roman"/>
          <w:bCs/>
          <w:sz w:val="24"/>
          <w:szCs w:val="24"/>
        </w:rPr>
        <w:t>Skolas</w:t>
      </w:r>
      <w:r w:rsidR="0055371E" w:rsidRPr="00B46F97">
        <w:rPr>
          <w:rFonts w:ascii="Times New Roman" w:hAnsi="Times New Roman"/>
          <w:sz w:val="24"/>
          <w:szCs w:val="24"/>
        </w:rPr>
        <w:t xml:space="preserve"> uzdevumi ir šādi: </w:t>
      </w:r>
    </w:p>
    <w:p w14:paraId="2828ED7D" w14:textId="77777777" w:rsidR="00997B1F" w:rsidRPr="00B46F97" w:rsidRDefault="0055371E" w:rsidP="00265CE6">
      <w:pPr>
        <w:pStyle w:val="Sarakstarindkopa"/>
        <w:numPr>
          <w:ilvl w:val="1"/>
          <w:numId w:val="49"/>
        </w:numPr>
        <w:tabs>
          <w:tab w:val="left" w:pos="567"/>
        </w:tabs>
        <w:spacing w:after="0" w:line="240" w:lineRule="auto"/>
        <w:ind w:left="0" w:firstLine="0"/>
        <w:jc w:val="both"/>
        <w:rPr>
          <w:rFonts w:ascii="Times New Roman" w:hAnsi="Times New Roman"/>
          <w:sz w:val="24"/>
          <w:szCs w:val="24"/>
        </w:rPr>
      </w:pPr>
      <w:r w:rsidRPr="00B46F97">
        <w:rPr>
          <w:rFonts w:ascii="Times New Roman" w:hAnsi="Times New Roman"/>
          <w:sz w:val="24"/>
          <w:szCs w:val="24"/>
        </w:rPr>
        <w:t>īstenot profesionālās ievirzes sporta</w:t>
      </w:r>
      <w:r w:rsidR="00225E26" w:rsidRPr="00B46F97">
        <w:rPr>
          <w:rFonts w:ascii="Times New Roman" w:hAnsi="Times New Roman"/>
          <w:sz w:val="24"/>
          <w:szCs w:val="24"/>
        </w:rPr>
        <w:t xml:space="preserve"> </w:t>
      </w:r>
      <w:r w:rsidRPr="00B46F97">
        <w:rPr>
          <w:rFonts w:ascii="Times New Roman" w:hAnsi="Times New Roman"/>
          <w:sz w:val="24"/>
          <w:szCs w:val="24"/>
        </w:rPr>
        <w:t xml:space="preserve">izglītības programmas, </w:t>
      </w:r>
      <w:r w:rsidRPr="00B46F97">
        <w:rPr>
          <w:rFonts w:ascii="Times New Roman" w:hAnsi="Times New Roman"/>
          <w:color w:val="000000"/>
          <w:sz w:val="24"/>
          <w:szCs w:val="24"/>
        </w:rPr>
        <w:t xml:space="preserve">nodrošinot iespēju iegūt profesionālās ievirzes izglītības </w:t>
      </w:r>
      <w:proofErr w:type="spellStart"/>
      <w:r w:rsidRPr="00B46F97">
        <w:rPr>
          <w:rFonts w:ascii="Times New Roman" w:hAnsi="Times New Roman"/>
          <w:color w:val="000000"/>
          <w:sz w:val="24"/>
          <w:szCs w:val="24"/>
        </w:rPr>
        <w:t>pamatzināšanas</w:t>
      </w:r>
      <w:proofErr w:type="spellEnd"/>
      <w:r w:rsidRPr="00B46F97">
        <w:rPr>
          <w:rFonts w:ascii="Times New Roman" w:hAnsi="Times New Roman"/>
          <w:color w:val="000000"/>
          <w:sz w:val="24"/>
          <w:szCs w:val="24"/>
        </w:rPr>
        <w:t xml:space="preserve"> un prasmes sportā</w:t>
      </w:r>
      <w:r w:rsidRPr="00B46F97">
        <w:rPr>
          <w:rFonts w:ascii="Times New Roman" w:hAnsi="Times New Roman"/>
          <w:sz w:val="24"/>
          <w:szCs w:val="24"/>
        </w:rPr>
        <w:t>;</w:t>
      </w:r>
    </w:p>
    <w:p w14:paraId="47320DBD" w14:textId="77777777" w:rsidR="00997B1F" w:rsidRPr="00B46F97" w:rsidRDefault="0055371E" w:rsidP="00265CE6">
      <w:pPr>
        <w:pStyle w:val="Sarakstarindkopa"/>
        <w:numPr>
          <w:ilvl w:val="1"/>
          <w:numId w:val="49"/>
        </w:numPr>
        <w:tabs>
          <w:tab w:val="left" w:pos="567"/>
        </w:tabs>
        <w:spacing w:after="0" w:line="240" w:lineRule="auto"/>
        <w:ind w:left="0" w:firstLine="0"/>
        <w:jc w:val="both"/>
        <w:rPr>
          <w:rFonts w:ascii="Times New Roman" w:hAnsi="Times New Roman"/>
          <w:sz w:val="24"/>
          <w:szCs w:val="24"/>
        </w:rPr>
      </w:pPr>
      <w:r w:rsidRPr="00B46F97">
        <w:rPr>
          <w:rFonts w:ascii="Times New Roman" w:hAnsi="Times New Roman"/>
          <w:sz w:val="24"/>
          <w:szCs w:val="24"/>
        </w:rPr>
        <w:t>veidot drošu izglītības vidi, organizēt un īstenot izglītības procesu, kas nodrošinātu profesionālās ievirzes sporta izglītības programmas noteikto mērķu sasniegšanu;</w:t>
      </w:r>
    </w:p>
    <w:p w14:paraId="40ABA7EE" w14:textId="77777777" w:rsidR="00997B1F" w:rsidRPr="00B46F97" w:rsidRDefault="0055371E" w:rsidP="00265CE6">
      <w:pPr>
        <w:pStyle w:val="Sarakstarindkopa"/>
        <w:numPr>
          <w:ilvl w:val="1"/>
          <w:numId w:val="49"/>
        </w:numPr>
        <w:tabs>
          <w:tab w:val="left" w:pos="567"/>
        </w:tabs>
        <w:spacing w:after="0" w:line="240" w:lineRule="auto"/>
        <w:ind w:left="0" w:firstLine="0"/>
        <w:jc w:val="both"/>
        <w:rPr>
          <w:rFonts w:ascii="Times New Roman" w:hAnsi="Times New Roman"/>
          <w:sz w:val="24"/>
          <w:szCs w:val="24"/>
        </w:rPr>
      </w:pPr>
      <w:r w:rsidRPr="00B46F97">
        <w:rPr>
          <w:rFonts w:ascii="Times New Roman" w:hAnsi="Times New Roman"/>
          <w:sz w:val="24"/>
          <w:szCs w:val="24"/>
        </w:rPr>
        <w:t>sekmēt pozitīvas, sociāli aktīvas un atbildīgas attieksmes veidošanos izglītojamajam pašam pret sevi, sabiedrību, apkārtējo vidi un Latvijas valsti;</w:t>
      </w:r>
    </w:p>
    <w:p w14:paraId="2A44D91F" w14:textId="77777777" w:rsidR="00997B1F" w:rsidRPr="00B46F97" w:rsidRDefault="0055371E" w:rsidP="00265CE6">
      <w:pPr>
        <w:pStyle w:val="Sarakstarindkopa"/>
        <w:numPr>
          <w:ilvl w:val="1"/>
          <w:numId w:val="49"/>
        </w:numPr>
        <w:tabs>
          <w:tab w:val="left" w:pos="567"/>
        </w:tabs>
        <w:spacing w:after="0" w:line="240" w:lineRule="auto"/>
        <w:ind w:left="0" w:firstLine="0"/>
        <w:jc w:val="both"/>
        <w:rPr>
          <w:rFonts w:ascii="Times New Roman" w:hAnsi="Times New Roman"/>
          <w:sz w:val="24"/>
          <w:szCs w:val="24"/>
        </w:rPr>
      </w:pPr>
      <w:r w:rsidRPr="00B46F97">
        <w:rPr>
          <w:rFonts w:ascii="Times New Roman" w:hAnsi="Times New Roman"/>
          <w:sz w:val="24"/>
          <w:szCs w:val="24"/>
        </w:rPr>
        <w:t>racionāli un efektīvi izmantot izglītībai atvēlētos finanšu, materiālos un personāla resursus;</w:t>
      </w:r>
    </w:p>
    <w:p w14:paraId="4A113B3C" w14:textId="77777777" w:rsidR="00997B1F" w:rsidRPr="00B46F97" w:rsidRDefault="0055371E" w:rsidP="00265CE6">
      <w:pPr>
        <w:pStyle w:val="Sarakstarindkopa"/>
        <w:numPr>
          <w:ilvl w:val="1"/>
          <w:numId w:val="49"/>
        </w:numPr>
        <w:tabs>
          <w:tab w:val="left" w:pos="567"/>
        </w:tabs>
        <w:spacing w:after="0" w:line="240" w:lineRule="auto"/>
        <w:ind w:left="0" w:firstLine="0"/>
        <w:jc w:val="both"/>
        <w:rPr>
          <w:rFonts w:ascii="Times New Roman" w:hAnsi="Times New Roman"/>
          <w:sz w:val="24"/>
          <w:szCs w:val="24"/>
        </w:rPr>
      </w:pPr>
      <w:r w:rsidRPr="00B46F97">
        <w:rPr>
          <w:rFonts w:ascii="Times New Roman" w:hAnsi="Times New Roman"/>
          <w:sz w:val="24"/>
          <w:szCs w:val="24"/>
        </w:rPr>
        <w:t>sadarboties ar izglītojamo likumiskajiem pārstāvjiem (turpmāk – vecāki), lai nodrošinātu izglītības programmu apguvi;</w:t>
      </w:r>
    </w:p>
    <w:p w14:paraId="36A75232" w14:textId="77777777" w:rsidR="00997B1F" w:rsidRPr="00B46F97" w:rsidRDefault="0055371E" w:rsidP="00265CE6">
      <w:pPr>
        <w:pStyle w:val="Sarakstarindkopa"/>
        <w:numPr>
          <w:ilvl w:val="1"/>
          <w:numId w:val="49"/>
        </w:numPr>
        <w:tabs>
          <w:tab w:val="left" w:pos="567"/>
        </w:tabs>
        <w:spacing w:after="0" w:line="240" w:lineRule="auto"/>
        <w:ind w:left="0" w:firstLine="0"/>
        <w:jc w:val="both"/>
        <w:rPr>
          <w:rFonts w:ascii="Times New Roman" w:hAnsi="Times New Roman"/>
          <w:sz w:val="24"/>
          <w:szCs w:val="24"/>
        </w:rPr>
      </w:pPr>
      <w:r w:rsidRPr="00B46F97">
        <w:rPr>
          <w:rFonts w:ascii="Times New Roman" w:hAnsi="Times New Roman"/>
          <w:sz w:val="24"/>
          <w:szCs w:val="24"/>
        </w:rPr>
        <w:t>veikt izglītojoši pedagoģisko un treniņu darbu izglītojamajiem, nodrošinot viņu veselības nostiprināšanu un sporta meistarības pilnveidošanu;</w:t>
      </w:r>
    </w:p>
    <w:p w14:paraId="459F860D" w14:textId="77777777" w:rsidR="00997B1F" w:rsidRPr="00B46F97" w:rsidRDefault="0055371E" w:rsidP="00265CE6">
      <w:pPr>
        <w:pStyle w:val="Sarakstarindkopa"/>
        <w:numPr>
          <w:ilvl w:val="1"/>
          <w:numId w:val="49"/>
        </w:numPr>
        <w:tabs>
          <w:tab w:val="left" w:pos="567"/>
        </w:tabs>
        <w:spacing w:after="0" w:line="240" w:lineRule="auto"/>
        <w:ind w:left="0" w:firstLine="0"/>
        <w:jc w:val="both"/>
        <w:rPr>
          <w:rFonts w:ascii="Times New Roman" w:hAnsi="Times New Roman"/>
          <w:sz w:val="24"/>
          <w:szCs w:val="24"/>
        </w:rPr>
      </w:pPr>
      <w:r w:rsidRPr="00B46F97">
        <w:rPr>
          <w:rFonts w:ascii="Times New Roman" w:hAnsi="Times New Roman"/>
          <w:sz w:val="24"/>
          <w:szCs w:val="24"/>
        </w:rPr>
        <w:t>nodrošināt iespējas izglītojamo fiziskajai un intelektuālajai attīstībai, veselības uzlabošanai un nostiprināšanai, personības veidošanai, interešu, spēju un talantu izkopšanai, pašizglītībai, profesijas izvēlei, lietderīgai brīvā laika un atpūtas organizācijai;</w:t>
      </w:r>
    </w:p>
    <w:p w14:paraId="0A6E53DD" w14:textId="77777777" w:rsidR="00997B1F" w:rsidRPr="00B46F97" w:rsidRDefault="0055371E" w:rsidP="00265CE6">
      <w:pPr>
        <w:pStyle w:val="Sarakstarindkopa"/>
        <w:numPr>
          <w:ilvl w:val="1"/>
          <w:numId w:val="49"/>
        </w:numPr>
        <w:tabs>
          <w:tab w:val="left" w:pos="567"/>
        </w:tabs>
        <w:spacing w:after="0" w:line="240" w:lineRule="auto"/>
        <w:ind w:left="0" w:firstLine="0"/>
        <w:jc w:val="both"/>
        <w:rPr>
          <w:rFonts w:ascii="Times New Roman" w:hAnsi="Times New Roman"/>
          <w:sz w:val="24"/>
          <w:szCs w:val="24"/>
        </w:rPr>
      </w:pPr>
      <w:r w:rsidRPr="00B46F97">
        <w:rPr>
          <w:rFonts w:ascii="Times New Roman" w:hAnsi="Times New Roman"/>
          <w:sz w:val="24"/>
          <w:szCs w:val="24"/>
        </w:rPr>
        <w:t>sagatavot izglītojamos valsts jauniešu, junioru vai pieaugušo izlasēm;</w:t>
      </w:r>
    </w:p>
    <w:p w14:paraId="3A5C44AD" w14:textId="77777777" w:rsidR="00997B1F" w:rsidRPr="00B46F97" w:rsidRDefault="0055371E" w:rsidP="00265CE6">
      <w:pPr>
        <w:pStyle w:val="Sarakstarindkopa"/>
        <w:numPr>
          <w:ilvl w:val="1"/>
          <w:numId w:val="49"/>
        </w:numPr>
        <w:tabs>
          <w:tab w:val="left" w:pos="567"/>
        </w:tabs>
        <w:spacing w:after="0" w:line="240" w:lineRule="auto"/>
        <w:ind w:left="0" w:firstLine="0"/>
        <w:jc w:val="both"/>
        <w:rPr>
          <w:rFonts w:ascii="Times New Roman" w:hAnsi="Times New Roman"/>
          <w:sz w:val="24"/>
          <w:szCs w:val="24"/>
        </w:rPr>
      </w:pPr>
      <w:r w:rsidRPr="00B46F97">
        <w:rPr>
          <w:rFonts w:ascii="Times New Roman" w:hAnsi="Times New Roman"/>
          <w:sz w:val="24"/>
          <w:szCs w:val="24"/>
        </w:rPr>
        <w:t>organizēt sporta pasākumus un sacensības;</w:t>
      </w:r>
    </w:p>
    <w:p w14:paraId="36BC020A" w14:textId="77777777" w:rsidR="00997B1F" w:rsidRPr="00B46F97" w:rsidRDefault="0055371E" w:rsidP="00265CE6">
      <w:pPr>
        <w:pStyle w:val="Sarakstarindkopa"/>
        <w:numPr>
          <w:ilvl w:val="1"/>
          <w:numId w:val="49"/>
        </w:numPr>
        <w:tabs>
          <w:tab w:val="left" w:pos="567"/>
        </w:tabs>
        <w:spacing w:after="0" w:line="240" w:lineRule="auto"/>
        <w:ind w:left="0" w:firstLine="0"/>
        <w:jc w:val="both"/>
        <w:rPr>
          <w:rFonts w:ascii="Times New Roman" w:hAnsi="Times New Roman"/>
          <w:sz w:val="24"/>
          <w:szCs w:val="24"/>
        </w:rPr>
      </w:pPr>
      <w:r w:rsidRPr="00B46F97">
        <w:rPr>
          <w:rFonts w:ascii="Times New Roman" w:hAnsi="Times New Roman"/>
          <w:sz w:val="24"/>
          <w:szCs w:val="24"/>
        </w:rPr>
        <w:lastRenderedPageBreak/>
        <w:t>popularizēt sportu un veselīgu dzīvesveidu;</w:t>
      </w:r>
    </w:p>
    <w:p w14:paraId="47481934" w14:textId="77777777" w:rsidR="00997B1F" w:rsidRPr="00B46F97" w:rsidRDefault="0055371E" w:rsidP="00265CE6">
      <w:pPr>
        <w:pStyle w:val="Sarakstarindkopa"/>
        <w:numPr>
          <w:ilvl w:val="1"/>
          <w:numId w:val="49"/>
        </w:numPr>
        <w:tabs>
          <w:tab w:val="left" w:pos="567"/>
        </w:tabs>
        <w:spacing w:after="0" w:line="240" w:lineRule="auto"/>
        <w:ind w:left="0" w:firstLine="0"/>
        <w:jc w:val="both"/>
        <w:rPr>
          <w:rFonts w:ascii="Times New Roman" w:hAnsi="Times New Roman"/>
          <w:sz w:val="24"/>
          <w:szCs w:val="24"/>
        </w:rPr>
      </w:pPr>
      <w:r w:rsidRPr="00B46F97">
        <w:rPr>
          <w:rFonts w:ascii="Times New Roman" w:hAnsi="Times New Roman"/>
          <w:sz w:val="24"/>
          <w:szCs w:val="24"/>
        </w:rPr>
        <w:t>nodrošināt izglītojamajiem regulāru veselības pārbaudi;</w:t>
      </w:r>
    </w:p>
    <w:p w14:paraId="4BCB3B7F" w14:textId="77777777" w:rsidR="00997B1F" w:rsidRPr="00B46F97" w:rsidRDefault="0055371E" w:rsidP="00265CE6">
      <w:pPr>
        <w:pStyle w:val="Sarakstarindkopa"/>
        <w:numPr>
          <w:ilvl w:val="1"/>
          <w:numId w:val="49"/>
        </w:numPr>
        <w:tabs>
          <w:tab w:val="left" w:pos="567"/>
        </w:tabs>
        <w:spacing w:after="0" w:line="240" w:lineRule="auto"/>
        <w:ind w:left="0" w:firstLine="0"/>
        <w:jc w:val="both"/>
        <w:rPr>
          <w:rFonts w:ascii="Times New Roman" w:hAnsi="Times New Roman"/>
          <w:sz w:val="24"/>
          <w:szCs w:val="24"/>
        </w:rPr>
      </w:pPr>
      <w:r w:rsidRPr="00B46F97">
        <w:rPr>
          <w:rFonts w:ascii="Times New Roman" w:hAnsi="Times New Roman"/>
          <w:sz w:val="24"/>
          <w:szCs w:val="24"/>
        </w:rPr>
        <w:t xml:space="preserve">aktualizēt Izglītības iestāžu reģistrā norādāmo informāciju atbilstoši Ministru kabineta noteikumiem par Valsts izglītības informācijas sistēmas saturu, uzturēšanas un aktualizācijas kārtību, kā arī nodrošināt pašnovērtējuma ziņojuma aktualizāciju un tā pieejamību </w:t>
      </w:r>
      <w:r w:rsidR="00523777" w:rsidRPr="00B46F97">
        <w:rPr>
          <w:rFonts w:ascii="Times New Roman" w:hAnsi="Times New Roman"/>
          <w:sz w:val="24"/>
          <w:szCs w:val="24"/>
        </w:rPr>
        <w:t>Skolas</w:t>
      </w:r>
      <w:r w:rsidRPr="00B46F97">
        <w:rPr>
          <w:rFonts w:ascii="Times New Roman" w:hAnsi="Times New Roman"/>
          <w:sz w:val="24"/>
          <w:szCs w:val="24"/>
        </w:rPr>
        <w:t xml:space="preserve"> vai dibinātāja tīmekļvietnē;</w:t>
      </w:r>
    </w:p>
    <w:p w14:paraId="2C54BB50" w14:textId="1A7313CC" w:rsidR="0055371E" w:rsidRPr="00B46F97" w:rsidRDefault="0055371E" w:rsidP="00265CE6">
      <w:pPr>
        <w:pStyle w:val="Sarakstarindkopa"/>
        <w:numPr>
          <w:ilvl w:val="1"/>
          <w:numId w:val="49"/>
        </w:numPr>
        <w:tabs>
          <w:tab w:val="left" w:pos="567"/>
        </w:tabs>
        <w:spacing w:after="0" w:line="240" w:lineRule="auto"/>
        <w:ind w:left="0" w:firstLine="0"/>
        <w:jc w:val="both"/>
        <w:rPr>
          <w:rFonts w:ascii="Times New Roman" w:hAnsi="Times New Roman"/>
          <w:sz w:val="24"/>
          <w:szCs w:val="24"/>
        </w:rPr>
      </w:pPr>
      <w:r w:rsidRPr="00B46F97">
        <w:rPr>
          <w:rFonts w:ascii="Times New Roman" w:hAnsi="Times New Roman"/>
          <w:sz w:val="24"/>
          <w:szCs w:val="24"/>
        </w:rPr>
        <w:t xml:space="preserve">pildīt citus normatīvajos aktos paredzētos izglītības </w:t>
      </w:r>
      <w:r w:rsidR="00523777" w:rsidRPr="00B46F97">
        <w:rPr>
          <w:rFonts w:ascii="Times New Roman" w:hAnsi="Times New Roman"/>
          <w:sz w:val="24"/>
          <w:szCs w:val="24"/>
        </w:rPr>
        <w:t>Skolas</w:t>
      </w:r>
      <w:r w:rsidRPr="00B46F97">
        <w:rPr>
          <w:rFonts w:ascii="Times New Roman" w:hAnsi="Times New Roman"/>
          <w:sz w:val="24"/>
          <w:szCs w:val="24"/>
        </w:rPr>
        <w:t xml:space="preserve"> uzdevumus.</w:t>
      </w:r>
    </w:p>
    <w:p w14:paraId="49A2B6C4" w14:textId="77777777" w:rsidR="0055371E" w:rsidRPr="00B46F97" w:rsidRDefault="0055371E" w:rsidP="00265CE6">
      <w:pPr>
        <w:contextualSpacing/>
        <w:jc w:val="both"/>
        <w:rPr>
          <w:lang w:eastAsia="en-US"/>
        </w:rPr>
      </w:pPr>
    </w:p>
    <w:p w14:paraId="024A5AB8" w14:textId="6D08FC4F" w:rsidR="0055371E" w:rsidRPr="00B46F97" w:rsidRDefault="00523777" w:rsidP="00C111DC">
      <w:pPr>
        <w:pStyle w:val="Sarakstarindkopa"/>
        <w:numPr>
          <w:ilvl w:val="0"/>
          <w:numId w:val="46"/>
        </w:numPr>
        <w:tabs>
          <w:tab w:val="left" w:pos="567"/>
        </w:tabs>
        <w:spacing w:after="0" w:line="240" w:lineRule="auto"/>
        <w:ind w:left="0" w:firstLine="0"/>
        <w:jc w:val="center"/>
        <w:rPr>
          <w:rFonts w:ascii="Times New Roman" w:hAnsi="Times New Roman"/>
          <w:b/>
          <w:sz w:val="24"/>
          <w:szCs w:val="24"/>
        </w:rPr>
      </w:pPr>
      <w:r w:rsidRPr="00B46F97">
        <w:rPr>
          <w:rFonts w:ascii="Times New Roman" w:hAnsi="Times New Roman"/>
          <w:b/>
          <w:sz w:val="24"/>
          <w:szCs w:val="24"/>
        </w:rPr>
        <w:t>Skolā</w:t>
      </w:r>
      <w:r w:rsidR="0055371E" w:rsidRPr="00B46F97">
        <w:rPr>
          <w:rFonts w:ascii="Times New Roman" w:hAnsi="Times New Roman"/>
          <w:sz w:val="24"/>
          <w:szCs w:val="24"/>
        </w:rPr>
        <w:t xml:space="preserve"> </w:t>
      </w:r>
      <w:r w:rsidR="0055371E" w:rsidRPr="00B46F97">
        <w:rPr>
          <w:rFonts w:ascii="Times New Roman" w:hAnsi="Times New Roman"/>
          <w:b/>
          <w:sz w:val="24"/>
          <w:szCs w:val="24"/>
        </w:rPr>
        <w:t>īstenojamās izglītības programmas</w:t>
      </w:r>
    </w:p>
    <w:p w14:paraId="1C7626D8" w14:textId="77777777" w:rsidR="00997B1F" w:rsidRPr="00B46F97" w:rsidRDefault="00523777" w:rsidP="00265CE6">
      <w:pPr>
        <w:pStyle w:val="Sarakstarindkopa"/>
        <w:numPr>
          <w:ilvl w:val="0"/>
          <w:numId w:val="49"/>
        </w:numPr>
        <w:spacing w:after="0" w:line="240" w:lineRule="auto"/>
        <w:jc w:val="both"/>
        <w:rPr>
          <w:rFonts w:ascii="Times New Roman" w:hAnsi="Times New Roman"/>
          <w:bCs/>
          <w:sz w:val="24"/>
          <w:szCs w:val="24"/>
        </w:rPr>
      </w:pPr>
      <w:r w:rsidRPr="00B46F97">
        <w:rPr>
          <w:rFonts w:ascii="Times New Roman" w:hAnsi="Times New Roman"/>
          <w:bCs/>
          <w:sz w:val="24"/>
          <w:szCs w:val="24"/>
        </w:rPr>
        <w:t>Skola</w:t>
      </w:r>
      <w:r w:rsidR="0055371E" w:rsidRPr="00B46F97">
        <w:rPr>
          <w:rFonts w:ascii="Times New Roman" w:hAnsi="Times New Roman"/>
          <w:bCs/>
          <w:sz w:val="24"/>
          <w:szCs w:val="24"/>
        </w:rPr>
        <w:t xml:space="preserve"> īsteno </w:t>
      </w:r>
      <w:r w:rsidR="008A2071" w:rsidRPr="00B46F97">
        <w:rPr>
          <w:rFonts w:ascii="Times New Roman" w:hAnsi="Times New Roman"/>
          <w:bCs/>
          <w:sz w:val="24"/>
          <w:szCs w:val="24"/>
        </w:rPr>
        <w:t xml:space="preserve">normatīvajos aktos noteiktajā kārtībā licencētas </w:t>
      </w:r>
      <w:r w:rsidR="0055371E" w:rsidRPr="00B46F97">
        <w:rPr>
          <w:rFonts w:ascii="Times New Roman" w:hAnsi="Times New Roman"/>
          <w:sz w:val="24"/>
          <w:szCs w:val="24"/>
        </w:rPr>
        <w:t>profesionālās ievirzes sporta izglītības programmas.</w:t>
      </w:r>
    </w:p>
    <w:p w14:paraId="1F295CEE" w14:textId="2BB6BCCF" w:rsidR="0055371E" w:rsidRPr="00B46F97" w:rsidRDefault="00523777" w:rsidP="00265CE6">
      <w:pPr>
        <w:pStyle w:val="Sarakstarindkopa"/>
        <w:numPr>
          <w:ilvl w:val="0"/>
          <w:numId w:val="49"/>
        </w:numPr>
        <w:spacing w:after="0" w:line="240" w:lineRule="auto"/>
        <w:jc w:val="both"/>
        <w:rPr>
          <w:rFonts w:ascii="Times New Roman" w:hAnsi="Times New Roman"/>
          <w:bCs/>
          <w:sz w:val="24"/>
          <w:szCs w:val="24"/>
        </w:rPr>
      </w:pPr>
      <w:r w:rsidRPr="00B46F97">
        <w:rPr>
          <w:rFonts w:ascii="Times New Roman" w:hAnsi="Times New Roman"/>
          <w:bCs/>
          <w:sz w:val="24"/>
          <w:szCs w:val="24"/>
        </w:rPr>
        <w:t>Skola</w:t>
      </w:r>
      <w:r w:rsidR="0055371E" w:rsidRPr="00B46F97">
        <w:rPr>
          <w:rFonts w:ascii="Times New Roman" w:hAnsi="Times New Roman"/>
          <w:bCs/>
          <w:sz w:val="24"/>
          <w:szCs w:val="24"/>
        </w:rPr>
        <w:t xml:space="preserve"> var īstenot interešu izglītības programmas</w:t>
      </w:r>
      <w:r w:rsidR="0055371E" w:rsidRPr="00B46F97">
        <w:rPr>
          <w:rFonts w:ascii="Times New Roman" w:hAnsi="Times New Roman"/>
          <w:sz w:val="24"/>
          <w:szCs w:val="24"/>
        </w:rPr>
        <w:t xml:space="preserve"> atbilstoši ārējos normatīvajos aktos noteiktajam</w:t>
      </w:r>
      <w:r w:rsidR="0055371E" w:rsidRPr="00B46F97">
        <w:rPr>
          <w:rFonts w:ascii="Times New Roman" w:hAnsi="Times New Roman"/>
          <w:bCs/>
          <w:sz w:val="24"/>
          <w:szCs w:val="24"/>
        </w:rPr>
        <w:t>.</w:t>
      </w:r>
    </w:p>
    <w:p w14:paraId="10DED2EE" w14:textId="77777777" w:rsidR="0055371E" w:rsidRPr="00B46F97" w:rsidRDefault="0055371E" w:rsidP="00265CE6">
      <w:pPr>
        <w:contextualSpacing/>
        <w:jc w:val="both"/>
        <w:rPr>
          <w:bCs/>
          <w:lang w:eastAsia="en-US"/>
        </w:rPr>
      </w:pPr>
    </w:p>
    <w:p w14:paraId="4F4EBE57" w14:textId="7892E274" w:rsidR="0055371E" w:rsidRPr="00B46F97" w:rsidRDefault="0055371E" w:rsidP="00C111DC">
      <w:pPr>
        <w:pStyle w:val="Sarakstarindkopa"/>
        <w:numPr>
          <w:ilvl w:val="0"/>
          <w:numId w:val="46"/>
        </w:numPr>
        <w:tabs>
          <w:tab w:val="left" w:pos="426"/>
        </w:tabs>
        <w:spacing w:after="0" w:line="240" w:lineRule="auto"/>
        <w:ind w:left="0" w:firstLine="0"/>
        <w:jc w:val="center"/>
        <w:rPr>
          <w:rFonts w:ascii="Times New Roman" w:hAnsi="Times New Roman"/>
          <w:b/>
          <w:sz w:val="24"/>
          <w:szCs w:val="24"/>
        </w:rPr>
      </w:pPr>
      <w:r w:rsidRPr="00B46F97">
        <w:rPr>
          <w:rFonts w:ascii="Times New Roman" w:hAnsi="Times New Roman"/>
          <w:b/>
          <w:sz w:val="24"/>
          <w:szCs w:val="24"/>
        </w:rPr>
        <w:t>Izglītības procesa organizācija</w:t>
      </w:r>
    </w:p>
    <w:p w14:paraId="668BDD17" w14:textId="77777777" w:rsidR="00997B1F" w:rsidRPr="00B46F97" w:rsidRDefault="0055371E" w:rsidP="00C111DC">
      <w:pPr>
        <w:pStyle w:val="Sarakstarindkopa"/>
        <w:numPr>
          <w:ilvl w:val="0"/>
          <w:numId w:val="49"/>
        </w:numPr>
        <w:tabs>
          <w:tab w:val="left" w:pos="426"/>
        </w:tabs>
        <w:spacing w:after="0" w:line="240" w:lineRule="auto"/>
        <w:ind w:left="0" w:firstLine="0"/>
        <w:jc w:val="both"/>
        <w:rPr>
          <w:rFonts w:ascii="Times New Roman" w:hAnsi="Times New Roman"/>
          <w:sz w:val="24"/>
          <w:szCs w:val="24"/>
        </w:rPr>
      </w:pPr>
      <w:r w:rsidRPr="00B46F97">
        <w:rPr>
          <w:rFonts w:ascii="Times New Roman" w:hAnsi="Times New Roman"/>
          <w:sz w:val="24"/>
          <w:szCs w:val="24"/>
        </w:rPr>
        <w:t xml:space="preserve">Izglītības procesa organizāciju </w:t>
      </w:r>
      <w:r w:rsidR="00523777" w:rsidRPr="00B46F97">
        <w:rPr>
          <w:rFonts w:ascii="Times New Roman" w:hAnsi="Times New Roman"/>
          <w:sz w:val="24"/>
          <w:szCs w:val="24"/>
        </w:rPr>
        <w:t>skolā</w:t>
      </w:r>
      <w:r w:rsidRPr="00B46F97">
        <w:rPr>
          <w:rFonts w:ascii="Times New Roman" w:hAnsi="Times New Roman"/>
          <w:sz w:val="24"/>
          <w:szCs w:val="24"/>
        </w:rPr>
        <w:t xml:space="preserve"> nosaka Izglītības likums, Profesionālās izglītības likums, citi ārējie normatīvie akti, šis nolikums, </w:t>
      </w:r>
      <w:r w:rsidR="00523777" w:rsidRPr="00B46F97">
        <w:rPr>
          <w:rFonts w:ascii="Times New Roman" w:hAnsi="Times New Roman"/>
          <w:sz w:val="24"/>
          <w:szCs w:val="24"/>
        </w:rPr>
        <w:t>Skolas</w:t>
      </w:r>
      <w:r w:rsidRPr="00B46F97">
        <w:rPr>
          <w:rFonts w:ascii="Times New Roman" w:hAnsi="Times New Roman"/>
          <w:sz w:val="24"/>
          <w:szCs w:val="24"/>
        </w:rPr>
        <w:t xml:space="preserve"> Darba kārtības noteikumi, Iekšējās kārtības noteikumi, citi </w:t>
      </w:r>
      <w:r w:rsidR="00523777" w:rsidRPr="00B46F97">
        <w:rPr>
          <w:rFonts w:ascii="Times New Roman" w:hAnsi="Times New Roman"/>
          <w:sz w:val="24"/>
          <w:szCs w:val="24"/>
        </w:rPr>
        <w:t>Skolas</w:t>
      </w:r>
      <w:r w:rsidRPr="00B46F97">
        <w:rPr>
          <w:rFonts w:ascii="Times New Roman" w:hAnsi="Times New Roman"/>
          <w:sz w:val="24"/>
          <w:szCs w:val="24"/>
        </w:rPr>
        <w:t xml:space="preserve"> iekšējie normatīvie akti, kā arī citi </w:t>
      </w:r>
      <w:r w:rsidR="00523777" w:rsidRPr="00B46F97">
        <w:rPr>
          <w:rFonts w:ascii="Times New Roman" w:hAnsi="Times New Roman"/>
          <w:sz w:val="24"/>
          <w:szCs w:val="24"/>
        </w:rPr>
        <w:t>Skolas</w:t>
      </w:r>
      <w:r w:rsidRPr="00B46F97">
        <w:rPr>
          <w:rFonts w:ascii="Times New Roman" w:hAnsi="Times New Roman"/>
          <w:sz w:val="24"/>
          <w:szCs w:val="24"/>
        </w:rPr>
        <w:t xml:space="preserve"> vadītāja (turpmāk – </w:t>
      </w:r>
      <w:r w:rsidR="00523777" w:rsidRPr="00B46F97">
        <w:rPr>
          <w:rFonts w:ascii="Times New Roman" w:hAnsi="Times New Roman"/>
          <w:sz w:val="24"/>
          <w:szCs w:val="24"/>
        </w:rPr>
        <w:t>Skolas</w:t>
      </w:r>
      <w:r w:rsidRPr="00B46F97">
        <w:rPr>
          <w:rFonts w:ascii="Times New Roman" w:hAnsi="Times New Roman"/>
          <w:sz w:val="24"/>
          <w:szCs w:val="24"/>
        </w:rPr>
        <w:t xml:space="preserve"> direktors) izdotie tiesību akti un lēmumi.</w:t>
      </w:r>
    </w:p>
    <w:p w14:paraId="468CDFE7" w14:textId="77777777" w:rsidR="00265CE6" w:rsidRPr="00B46F97" w:rsidRDefault="0055371E" w:rsidP="00C111DC">
      <w:pPr>
        <w:pStyle w:val="Sarakstarindkopa"/>
        <w:numPr>
          <w:ilvl w:val="0"/>
          <w:numId w:val="49"/>
        </w:numPr>
        <w:tabs>
          <w:tab w:val="left" w:pos="426"/>
        </w:tabs>
        <w:spacing w:after="0" w:line="240" w:lineRule="auto"/>
        <w:ind w:left="0" w:firstLine="0"/>
        <w:jc w:val="both"/>
        <w:rPr>
          <w:rFonts w:ascii="Times New Roman" w:hAnsi="Times New Roman"/>
          <w:sz w:val="24"/>
          <w:szCs w:val="24"/>
        </w:rPr>
      </w:pPr>
      <w:r w:rsidRPr="00B46F97">
        <w:rPr>
          <w:rFonts w:ascii="Times New Roman" w:hAnsi="Times New Roman"/>
          <w:sz w:val="24"/>
          <w:szCs w:val="24"/>
        </w:rPr>
        <w:t xml:space="preserve">Izglītības process </w:t>
      </w:r>
      <w:r w:rsidR="00523777" w:rsidRPr="00B46F97">
        <w:rPr>
          <w:rFonts w:ascii="Times New Roman" w:hAnsi="Times New Roman"/>
          <w:sz w:val="24"/>
          <w:szCs w:val="24"/>
        </w:rPr>
        <w:t>skolā</w:t>
      </w:r>
      <w:r w:rsidRPr="00B46F97">
        <w:rPr>
          <w:rFonts w:ascii="Times New Roman" w:hAnsi="Times New Roman"/>
          <w:sz w:val="24"/>
          <w:szCs w:val="24"/>
        </w:rPr>
        <w:t xml:space="preserve"> ietver izglītības programmu īstenošanu, izglītojamo audzināšanu un metodisko darbu.</w:t>
      </w:r>
    </w:p>
    <w:p w14:paraId="37FB71B8" w14:textId="1A0A6E73" w:rsidR="00265CE6" w:rsidRPr="00B46F97" w:rsidRDefault="0055371E" w:rsidP="00BE5B65">
      <w:pPr>
        <w:pStyle w:val="Sarakstarindkopa"/>
        <w:numPr>
          <w:ilvl w:val="0"/>
          <w:numId w:val="49"/>
        </w:numPr>
        <w:tabs>
          <w:tab w:val="left" w:pos="426"/>
        </w:tabs>
        <w:spacing w:after="0" w:line="240" w:lineRule="auto"/>
        <w:ind w:left="0" w:firstLine="0"/>
        <w:jc w:val="both"/>
        <w:rPr>
          <w:rFonts w:ascii="Times New Roman" w:hAnsi="Times New Roman"/>
          <w:sz w:val="24"/>
          <w:szCs w:val="24"/>
        </w:rPr>
      </w:pPr>
      <w:r w:rsidRPr="00B46F97">
        <w:rPr>
          <w:rFonts w:ascii="Times New Roman" w:hAnsi="Times New Roman"/>
          <w:sz w:val="24"/>
          <w:szCs w:val="24"/>
        </w:rPr>
        <w:t xml:space="preserve">Izglītojamo uzņemšana </w:t>
      </w:r>
      <w:r w:rsidR="00523777" w:rsidRPr="00B46F97">
        <w:rPr>
          <w:rFonts w:ascii="Times New Roman" w:hAnsi="Times New Roman"/>
          <w:bCs/>
          <w:sz w:val="24"/>
          <w:szCs w:val="24"/>
        </w:rPr>
        <w:t>skolā</w:t>
      </w:r>
      <w:r w:rsidRPr="00B46F97">
        <w:rPr>
          <w:rFonts w:ascii="Times New Roman" w:hAnsi="Times New Roman"/>
          <w:bCs/>
          <w:sz w:val="24"/>
          <w:szCs w:val="24"/>
        </w:rPr>
        <w:t xml:space="preserve">, </w:t>
      </w:r>
      <w:r w:rsidRPr="00B46F97">
        <w:rPr>
          <w:rFonts w:ascii="Times New Roman" w:hAnsi="Times New Roman"/>
          <w:sz w:val="24"/>
          <w:szCs w:val="24"/>
        </w:rPr>
        <w:t xml:space="preserve">pārcelšana nākamajā </w:t>
      </w:r>
      <w:r w:rsidR="008A2071" w:rsidRPr="00B46F97">
        <w:rPr>
          <w:rFonts w:ascii="Times New Roman" w:hAnsi="Times New Roman"/>
          <w:sz w:val="24"/>
          <w:szCs w:val="24"/>
        </w:rPr>
        <w:t>mācību-treniņu grupā</w:t>
      </w:r>
      <w:r w:rsidRPr="00B46F97">
        <w:rPr>
          <w:rFonts w:ascii="Times New Roman" w:hAnsi="Times New Roman"/>
          <w:sz w:val="24"/>
          <w:szCs w:val="24"/>
        </w:rPr>
        <w:t xml:space="preserve"> un atskaitīšana no </w:t>
      </w:r>
      <w:r w:rsidR="00523777" w:rsidRPr="00B46F97">
        <w:rPr>
          <w:rFonts w:ascii="Times New Roman" w:hAnsi="Times New Roman"/>
          <w:sz w:val="24"/>
          <w:szCs w:val="24"/>
        </w:rPr>
        <w:t>Skolas</w:t>
      </w:r>
      <w:r w:rsidRPr="00B46F97">
        <w:rPr>
          <w:rFonts w:ascii="Times New Roman" w:hAnsi="Times New Roman"/>
          <w:sz w:val="24"/>
          <w:szCs w:val="24"/>
        </w:rPr>
        <w:t xml:space="preserve"> notiek saskaņā ar </w:t>
      </w:r>
      <w:r w:rsidR="00523777" w:rsidRPr="00B46F97">
        <w:rPr>
          <w:rFonts w:ascii="Times New Roman" w:hAnsi="Times New Roman"/>
          <w:sz w:val="24"/>
          <w:szCs w:val="24"/>
        </w:rPr>
        <w:t>Skolas</w:t>
      </w:r>
      <w:r w:rsidRPr="00B46F97">
        <w:rPr>
          <w:rFonts w:ascii="Times New Roman" w:hAnsi="Times New Roman"/>
          <w:sz w:val="24"/>
          <w:szCs w:val="24"/>
        </w:rPr>
        <w:t xml:space="preserve"> iekšējiem normatīvajiem aktiem, ievērojot Profesionālās izglītības likumā un citos normatīvajos aktos noteiktās prasības.</w:t>
      </w:r>
    </w:p>
    <w:p w14:paraId="72ACC521" w14:textId="1661472A" w:rsidR="00265CE6" w:rsidRPr="005254C0" w:rsidRDefault="00523777" w:rsidP="005254C0">
      <w:pPr>
        <w:pStyle w:val="Sarakstarindkopa"/>
        <w:numPr>
          <w:ilvl w:val="0"/>
          <w:numId w:val="49"/>
        </w:numPr>
        <w:tabs>
          <w:tab w:val="left" w:pos="426"/>
        </w:tabs>
        <w:spacing w:after="0" w:line="240" w:lineRule="auto"/>
        <w:ind w:left="0" w:firstLine="0"/>
        <w:jc w:val="both"/>
        <w:rPr>
          <w:rFonts w:ascii="Times New Roman" w:hAnsi="Times New Roman"/>
          <w:sz w:val="24"/>
          <w:szCs w:val="24"/>
        </w:rPr>
      </w:pPr>
      <w:r w:rsidRPr="00B46F97">
        <w:rPr>
          <w:rFonts w:ascii="Times New Roman" w:hAnsi="Times New Roman"/>
          <w:sz w:val="24"/>
          <w:szCs w:val="24"/>
        </w:rPr>
        <w:t>Skola</w:t>
      </w:r>
      <w:r w:rsidR="0055371E" w:rsidRPr="00B46F97">
        <w:rPr>
          <w:rFonts w:ascii="Times New Roman" w:hAnsi="Times New Roman"/>
          <w:snapToGrid w:val="0"/>
          <w:sz w:val="24"/>
          <w:szCs w:val="24"/>
        </w:rPr>
        <w:t xml:space="preserve"> drīkst noteikt iestājpārbaudījumus izglītojamo uzņemšanai </w:t>
      </w:r>
      <w:r w:rsidRPr="00B46F97">
        <w:rPr>
          <w:rFonts w:ascii="Times New Roman" w:hAnsi="Times New Roman"/>
          <w:snapToGrid w:val="0"/>
          <w:sz w:val="24"/>
          <w:szCs w:val="24"/>
        </w:rPr>
        <w:t>skolā</w:t>
      </w:r>
      <w:r w:rsidR="0055371E" w:rsidRPr="00B46F97">
        <w:rPr>
          <w:rFonts w:ascii="Times New Roman" w:hAnsi="Times New Roman"/>
          <w:snapToGrid w:val="0"/>
          <w:sz w:val="24"/>
          <w:szCs w:val="24"/>
        </w:rPr>
        <w:t xml:space="preserve">, </w:t>
      </w:r>
      <w:r w:rsidR="0055371E" w:rsidRPr="00B46F97">
        <w:rPr>
          <w:rFonts w:ascii="Times New Roman" w:hAnsi="Times New Roman"/>
          <w:sz w:val="24"/>
          <w:szCs w:val="24"/>
        </w:rPr>
        <w:t>pārbaud</w:t>
      </w:r>
      <w:r w:rsidR="009B1A9B" w:rsidRPr="00B46F97">
        <w:rPr>
          <w:rFonts w:ascii="Times New Roman" w:hAnsi="Times New Roman"/>
          <w:sz w:val="24"/>
          <w:szCs w:val="24"/>
        </w:rPr>
        <w:t xml:space="preserve">ot </w:t>
      </w:r>
      <w:r w:rsidR="0055371E" w:rsidRPr="00B46F97">
        <w:rPr>
          <w:rFonts w:ascii="Times New Roman" w:hAnsi="Times New Roman"/>
          <w:sz w:val="24"/>
          <w:szCs w:val="24"/>
        </w:rPr>
        <w:t>izglītojamā vispārējo fizisko attīstību un fiziskos dotumus attiecīgajā sporta veidā.</w:t>
      </w:r>
    </w:p>
    <w:p w14:paraId="2DD3B3B9" w14:textId="77777777" w:rsidR="00265CE6" w:rsidRPr="00B46F97" w:rsidRDefault="00997B1F" w:rsidP="00C111DC">
      <w:pPr>
        <w:pStyle w:val="Sarakstarindkopa"/>
        <w:numPr>
          <w:ilvl w:val="0"/>
          <w:numId w:val="49"/>
        </w:numPr>
        <w:tabs>
          <w:tab w:val="left" w:pos="426"/>
        </w:tabs>
        <w:spacing w:after="0" w:line="240" w:lineRule="auto"/>
        <w:ind w:left="0" w:firstLine="0"/>
        <w:jc w:val="both"/>
        <w:rPr>
          <w:rFonts w:ascii="Times New Roman" w:hAnsi="Times New Roman"/>
          <w:sz w:val="24"/>
          <w:szCs w:val="24"/>
        </w:rPr>
      </w:pPr>
      <w:r w:rsidRPr="00B46F97">
        <w:rPr>
          <w:rFonts w:ascii="Times New Roman" w:hAnsi="Times New Roman"/>
          <w:sz w:val="24"/>
          <w:szCs w:val="24"/>
        </w:rPr>
        <w:t>Izglītojamajam ir tiesības apgūt vairākas izglītības programmas.</w:t>
      </w:r>
    </w:p>
    <w:p w14:paraId="00A5DF97" w14:textId="77777777" w:rsidR="00265CE6" w:rsidRPr="00B46F97" w:rsidRDefault="00997B1F" w:rsidP="00C111DC">
      <w:pPr>
        <w:pStyle w:val="Sarakstarindkopa"/>
        <w:numPr>
          <w:ilvl w:val="0"/>
          <w:numId w:val="49"/>
        </w:numPr>
        <w:tabs>
          <w:tab w:val="left" w:pos="426"/>
        </w:tabs>
        <w:spacing w:after="0" w:line="240" w:lineRule="auto"/>
        <w:ind w:left="0" w:firstLine="0"/>
        <w:jc w:val="both"/>
        <w:rPr>
          <w:rFonts w:ascii="Times New Roman" w:hAnsi="Times New Roman"/>
          <w:sz w:val="24"/>
          <w:szCs w:val="24"/>
        </w:rPr>
      </w:pPr>
      <w:r w:rsidRPr="00B46F97">
        <w:rPr>
          <w:rFonts w:ascii="Times New Roman" w:hAnsi="Times New Roman"/>
          <w:color w:val="000000"/>
          <w:sz w:val="24"/>
          <w:szCs w:val="24"/>
        </w:rPr>
        <w:t>Profesionālās ievirzes izglītības programmu īstenošana ietver teorētiskās un praktiskās mācības, kā arī dalību sporta sacensībās.</w:t>
      </w:r>
    </w:p>
    <w:p w14:paraId="7BD7AAFB" w14:textId="77777777" w:rsidR="00265CE6" w:rsidRPr="00B46F97" w:rsidRDefault="0055371E" w:rsidP="00C111DC">
      <w:pPr>
        <w:pStyle w:val="Sarakstarindkopa"/>
        <w:numPr>
          <w:ilvl w:val="0"/>
          <w:numId w:val="49"/>
        </w:numPr>
        <w:tabs>
          <w:tab w:val="left" w:pos="426"/>
        </w:tabs>
        <w:spacing w:after="0" w:line="240" w:lineRule="auto"/>
        <w:ind w:left="0" w:firstLine="0"/>
        <w:jc w:val="both"/>
        <w:rPr>
          <w:rFonts w:ascii="Times New Roman" w:hAnsi="Times New Roman"/>
          <w:sz w:val="24"/>
          <w:szCs w:val="24"/>
        </w:rPr>
      </w:pPr>
      <w:r w:rsidRPr="00B46F97">
        <w:rPr>
          <w:rFonts w:ascii="Times New Roman" w:hAnsi="Times New Roman"/>
          <w:snapToGrid w:val="0"/>
          <w:sz w:val="24"/>
          <w:szCs w:val="24"/>
        </w:rPr>
        <w:t>Mācību darba organizācijas pamatforma ir mācību</w:t>
      </w:r>
      <w:r w:rsidR="009B1A9B" w:rsidRPr="00B46F97">
        <w:rPr>
          <w:rFonts w:ascii="Times New Roman" w:hAnsi="Times New Roman"/>
          <w:snapToGrid w:val="0"/>
          <w:sz w:val="24"/>
          <w:szCs w:val="24"/>
        </w:rPr>
        <w:t xml:space="preserve">-treniņu </w:t>
      </w:r>
      <w:r w:rsidRPr="00B46F97">
        <w:rPr>
          <w:rFonts w:ascii="Times New Roman" w:hAnsi="Times New Roman"/>
          <w:snapToGrid w:val="0"/>
          <w:sz w:val="24"/>
          <w:szCs w:val="24"/>
        </w:rPr>
        <w:t xml:space="preserve">nodarbība, tās ilgums </w:t>
      </w:r>
      <w:r w:rsidR="009B1A9B" w:rsidRPr="00B46F97">
        <w:rPr>
          <w:rFonts w:ascii="Times New Roman" w:hAnsi="Times New Roman"/>
          <w:snapToGrid w:val="0"/>
          <w:sz w:val="24"/>
          <w:szCs w:val="24"/>
        </w:rPr>
        <w:t xml:space="preserve">ir </w:t>
      </w:r>
      <w:r w:rsidRPr="00B46F97">
        <w:rPr>
          <w:rFonts w:ascii="Times New Roman" w:hAnsi="Times New Roman"/>
          <w:snapToGrid w:val="0"/>
          <w:sz w:val="24"/>
          <w:szCs w:val="24"/>
        </w:rPr>
        <w:t>40 minūtes</w:t>
      </w:r>
      <w:r w:rsidRPr="00B46F97">
        <w:rPr>
          <w:rFonts w:ascii="Times New Roman" w:hAnsi="Times New Roman"/>
          <w:sz w:val="24"/>
          <w:szCs w:val="24"/>
        </w:rPr>
        <w:t xml:space="preserve">. Izglītības </w:t>
      </w:r>
      <w:r w:rsidRPr="00B46F97">
        <w:rPr>
          <w:rFonts w:ascii="Times New Roman" w:hAnsi="Times New Roman"/>
          <w:color w:val="000000"/>
          <w:sz w:val="24"/>
          <w:szCs w:val="24"/>
        </w:rPr>
        <w:t>programmas tiek īstenotas saskaņā ar izglītības programmā noteikto</w:t>
      </w:r>
      <w:r w:rsidRPr="00B46F97">
        <w:rPr>
          <w:rFonts w:ascii="Times New Roman" w:hAnsi="Times New Roman"/>
          <w:sz w:val="24"/>
          <w:szCs w:val="24"/>
        </w:rPr>
        <w:t>.</w:t>
      </w:r>
    </w:p>
    <w:p w14:paraId="2686BD8C" w14:textId="77777777" w:rsidR="00265CE6" w:rsidRPr="00B46F97" w:rsidRDefault="0055371E" w:rsidP="00C111DC">
      <w:pPr>
        <w:pStyle w:val="Sarakstarindkopa"/>
        <w:numPr>
          <w:ilvl w:val="0"/>
          <w:numId w:val="49"/>
        </w:numPr>
        <w:tabs>
          <w:tab w:val="left" w:pos="426"/>
        </w:tabs>
        <w:spacing w:after="0" w:line="240" w:lineRule="auto"/>
        <w:ind w:left="0" w:firstLine="0"/>
        <w:jc w:val="both"/>
        <w:rPr>
          <w:rFonts w:ascii="Times New Roman" w:hAnsi="Times New Roman"/>
          <w:sz w:val="24"/>
          <w:szCs w:val="24"/>
        </w:rPr>
      </w:pPr>
      <w:r w:rsidRPr="00B46F97">
        <w:rPr>
          <w:rFonts w:ascii="Times New Roman" w:hAnsi="Times New Roman"/>
          <w:sz w:val="24"/>
          <w:szCs w:val="24"/>
        </w:rPr>
        <w:t>Profesionālās ievirzes izglītības ieguves ilgumu un izglītības saturu nosaka attiecīgā izglītības programma. Mācību slodzi profesionālās ievirzes izglītības programmā nosaka Profesionālās izglītības likums.</w:t>
      </w:r>
    </w:p>
    <w:p w14:paraId="794A9FFB" w14:textId="3F1F034E" w:rsidR="00265CE6" w:rsidRPr="00B46F97" w:rsidRDefault="00997B1F" w:rsidP="00C111DC">
      <w:pPr>
        <w:pStyle w:val="Sarakstarindkopa"/>
        <w:numPr>
          <w:ilvl w:val="0"/>
          <w:numId w:val="49"/>
        </w:numPr>
        <w:tabs>
          <w:tab w:val="left" w:pos="426"/>
        </w:tabs>
        <w:spacing w:after="0" w:line="240" w:lineRule="auto"/>
        <w:ind w:left="0" w:firstLine="0"/>
        <w:jc w:val="both"/>
        <w:rPr>
          <w:rFonts w:ascii="Times New Roman" w:hAnsi="Times New Roman"/>
          <w:sz w:val="24"/>
          <w:szCs w:val="24"/>
        </w:rPr>
      </w:pPr>
      <w:r w:rsidRPr="00B46F97">
        <w:rPr>
          <w:rFonts w:ascii="Times New Roman" w:hAnsi="Times New Roman"/>
          <w:sz w:val="24"/>
          <w:szCs w:val="24"/>
        </w:rPr>
        <w:t>Mācību gads skolā sākas katra kalendārā gada 1.</w:t>
      </w:r>
      <w:r w:rsidR="00B46F97" w:rsidRPr="00B46F97">
        <w:rPr>
          <w:rFonts w:ascii="Times New Roman" w:hAnsi="Times New Roman"/>
          <w:sz w:val="24"/>
          <w:szCs w:val="24"/>
        </w:rPr>
        <w:t> </w:t>
      </w:r>
      <w:r w:rsidRPr="00B46F97">
        <w:rPr>
          <w:rFonts w:ascii="Times New Roman" w:hAnsi="Times New Roman"/>
          <w:sz w:val="24"/>
          <w:szCs w:val="24"/>
        </w:rPr>
        <w:t>septembrī.</w:t>
      </w:r>
    </w:p>
    <w:p w14:paraId="1B8EE2BB" w14:textId="77777777" w:rsidR="00265CE6" w:rsidRPr="00B46F97" w:rsidRDefault="009B1A9B" w:rsidP="00C111DC">
      <w:pPr>
        <w:pStyle w:val="Sarakstarindkopa"/>
        <w:numPr>
          <w:ilvl w:val="0"/>
          <w:numId w:val="49"/>
        </w:numPr>
        <w:tabs>
          <w:tab w:val="left" w:pos="426"/>
        </w:tabs>
        <w:spacing w:after="0" w:line="240" w:lineRule="auto"/>
        <w:ind w:left="0" w:firstLine="0"/>
        <w:jc w:val="both"/>
        <w:rPr>
          <w:rFonts w:ascii="Times New Roman" w:hAnsi="Times New Roman"/>
          <w:sz w:val="24"/>
          <w:szCs w:val="24"/>
        </w:rPr>
      </w:pPr>
      <w:r w:rsidRPr="00B46F97">
        <w:rPr>
          <w:rFonts w:ascii="Times New Roman" w:hAnsi="Times New Roman"/>
          <w:sz w:val="24"/>
          <w:szCs w:val="24"/>
        </w:rPr>
        <w:t xml:space="preserve">Skola izmanto </w:t>
      </w:r>
      <w:proofErr w:type="spellStart"/>
      <w:r w:rsidRPr="00B46F97">
        <w:rPr>
          <w:rFonts w:ascii="Times New Roman" w:hAnsi="Times New Roman"/>
          <w:sz w:val="24"/>
          <w:szCs w:val="24"/>
        </w:rPr>
        <w:t>skolvadības</w:t>
      </w:r>
      <w:proofErr w:type="spellEnd"/>
      <w:r w:rsidRPr="00B46F97">
        <w:rPr>
          <w:rFonts w:ascii="Times New Roman" w:hAnsi="Times New Roman"/>
          <w:sz w:val="24"/>
          <w:szCs w:val="24"/>
        </w:rPr>
        <w:t xml:space="preserve"> sistēmas elektronisko žurnālu “E-klase”.</w:t>
      </w:r>
    </w:p>
    <w:p w14:paraId="5E58A007" w14:textId="77777777" w:rsidR="00265CE6" w:rsidRPr="00B46F97" w:rsidRDefault="00523777" w:rsidP="00C111DC">
      <w:pPr>
        <w:pStyle w:val="Sarakstarindkopa"/>
        <w:numPr>
          <w:ilvl w:val="0"/>
          <w:numId w:val="49"/>
        </w:numPr>
        <w:tabs>
          <w:tab w:val="left" w:pos="426"/>
        </w:tabs>
        <w:spacing w:after="0" w:line="240" w:lineRule="auto"/>
        <w:ind w:left="0" w:firstLine="0"/>
        <w:jc w:val="both"/>
        <w:rPr>
          <w:rFonts w:ascii="Times New Roman" w:hAnsi="Times New Roman"/>
          <w:sz w:val="24"/>
          <w:szCs w:val="24"/>
        </w:rPr>
      </w:pPr>
      <w:r w:rsidRPr="00B46F97">
        <w:rPr>
          <w:rFonts w:ascii="Times New Roman" w:hAnsi="Times New Roman"/>
          <w:sz w:val="24"/>
          <w:szCs w:val="24"/>
        </w:rPr>
        <w:t xml:space="preserve">Skola </w:t>
      </w:r>
      <w:r w:rsidR="0055371E" w:rsidRPr="00B46F97">
        <w:rPr>
          <w:rFonts w:ascii="Times New Roman" w:hAnsi="Times New Roman"/>
          <w:sz w:val="24"/>
          <w:szCs w:val="24"/>
        </w:rPr>
        <w:t xml:space="preserve">nosaka vienotu </w:t>
      </w:r>
      <w:r w:rsidRPr="00B46F97">
        <w:rPr>
          <w:rFonts w:ascii="Times New Roman" w:hAnsi="Times New Roman"/>
          <w:sz w:val="24"/>
          <w:szCs w:val="24"/>
        </w:rPr>
        <w:t>Skolas</w:t>
      </w:r>
      <w:r w:rsidR="0055371E" w:rsidRPr="00B46F97">
        <w:rPr>
          <w:rFonts w:ascii="Times New Roman" w:hAnsi="Times New Roman"/>
          <w:sz w:val="24"/>
          <w:szCs w:val="24"/>
        </w:rPr>
        <w:t xml:space="preserve"> izglītojamo sasniegumu vērtēšanas kārtību, ievērojot Profesionālās izglītības likumā un citos normatīvajos akots noteiktās prasības.</w:t>
      </w:r>
    </w:p>
    <w:p w14:paraId="1E768FD9" w14:textId="77777777" w:rsidR="00265CE6" w:rsidRPr="00B46F97" w:rsidRDefault="00523777" w:rsidP="00C111DC">
      <w:pPr>
        <w:pStyle w:val="Sarakstarindkopa"/>
        <w:numPr>
          <w:ilvl w:val="0"/>
          <w:numId w:val="49"/>
        </w:numPr>
        <w:tabs>
          <w:tab w:val="left" w:pos="426"/>
        </w:tabs>
        <w:spacing w:after="0" w:line="240" w:lineRule="auto"/>
        <w:ind w:left="0" w:firstLine="0"/>
        <w:jc w:val="both"/>
        <w:rPr>
          <w:rFonts w:ascii="Times New Roman" w:hAnsi="Times New Roman"/>
          <w:sz w:val="24"/>
          <w:szCs w:val="24"/>
        </w:rPr>
      </w:pPr>
      <w:r w:rsidRPr="00B46F97">
        <w:rPr>
          <w:rFonts w:ascii="Times New Roman" w:hAnsi="Times New Roman"/>
          <w:sz w:val="24"/>
          <w:szCs w:val="24"/>
        </w:rPr>
        <w:t>Skolas</w:t>
      </w:r>
      <w:r w:rsidR="0055371E" w:rsidRPr="00B46F97">
        <w:rPr>
          <w:rFonts w:ascii="Times New Roman" w:hAnsi="Times New Roman"/>
          <w:sz w:val="24"/>
          <w:szCs w:val="24"/>
        </w:rPr>
        <w:t xml:space="preserve"> struktūru un mācību tehniskos līdzekļus nodrošina, ievērojot izglītības programmu saturu un īstenošanas specifiku.</w:t>
      </w:r>
    </w:p>
    <w:p w14:paraId="51EBD1FB" w14:textId="516EB084" w:rsidR="0055371E" w:rsidRPr="00B46F97" w:rsidRDefault="0055371E" w:rsidP="00C111DC">
      <w:pPr>
        <w:pStyle w:val="Sarakstarindkopa"/>
        <w:numPr>
          <w:ilvl w:val="0"/>
          <w:numId w:val="49"/>
        </w:numPr>
        <w:tabs>
          <w:tab w:val="left" w:pos="426"/>
        </w:tabs>
        <w:spacing w:after="0" w:line="240" w:lineRule="auto"/>
        <w:ind w:left="0" w:firstLine="0"/>
        <w:jc w:val="both"/>
        <w:rPr>
          <w:rFonts w:ascii="Times New Roman" w:hAnsi="Times New Roman"/>
          <w:sz w:val="24"/>
          <w:szCs w:val="24"/>
        </w:rPr>
      </w:pPr>
      <w:r w:rsidRPr="00B46F97">
        <w:rPr>
          <w:rFonts w:ascii="Times New Roman" w:hAnsi="Times New Roman"/>
          <w:sz w:val="24"/>
          <w:szCs w:val="24"/>
        </w:rPr>
        <w:t>Pēc profesionālās ievirzes izglītības programmas apguves izglītojamie saņem apliecību par profesionālās ievirzes izglītības ieguvi Ministru kabineta noteiktajā kārtībā</w:t>
      </w:r>
      <w:r w:rsidRPr="00B46F97">
        <w:rPr>
          <w:rFonts w:ascii="Times New Roman" w:hAnsi="Times New Roman"/>
          <w:sz w:val="24"/>
          <w:szCs w:val="24"/>
          <w:shd w:val="clear" w:color="auto" w:fill="FFFFFF"/>
        </w:rPr>
        <w:t>.</w:t>
      </w:r>
    </w:p>
    <w:p w14:paraId="5EE371A8" w14:textId="77777777" w:rsidR="0055371E" w:rsidRPr="00B46F97" w:rsidRDefault="0055371E" w:rsidP="00265CE6">
      <w:pPr>
        <w:shd w:val="clear" w:color="auto" w:fill="FFFFFF"/>
        <w:contextualSpacing/>
        <w:jc w:val="both"/>
        <w:rPr>
          <w:bCs/>
        </w:rPr>
      </w:pPr>
    </w:p>
    <w:p w14:paraId="568C3450" w14:textId="78A59EAC" w:rsidR="0055371E" w:rsidRPr="00B46F97" w:rsidRDefault="0055371E" w:rsidP="00C111DC">
      <w:pPr>
        <w:pStyle w:val="Sarakstarindkopa"/>
        <w:numPr>
          <w:ilvl w:val="0"/>
          <w:numId w:val="46"/>
        </w:numPr>
        <w:tabs>
          <w:tab w:val="left" w:pos="426"/>
        </w:tabs>
        <w:spacing w:after="0" w:line="240" w:lineRule="auto"/>
        <w:ind w:left="0" w:firstLine="0"/>
        <w:jc w:val="center"/>
        <w:rPr>
          <w:rFonts w:ascii="Times New Roman" w:hAnsi="Times New Roman"/>
          <w:b/>
          <w:sz w:val="24"/>
          <w:szCs w:val="24"/>
        </w:rPr>
      </w:pPr>
      <w:r w:rsidRPr="00B46F97">
        <w:rPr>
          <w:rFonts w:ascii="Times New Roman" w:hAnsi="Times New Roman"/>
          <w:b/>
          <w:sz w:val="24"/>
          <w:szCs w:val="24"/>
        </w:rPr>
        <w:t>Pedagogu un citu darbinieku tiesības un pienākumi</w:t>
      </w:r>
    </w:p>
    <w:p w14:paraId="7A14575D" w14:textId="77777777" w:rsidR="00265CE6" w:rsidRPr="00B46F97" w:rsidRDefault="00523777" w:rsidP="00C111DC">
      <w:pPr>
        <w:pStyle w:val="Sarakstarindkopa"/>
        <w:numPr>
          <w:ilvl w:val="0"/>
          <w:numId w:val="49"/>
        </w:numPr>
        <w:tabs>
          <w:tab w:val="left" w:pos="426"/>
        </w:tabs>
        <w:spacing w:after="0" w:line="240" w:lineRule="auto"/>
        <w:ind w:left="0" w:firstLine="0"/>
        <w:jc w:val="both"/>
        <w:rPr>
          <w:rFonts w:ascii="Times New Roman" w:hAnsi="Times New Roman"/>
          <w:bCs/>
          <w:sz w:val="24"/>
          <w:szCs w:val="24"/>
        </w:rPr>
      </w:pPr>
      <w:r w:rsidRPr="00B46F97">
        <w:rPr>
          <w:rFonts w:ascii="Times New Roman" w:hAnsi="Times New Roman"/>
          <w:bCs/>
          <w:sz w:val="24"/>
          <w:szCs w:val="24"/>
        </w:rPr>
        <w:t>Skolu</w:t>
      </w:r>
      <w:r w:rsidR="0055371E" w:rsidRPr="00B46F97">
        <w:rPr>
          <w:rFonts w:ascii="Times New Roman" w:hAnsi="Times New Roman"/>
          <w:bCs/>
          <w:sz w:val="24"/>
          <w:szCs w:val="24"/>
        </w:rPr>
        <w:t xml:space="preserve"> vada </w:t>
      </w:r>
      <w:r w:rsidRPr="00B46F97">
        <w:rPr>
          <w:rFonts w:ascii="Times New Roman" w:hAnsi="Times New Roman"/>
          <w:bCs/>
          <w:sz w:val="24"/>
          <w:szCs w:val="24"/>
        </w:rPr>
        <w:t>Skolas</w:t>
      </w:r>
      <w:r w:rsidR="0055371E" w:rsidRPr="00B46F97">
        <w:rPr>
          <w:rFonts w:ascii="Times New Roman" w:hAnsi="Times New Roman"/>
          <w:bCs/>
          <w:sz w:val="24"/>
          <w:szCs w:val="24"/>
        </w:rPr>
        <w:t xml:space="preserve"> direktors. </w:t>
      </w:r>
      <w:r w:rsidRPr="00B46F97">
        <w:rPr>
          <w:rFonts w:ascii="Times New Roman" w:hAnsi="Times New Roman"/>
          <w:bCs/>
          <w:sz w:val="24"/>
          <w:szCs w:val="24"/>
        </w:rPr>
        <w:t>Skolas</w:t>
      </w:r>
      <w:r w:rsidR="0055371E" w:rsidRPr="00B46F97">
        <w:rPr>
          <w:rFonts w:ascii="Times New Roman" w:hAnsi="Times New Roman"/>
          <w:bCs/>
          <w:sz w:val="24"/>
          <w:szCs w:val="24"/>
        </w:rPr>
        <w:t xml:space="preserve"> direktora tiesības un pienākumi ir noteikti Izglītības likumā, Profesionālās izglītības likumā, Bērnu tiesību aizsardzības likumā, Fizisko personu datu apstrādes likumā, Darba likumā un citos normatīvajos aktos. </w:t>
      </w:r>
      <w:r w:rsidRPr="00B46F97">
        <w:rPr>
          <w:rFonts w:ascii="Times New Roman" w:hAnsi="Times New Roman"/>
          <w:bCs/>
          <w:sz w:val="24"/>
          <w:szCs w:val="24"/>
        </w:rPr>
        <w:t>Skolas</w:t>
      </w:r>
      <w:r w:rsidR="0055371E" w:rsidRPr="00B46F97">
        <w:rPr>
          <w:rFonts w:ascii="Times New Roman" w:hAnsi="Times New Roman"/>
          <w:bCs/>
          <w:sz w:val="24"/>
          <w:szCs w:val="24"/>
        </w:rPr>
        <w:t xml:space="preserve"> direktora tiesības un pienākumus precizē darba līgums un amata apraksts.</w:t>
      </w:r>
    </w:p>
    <w:p w14:paraId="0D318BC5" w14:textId="77777777" w:rsidR="00265CE6" w:rsidRPr="00B46F97" w:rsidRDefault="00523777" w:rsidP="00C111DC">
      <w:pPr>
        <w:pStyle w:val="Sarakstarindkopa"/>
        <w:numPr>
          <w:ilvl w:val="0"/>
          <w:numId w:val="49"/>
        </w:numPr>
        <w:tabs>
          <w:tab w:val="left" w:pos="426"/>
        </w:tabs>
        <w:spacing w:after="0" w:line="240" w:lineRule="auto"/>
        <w:ind w:left="0" w:firstLine="0"/>
        <w:jc w:val="both"/>
        <w:rPr>
          <w:rFonts w:ascii="Times New Roman" w:hAnsi="Times New Roman"/>
          <w:bCs/>
          <w:sz w:val="24"/>
          <w:szCs w:val="24"/>
        </w:rPr>
      </w:pPr>
      <w:r w:rsidRPr="00B46F97">
        <w:rPr>
          <w:rFonts w:ascii="Times New Roman" w:hAnsi="Times New Roman"/>
          <w:bCs/>
          <w:sz w:val="24"/>
          <w:szCs w:val="24"/>
        </w:rPr>
        <w:t>Skolas</w:t>
      </w:r>
      <w:r w:rsidR="0055371E" w:rsidRPr="00B46F97">
        <w:rPr>
          <w:rFonts w:ascii="Times New Roman" w:hAnsi="Times New Roman"/>
          <w:bCs/>
          <w:sz w:val="24"/>
          <w:szCs w:val="24"/>
        </w:rPr>
        <w:t xml:space="preserve"> pedagogus un citus darbiniekus darbā pieņem un atbrīvo </w:t>
      </w:r>
      <w:r w:rsidRPr="00B46F97">
        <w:rPr>
          <w:rFonts w:ascii="Times New Roman" w:hAnsi="Times New Roman"/>
          <w:bCs/>
          <w:sz w:val="24"/>
          <w:szCs w:val="24"/>
        </w:rPr>
        <w:t>Skolas</w:t>
      </w:r>
      <w:r w:rsidR="0055371E" w:rsidRPr="00B46F97">
        <w:rPr>
          <w:rFonts w:ascii="Times New Roman" w:hAnsi="Times New Roman"/>
          <w:bCs/>
          <w:sz w:val="24"/>
          <w:szCs w:val="24"/>
        </w:rPr>
        <w:t xml:space="preserve"> direktors normatīvajos aktos noteiktā kārtībā. </w:t>
      </w:r>
      <w:r w:rsidRPr="00B46F97">
        <w:rPr>
          <w:rFonts w:ascii="Times New Roman" w:hAnsi="Times New Roman"/>
          <w:bCs/>
          <w:sz w:val="24"/>
          <w:szCs w:val="24"/>
        </w:rPr>
        <w:t>Skolas</w:t>
      </w:r>
      <w:r w:rsidR="0055371E" w:rsidRPr="00B46F97">
        <w:rPr>
          <w:rFonts w:ascii="Times New Roman" w:hAnsi="Times New Roman"/>
          <w:bCs/>
          <w:sz w:val="24"/>
          <w:szCs w:val="24"/>
        </w:rPr>
        <w:t xml:space="preserve"> direktors ir tiesīgs deleģēt pedagogiem un citiem </w:t>
      </w:r>
      <w:r w:rsidRPr="00B46F97">
        <w:rPr>
          <w:rFonts w:ascii="Times New Roman" w:hAnsi="Times New Roman"/>
          <w:bCs/>
          <w:sz w:val="24"/>
          <w:szCs w:val="24"/>
        </w:rPr>
        <w:t>Skolas</w:t>
      </w:r>
      <w:r w:rsidR="0055371E" w:rsidRPr="00B46F97">
        <w:rPr>
          <w:rFonts w:ascii="Times New Roman" w:hAnsi="Times New Roman"/>
          <w:bCs/>
          <w:sz w:val="24"/>
          <w:szCs w:val="24"/>
        </w:rPr>
        <w:t xml:space="preserve"> darbiniekiem konkrētu uzdevumu veikšanu.</w:t>
      </w:r>
    </w:p>
    <w:p w14:paraId="28FD5BAA" w14:textId="77777777" w:rsidR="00265CE6" w:rsidRPr="00B46F97" w:rsidRDefault="00523777" w:rsidP="00C111DC">
      <w:pPr>
        <w:pStyle w:val="Sarakstarindkopa"/>
        <w:numPr>
          <w:ilvl w:val="0"/>
          <w:numId w:val="49"/>
        </w:numPr>
        <w:tabs>
          <w:tab w:val="left" w:pos="426"/>
        </w:tabs>
        <w:spacing w:after="0" w:line="240" w:lineRule="auto"/>
        <w:ind w:left="0" w:firstLine="0"/>
        <w:jc w:val="both"/>
        <w:rPr>
          <w:rFonts w:ascii="Times New Roman" w:hAnsi="Times New Roman"/>
          <w:bCs/>
          <w:sz w:val="24"/>
          <w:szCs w:val="24"/>
        </w:rPr>
      </w:pPr>
      <w:r w:rsidRPr="00B46F97">
        <w:rPr>
          <w:rFonts w:ascii="Times New Roman" w:hAnsi="Times New Roman"/>
          <w:bCs/>
          <w:sz w:val="24"/>
          <w:szCs w:val="24"/>
        </w:rPr>
        <w:lastRenderedPageBreak/>
        <w:t>Skolas</w:t>
      </w:r>
      <w:r w:rsidR="0055371E" w:rsidRPr="00B46F97">
        <w:rPr>
          <w:rFonts w:ascii="Times New Roman" w:hAnsi="Times New Roman"/>
          <w:bCs/>
          <w:sz w:val="24"/>
          <w:szCs w:val="24"/>
        </w:rPr>
        <w:t xml:space="preserve"> pedagogu tiesības un pienākumi ir noteikti Izglītības likumā, Profesionālās izglītības likumā, Bērnu tiesību aizsardzības likumā, Fizisko personu datu apstrādes likumā, Darba likumā un citos normatīvajos aktos. Ped</w:t>
      </w:r>
      <w:r w:rsidR="0055371E" w:rsidRPr="00B46F97">
        <w:rPr>
          <w:rFonts w:ascii="Times New Roman" w:hAnsi="Times New Roman"/>
          <w:sz w:val="24"/>
          <w:szCs w:val="24"/>
        </w:rPr>
        <w:t xml:space="preserve">agoga </w:t>
      </w:r>
      <w:r w:rsidR="0055371E" w:rsidRPr="00B46F97">
        <w:rPr>
          <w:rFonts w:ascii="Times New Roman" w:hAnsi="Times New Roman"/>
          <w:bCs/>
          <w:sz w:val="24"/>
          <w:szCs w:val="24"/>
        </w:rPr>
        <w:t>tiesības un pienākumus precizē darba līgums un amata apraksts.</w:t>
      </w:r>
    </w:p>
    <w:p w14:paraId="2B94D9E0" w14:textId="3616EFE1" w:rsidR="0055371E" w:rsidRPr="00B46F97" w:rsidRDefault="00523777" w:rsidP="00C111DC">
      <w:pPr>
        <w:pStyle w:val="Sarakstarindkopa"/>
        <w:numPr>
          <w:ilvl w:val="0"/>
          <w:numId w:val="49"/>
        </w:numPr>
        <w:tabs>
          <w:tab w:val="left" w:pos="426"/>
        </w:tabs>
        <w:spacing w:after="0" w:line="240" w:lineRule="auto"/>
        <w:ind w:left="0" w:firstLine="0"/>
        <w:jc w:val="both"/>
        <w:rPr>
          <w:rFonts w:ascii="Times New Roman" w:hAnsi="Times New Roman"/>
          <w:bCs/>
          <w:sz w:val="24"/>
          <w:szCs w:val="24"/>
        </w:rPr>
      </w:pPr>
      <w:r w:rsidRPr="00B46F97">
        <w:rPr>
          <w:rFonts w:ascii="Times New Roman" w:hAnsi="Times New Roman"/>
          <w:bCs/>
          <w:sz w:val="24"/>
          <w:szCs w:val="24"/>
        </w:rPr>
        <w:t>Skolas</w:t>
      </w:r>
      <w:r w:rsidR="0055371E" w:rsidRPr="00B46F97">
        <w:rPr>
          <w:rFonts w:ascii="Times New Roman" w:hAnsi="Times New Roman"/>
          <w:bCs/>
          <w:sz w:val="24"/>
          <w:szCs w:val="24"/>
        </w:rPr>
        <w:t xml:space="preserve"> citu darbinieku tiesības un pienākumi ir noteikti Darba likumā, Bērnu tiesību aizsardzības likumā un citos normatīvajos aktos. </w:t>
      </w:r>
      <w:r w:rsidRPr="00B46F97">
        <w:rPr>
          <w:rFonts w:ascii="Times New Roman" w:hAnsi="Times New Roman"/>
          <w:bCs/>
          <w:sz w:val="24"/>
          <w:szCs w:val="24"/>
        </w:rPr>
        <w:t>Skolas</w:t>
      </w:r>
      <w:r w:rsidR="0055371E" w:rsidRPr="00B46F97">
        <w:rPr>
          <w:rFonts w:ascii="Times New Roman" w:hAnsi="Times New Roman"/>
          <w:bCs/>
          <w:sz w:val="24"/>
          <w:szCs w:val="24"/>
        </w:rPr>
        <w:t xml:space="preserve"> citu darbinieku tiesības un pienākumus precizē darba līgums un amata apraksts.</w:t>
      </w:r>
    </w:p>
    <w:p w14:paraId="08771E33" w14:textId="77777777" w:rsidR="0055371E" w:rsidRPr="00B46F97" w:rsidRDefault="0055371E" w:rsidP="00265CE6">
      <w:pPr>
        <w:contextualSpacing/>
        <w:jc w:val="both"/>
        <w:rPr>
          <w:lang w:eastAsia="en-US"/>
        </w:rPr>
      </w:pPr>
    </w:p>
    <w:p w14:paraId="5CCE4A5D" w14:textId="2ED1ACB1" w:rsidR="0055371E" w:rsidRPr="00B46F97" w:rsidRDefault="0055371E" w:rsidP="00C111DC">
      <w:pPr>
        <w:pStyle w:val="Sarakstarindkopa"/>
        <w:numPr>
          <w:ilvl w:val="0"/>
          <w:numId w:val="46"/>
        </w:numPr>
        <w:tabs>
          <w:tab w:val="left" w:pos="426"/>
        </w:tabs>
        <w:spacing w:after="0" w:line="240" w:lineRule="auto"/>
        <w:ind w:left="0" w:firstLine="0"/>
        <w:jc w:val="center"/>
        <w:rPr>
          <w:rFonts w:ascii="Times New Roman" w:hAnsi="Times New Roman"/>
          <w:b/>
          <w:sz w:val="24"/>
          <w:szCs w:val="24"/>
        </w:rPr>
      </w:pPr>
      <w:r w:rsidRPr="00B46F97">
        <w:rPr>
          <w:rFonts w:ascii="Times New Roman" w:hAnsi="Times New Roman"/>
          <w:b/>
          <w:sz w:val="24"/>
          <w:szCs w:val="24"/>
        </w:rPr>
        <w:t>Izglītojamo tiesības un pienākumi</w:t>
      </w:r>
    </w:p>
    <w:p w14:paraId="386D2BFA" w14:textId="77777777" w:rsidR="00265CE6" w:rsidRPr="00B46F97" w:rsidRDefault="0055371E" w:rsidP="00C111DC">
      <w:pPr>
        <w:pStyle w:val="Sarakstarindkopa"/>
        <w:numPr>
          <w:ilvl w:val="0"/>
          <w:numId w:val="49"/>
        </w:numPr>
        <w:tabs>
          <w:tab w:val="left" w:pos="426"/>
        </w:tabs>
        <w:spacing w:after="0" w:line="240" w:lineRule="auto"/>
        <w:ind w:left="0" w:firstLine="0"/>
        <w:jc w:val="both"/>
        <w:rPr>
          <w:rFonts w:ascii="Times New Roman" w:hAnsi="Times New Roman"/>
          <w:bCs/>
          <w:sz w:val="24"/>
          <w:szCs w:val="24"/>
        </w:rPr>
      </w:pPr>
      <w:r w:rsidRPr="00B46F97">
        <w:rPr>
          <w:rFonts w:ascii="Times New Roman" w:hAnsi="Times New Roman"/>
          <w:sz w:val="24"/>
          <w:szCs w:val="24"/>
        </w:rPr>
        <w:t>Izglītojamo tiesība</w:t>
      </w:r>
      <w:r w:rsidRPr="00B46F97">
        <w:rPr>
          <w:rFonts w:ascii="Times New Roman" w:hAnsi="Times New Roman"/>
          <w:bCs/>
          <w:sz w:val="24"/>
          <w:szCs w:val="24"/>
        </w:rPr>
        <w:t xml:space="preserve">s un pienākumi ir noteikti Izglītības likumā, Bērnu tiesību aizsardzības likumā, citos ārējos normatīvajos aktos un </w:t>
      </w:r>
      <w:r w:rsidR="00523777" w:rsidRPr="00B46F97">
        <w:rPr>
          <w:rFonts w:ascii="Times New Roman" w:hAnsi="Times New Roman"/>
          <w:bCs/>
          <w:sz w:val="24"/>
          <w:szCs w:val="24"/>
        </w:rPr>
        <w:t>Skolas</w:t>
      </w:r>
      <w:r w:rsidRPr="00B46F97">
        <w:rPr>
          <w:rFonts w:ascii="Times New Roman" w:hAnsi="Times New Roman"/>
          <w:bCs/>
          <w:sz w:val="24"/>
          <w:szCs w:val="24"/>
        </w:rPr>
        <w:t xml:space="preserve"> iekšējos normatīvajos aktos.</w:t>
      </w:r>
    </w:p>
    <w:p w14:paraId="7DF7E423" w14:textId="6B690EE4" w:rsidR="0055371E" w:rsidRPr="00B46F97" w:rsidRDefault="0055371E" w:rsidP="00C111DC">
      <w:pPr>
        <w:pStyle w:val="Sarakstarindkopa"/>
        <w:numPr>
          <w:ilvl w:val="0"/>
          <w:numId w:val="49"/>
        </w:numPr>
        <w:tabs>
          <w:tab w:val="left" w:pos="426"/>
        </w:tabs>
        <w:spacing w:after="0" w:line="240" w:lineRule="auto"/>
        <w:ind w:left="0" w:firstLine="0"/>
        <w:jc w:val="both"/>
        <w:rPr>
          <w:rFonts w:ascii="Times New Roman" w:hAnsi="Times New Roman"/>
          <w:bCs/>
          <w:sz w:val="24"/>
          <w:szCs w:val="24"/>
        </w:rPr>
      </w:pPr>
      <w:r w:rsidRPr="00B46F97">
        <w:rPr>
          <w:rFonts w:ascii="Times New Roman" w:hAnsi="Times New Roman"/>
          <w:bCs/>
          <w:sz w:val="24"/>
          <w:szCs w:val="24"/>
        </w:rPr>
        <w:t xml:space="preserve">Izglītojamais ir atbildīgs par savu rīcību </w:t>
      </w:r>
      <w:r w:rsidR="00523777" w:rsidRPr="00B46F97">
        <w:rPr>
          <w:rFonts w:ascii="Times New Roman" w:hAnsi="Times New Roman"/>
          <w:bCs/>
          <w:sz w:val="24"/>
          <w:szCs w:val="24"/>
        </w:rPr>
        <w:t>skolā</w:t>
      </w:r>
      <w:r w:rsidRPr="00B46F97">
        <w:rPr>
          <w:rFonts w:ascii="Times New Roman" w:hAnsi="Times New Roman"/>
          <w:bCs/>
          <w:sz w:val="24"/>
          <w:szCs w:val="24"/>
        </w:rPr>
        <w:t xml:space="preserve"> atbilstoši normatīvajos aktos noteiktajam.</w:t>
      </w:r>
    </w:p>
    <w:p w14:paraId="29F80B47" w14:textId="77777777" w:rsidR="0055371E" w:rsidRPr="00B46F97" w:rsidRDefault="0055371E" w:rsidP="00265CE6">
      <w:pPr>
        <w:tabs>
          <w:tab w:val="num" w:pos="1080"/>
        </w:tabs>
        <w:contextualSpacing/>
        <w:rPr>
          <w:lang w:eastAsia="en-US"/>
        </w:rPr>
      </w:pPr>
    </w:p>
    <w:p w14:paraId="2BD56050" w14:textId="1BED2E75" w:rsidR="0055371E" w:rsidRPr="00B46F97" w:rsidRDefault="00523777" w:rsidP="00C111DC">
      <w:pPr>
        <w:pStyle w:val="Sarakstarindkopa"/>
        <w:numPr>
          <w:ilvl w:val="0"/>
          <w:numId w:val="46"/>
        </w:numPr>
        <w:tabs>
          <w:tab w:val="left" w:pos="567"/>
        </w:tabs>
        <w:spacing w:after="0" w:line="240" w:lineRule="auto"/>
        <w:ind w:left="0" w:firstLine="0"/>
        <w:jc w:val="center"/>
        <w:rPr>
          <w:rFonts w:ascii="Times New Roman" w:hAnsi="Times New Roman"/>
          <w:b/>
          <w:sz w:val="24"/>
          <w:szCs w:val="24"/>
        </w:rPr>
      </w:pPr>
      <w:r w:rsidRPr="00B46F97">
        <w:rPr>
          <w:rFonts w:ascii="Times New Roman" w:hAnsi="Times New Roman"/>
          <w:b/>
          <w:sz w:val="24"/>
          <w:szCs w:val="24"/>
        </w:rPr>
        <w:t>Skolas</w:t>
      </w:r>
      <w:r w:rsidR="0055371E" w:rsidRPr="00B46F97">
        <w:rPr>
          <w:rFonts w:ascii="Times New Roman" w:hAnsi="Times New Roman"/>
          <w:b/>
          <w:sz w:val="24"/>
          <w:szCs w:val="24"/>
        </w:rPr>
        <w:t xml:space="preserve"> pašpārvaldes izveidošanas kārtība, tās kompetence</w:t>
      </w:r>
    </w:p>
    <w:p w14:paraId="78FDD427" w14:textId="77777777" w:rsidR="00265CE6" w:rsidRPr="00B46F97" w:rsidRDefault="00523777" w:rsidP="00C111DC">
      <w:pPr>
        <w:pStyle w:val="Sarakstarindkopa"/>
        <w:numPr>
          <w:ilvl w:val="0"/>
          <w:numId w:val="49"/>
        </w:numPr>
        <w:tabs>
          <w:tab w:val="left" w:pos="426"/>
        </w:tabs>
        <w:spacing w:after="0" w:line="240" w:lineRule="auto"/>
        <w:ind w:left="0" w:firstLine="0"/>
        <w:jc w:val="both"/>
        <w:rPr>
          <w:rFonts w:ascii="Times New Roman" w:hAnsi="Times New Roman"/>
          <w:bCs/>
          <w:spacing w:val="4"/>
          <w:sz w:val="24"/>
          <w:szCs w:val="24"/>
        </w:rPr>
      </w:pPr>
      <w:r w:rsidRPr="00B46F97">
        <w:rPr>
          <w:rFonts w:ascii="Times New Roman" w:hAnsi="Times New Roman"/>
          <w:bCs/>
          <w:spacing w:val="4"/>
          <w:sz w:val="24"/>
          <w:szCs w:val="24"/>
        </w:rPr>
        <w:t>Skolas</w:t>
      </w:r>
      <w:r w:rsidR="0055371E" w:rsidRPr="00B46F97">
        <w:rPr>
          <w:rFonts w:ascii="Times New Roman" w:hAnsi="Times New Roman"/>
          <w:bCs/>
          <w:spacing w:val="4"/>
          <w:sz w:val="24"/>
          <w:szCs w:val="24"/>
        </w:rPr>
        <w:t xml:space="preserve"> direktors nodrošin</w:t>
      </w:r>
      <w:r w:rsidR="006C1F74" w:rsidRPr="00B46F97">
        <w:rPr>
          <w:rFonts w:ascii="Times New Roman" w:hAnsi="Times New Roman"/>
          <w:bCs/>
          <w:spacing w:val="4"/>
          <w:sz w:val="24"/>
          <w:szCs w:val="24"/>
        </w:rPr>
        <w:t>a</w:t>
      </w:r>
      <w:r w:rsidR="0055371E" w:rsidRPr="00B46F97">
        <w:rPr>
          <w:rFonts w:ascii="Times New Roman" w:hAnsi="Times New Roman"/>
          <w:bCs/>
          <w:spacing w:val="4"/>
          <w:sz w:val="24"/>
          <w:szCs w:val="24"/>
        </w:rPr>
        <w:t xml:space="preserve"> </w:t>
      </w:r>
      <w:r w:rsidRPr="00B46F97">
        <w:rPr>
          <w:rFonts w:ascii="Times New Roman" w:hAnsi="Times New Roman"/>
          <w:bCs/>
          <w:spacing w:val="4"/>
          <w:sz w:val="24"/>
          <w:szCs w:val="24"/>
        </w:rPr>
        <w:t>Skolas</w:t>
      </w:r>
      <w:r w:rsidR="0055371E" w:rsidRPr="00B46F97">
        <w:rPr>
          <w:rFonts w:ascii="Times New Roman" w:hAnsi="Times New Roman"/>
          <w:bCs/>
          <w:spacing w:val="4"/>
          <w:sz w:val="24"/>
          <w:szCs w:val="24"/>
        </w:rPr>
        <w:t xml:space="preserve"> padomes izveidošanu un darbību.</w:t>
      </w:r>
    </w:p>
    <w:p w14:paraId="4B46CE59" w14:textId="77777777" w:rsidR="00265CE6" w:rsidRPr="00B46F97" w:rsidRDefault="00523777" w:rsidP="00C111DC">
      <w:pPr>
        <w:pStyle w:val="Sarakstarindkopa"/>
        <w:numPr>
          <w:ilvl w:val="0"/>
          <w:numId w:val="49"/>
        </w:numPr>
        <w:tabs>
          <w:tab w:val="left" w:pos="426"/>
        </w:tabs>
        <w:spacing w:after="0" w:line="240" w:lineRule="auto"/>
        <w:ind w:left="0" w:firstLine="0"/>
        <w:jc w:val="both"/>
        <w:rPr>
          <w:rFonts w:ascii="Times New Roman" w:hAnsi="Times New Roman"/>
          <w:bCs/>
          <w:spacing w:val="4"/>
          <w:sz w:val="24"/>
          <w:szCs w:val="24"/>
        </w:rPr>
      </w:pPr>
      <w:r w:rsidRPr="00B46F97">
        <w:rPr>
          <w:rFonts w:ascii="Times New Roman" w:hAnsi="Times New Roman"/>
          <w:sz w:val="24"/>
          <w:szCs w:val="24"/>
        </w:rPr>
        <w:t>Skolas</w:t>
      </w:r>
      <w:r w:rsidR="0055371E" w:rsidRPr="00B46F97">
        <w:rPr>
          <w:rFonts w:ascii="Times New Roman" w:hAnsi="Times New Roman"/>
          <w:sz w:val="24"/>
          <w:szCs w:val="24"/>
        </w:rPr>
        <w:t xml:space="preserve"> padome</w:t>
      </w:r>
      <w:r w:rsidR="006C1F74" w:rsidRPr="00B46F97">
        <w:rPr>
          <w:rFonts w:ascii="Times New Roman" w:hAnsi="Times New Roman"/>
          <w:sz w:val="24"/>
          <w:szCs w:val="24"/>
        </w:rPr>
        <w:t xml:space="preserve"> darbojas saskaņā ar skolas padomes reglamentu, ko</w:t>
      </w:r>
      <w:r w:rsidR="00EC07D7" w:rsidRPr="00B46F97">
        <w:rPr>
          <w:rFonts w:ascii="Times New Roman" w:hAnsi="Times New Roman"/>
          <w:sz w:val="24"/>
          <w:szCs w:val="24"/>
        </w:rPr>
        <w:t>, saskaņojot ar skolas direktoru,</w:t>
      </w:r>
      <w:r w:rsidR="006C1F74" w:rsidRPr="00B46F97">
        <w:rPr>
          <w:rFonts w:ascii="Times New Roman" w:hAnsi="Times New Roman"/>
          <w:sz w:val="24"/>
          <w:szCs w:val="24"/>
        </w:rPr>
        <w:t xml:space="preserve"> izdod skolas padome. Skolas padomes</w:t>
      </w:r>
      <w:r w:rsidR="0055371E" w:rsidRPr="00B46F97">
        <w:rPr>
          <w:rFonts w:ascii="Times New Roman" w:hAnsi="Times New Roman"/>
          <w:sz w:val="24"/>
          <w:szCs w:val="24"/>
        </w:rPr>
        <w:t xml:space="preserve"> kompetenci nosaka Izglītības likums.</w:t>
      </w:r>
    </w:p>
    <w:p w14:paraId="1EE6993D" w14:textId="77777777" w:rsidR="00265CE6" w:rsidRPr="00B46F97" w:rsidRDefault="0055371E" w:rsidP="00C111DC">
      <w:pPr>
        <w:pStyle w:val="Sarakstarindkopa"/>
        <w:numPr>
          <w:ilvl w:val="0"/>
          <w:numId w:val="49"/>
        </w:numPr>
        <w:tabs>
          <w:tab w:val="left" w:pos="426"/>
        </w:tabs>
        <w:spacing w:after="0" w:line="240" w:lineRule="auto"/>
        <w:ind w:left="0" w:firstLine="0"/>
        <w:jc w:val="both"/>
        <w:rPr>
          <w:rFonts w:ascii="Times New Roman" w:hAnsi="Times New Roman"/>
          <w:bCs/>
          <w:spacing w:val="4"/>
          <w:sz w:val="24"/>
          <w:szCs w:val="24"/>
        </w:rPr>
      </w:pPr>
      <w:r w:rsidRPr="00B46F97">
        <w:rPr>
          <w:rFonts w:ascii="Times New Roman" w:hAnsi="Times New Roman"/>
          <w:sz w:val="24"/>
          <w:szCs w:val="24"/>
        </w:rPr>
        <w:t xml:space="preserve">Lai risinātu jautājumus, kas saistīti ar izglītojamo interesēm </w:t>
      </w:r>
      <w:r w:rsidR="00523777" w:rsidRPr="00B46F97">
        <w:rPr>
          <w:rFonts w:ascii="Times New Roman" w:hAnsi="Times New Roman"/>
          <w:sz w:val="24"/>
          <w:szCs w:val="24"/>
        </w:rPr>
        <w:t>skolā</w:t>
      </w:r>
      <w:r w:rsidRPr="00B46F97">
        <w:rPr>
          <w:rFonts w:ascii="Times New Roman" w:hAnsi="Times New Roman"/>
          <w:sz w:val="24"/>
          <w:szCs w:val="24"/>
        </w:rPr>
        <w:t xml:space="preserve"> un līdzdarbotos </w:t>
      </w:r>
      <w:r w:rsidR="00523777" w:rsidRPr="00B46F97">
        <w:rPr>
          <w:rFonts w:ascii="Times New Roman" w:hAnsi="Times New Roman"/>
          <w:sz w:val="24"/>
          <w:szCs w:val="24"/>
        </w:rPr>
        <w:t>Skolas</w:t>
      </w:r>
      <w:r w:rsidRPr="00B46F97">
        <w:rPr>
          <w:rFonts w:ascii="Times New Roman" w:hAnsi="Times New Roman"/>
          <w:sz w:val="24"/>
          <w:szCs w:val="24"/>
        </w:rPr>
        <w:t xml:space="preserve"> darba organizēšanā un mācību procesa pilnveidē, </w:t>
      </w:r>
      <w:r w:rsidR="00523777" w:rsidRPr="00B46F97">
        <w:rPr>
          <w:rFonts w:ascii="Times New Roman" w:hAnsi="Times New Roman"/>
          <w:sz w:val="24"/>
          <w:szCs w:val="24"/>
        </w:rPr>
        <w:t>Skolas</w:t>
      </w:r>
      <w:r w:rsidRPr="00B46F97">
        <w:rPr>
          <w:rFonts w:ascii="Times New Roman" w:hAnsi="Times New Roman"/>
          <w:sz w:val="24"/>
          <w:szCs w:val="24"/>
        </w:rPr>
        <w:t xml:space="preserve"> padome ir tiesīga veidot vecāku, izglītojamo interešu grupas un institūcijas, tajās iesaistot </w:t>
      </w:r>
      <w:r w:rsidR="00523777" w:rsidRPr="00B46F97">
        <w:rPr>
          <w:rFonts w:ascii="Times New Roman" w:hAnsi="Times New Roman"/>
          <w:sz w:val="24"/>
          <w:szCs w:val="24"/>
        </w:rPr>
        <w:t>Skolas</w:t>
      </w:r>
      <w:r w:rsidRPr="00B46F97">
        <w:rPr>
          <w:rFonts w:ascii="Times New Roman" w:hAnsi="Times New Roman"/>
          <w:sz w:val="24"/>
          <w:szCs w:val="24"/>
        </w:rPr>
        <w:t xml:space="preserve"> izglītojamos un viņu vecākus. Minēto institūciju un interešu grupu darbību nosaka </w:t>
      </w:r>
      <w:r w:rsidR="00523777" w:rsidRPr="00B46F97">
        <w:rPr>
          <w:rFonts w:ascii="Times New Roman" w:hAnsi="Times New Roman"/>
          <w:sz w:val="24"/>
          <w:szCs w:val="24"/>
        </w:rPr>
        <w:t>Skolas</w:t>
      </w:r>
      <w:r w:rsidRPr="00B46F97">
        <w:rPr>
          <w:rFonts w:ascii="Times New Roman" w:hAnsi="Times New Roman"/>
          <w:sz w:val="24"/>
          <w:szCs w:val="24"/>
        </w:rPr>
        <w:t xml:space="preserve"> padomes apstiprināts reglaments.</w:t>
      </w:r>
    </w:p>
    <w:p w14:paraId="0F7CC46F" w14:textId="77777777" w:rsidR="00265CE6" w:rsidRPr="00B46F97" w:rsidRDefault="00523777" w:rsidP="00C111DC">
      <w:pPr>
        <w:pStyle w:val="Sarakstarindkopa"/>
        <w:numPr>
          <w:ilvl w:val="0"/>
          <w:numId w:val="49"/>
        </w:numPr>
        <w:tabs>
          <w:tab w:val="left" w:pos="426"/>
        </w:tabs>
        <w:spacing w:after="0" w:line="240" w:lineRule="auto"/>
        <w:ind w:left="0" w:firstLine="0"/>
        <w:jc w:val="both"/>
        <w:rPr>
          <w:rFonts w:ascii="Times New Roman" w:hAnsi="Times New Roman"/>
          <w:bCs/>
          <w:spacing w:val="4"/>
          <w:sz w:val="24"/>
          <w:szCs w:val="24"/>
        </w:rPr>
      </w:pPr>
      <w:r w:rsidRPr="00B46F97">
        <w:rPr>
          <w:rFonts w:ascii="Times New Roman" w:hAnsi="Times New Roman"/>
          <w:sz w:val="24"/>
          <w:szCs w:val="24"/>
        </w:rPr>
        <w:t>Skolas</w:t>
      </w:r>
      <w:r w:rsidR="0055371E" w:rsidRPr="00B46F97">
        <w:rPr>
          <w:rFonts w:ascii="Times New Roman" w:hAnsi="Times New Roman"/>
          <w:sz w:val="24"/>
          <w:szCs w:val="24"/>
        </w:rPr>
        <w:t xml:space="preserve"> pedagoģiskās padomes izveidošanas kārtību, darbību un kompetenci nosaka </w:t>
      </w:r>
      <w:r w:rsidRPr="00B46F97">
        <w:rPr>
          <w:rFonts w:ascii="Times New Roman" w:hAnsi="Times New Roman"/>
          <w:sz w:val="24"/>
          <w:szCs w:val="24"/>
        </w:rPr>
        <w:t>Skolas</w:t>
      </w:r>
      <w:r w:rsidR="0055371E" w:rsidRPr="00B46F97">
        <w:rPr>
          <w:rFonts w:ascii="Times New Roman" w:hAnsi="Times New Roman"/>
          <w:sz w:val="24"/>
          <w:szCs w:val="24"/>
        </w:rPr>
        <w:t xml:space="preserve"> iekšējie normatīvie akti.</w:t>
      </w:r>
    </w:p>
    <w:p w14:paraId="7A9A631A" w14:textId="77777777" w:rsidR="00265CE6" w:rsidRPr="00B46F97" w:rsidRDefault="00EC07D7" w:rsidP="00C111DC">
      <w:pPr>
        <w:pStyle w:val="Sarakstarindkopa"/>
        <w:numPr>
          <w:ilvl w:val="0"/>
          <w:numId w:val="49"/>
        </w:numPr>
        <w:tabs>
          <w:tab w:val="left" w:pos="426"/>
        </w:tabs>
        <w:spacing w:after="0" w:line="240" w:lineRule="auto"/>
        <w:ind w:left="0" w:firstLine="0"/>
        <w:jc w:val="both"/>
        <w:rPr>
          <w:rFonts w:ascii="Times New Roman" w:hAnsi="Times New Roman"/>
          <w:bCs/>
          <w:spacing w:val="4"/>
          <w:sz w:val="24"/>
          <w:szCs w:val="24"/>
        </w:rPr>
      </w:pPr>
      <w:r w:rsidRPr="00B46F97">
        <w:rPr>
          <w:rFonts w:ascii="Times New Roman" w:hAnsi="Times New Roman"/>
          <w:sz w:val="24"/>
          <w:szCs w:val="24"/>
        </w:rPr>
        <w:t>Skolas p</w:t>
      </w:r>
      <w:r w:rsidR="0055371E" w:rsidRPr="00B46F97">
        <w:rPr>
          <w:rFonts w:ascii="Times New Roman" w:hAnsi="Times New Roman"/>
          <w:sz w:val="24"/>
          <w:szCs w:val="24"/>
        </w:rPr>
        <w:t xml:space="preserve">edagoģisko padomi vada </w:t>
      </w:r>
      <w:r w:rsidR="00523777" w:rsidRPr="00B46F97">
        <w:rPr>
          <w:rFonts w:ascii="Times New Roman" w:hAnsi="Times New Roman"/>
          <w:sz w:val="24"/>
          <w:szCs w:val="24"/>
        </w:rPr>
        <w:t>Skolas</w:t>
      </w:r>
      <w:r w:rsidR="0055371E" w:rsidRPr="00B46F97">
        <w:rPr>
          <w:rFonts w:ascii="Times New Roman" w:hAnsi="Times New Roman"/>
          <w:sz w:val="24"/>
          <w:szCs w:val="24"/>
        </w:rPr>
        <w:t xml:space="preserve"> direktors.</w:t>
      </w:r>
    </w:p>
    <w:p w14:paraId="2336C4F4" w14:textId="4753F2E7" w:rsidR="0055371E" w:rsidRPr="00B46F97" w:rsidRDefault="0055371E" w:rsidP="00C111DC">
      <w:pPr>
        <w:pStyle w:val="Sarakstarindkopa"/>
        <w:numPr>
          <w:ilvl w:val="0"/>
          <w:numId w:val="49"/>
        </w:numPr>
        <w:tabs>
          <w:tab w:val="left" w:pos="426"/>
        </w:tabs>
        <w:spacing w:after="0" w:line="240" w:lineRule="auto"/>
        <w:ind w:left="0" w:firstLine="0"/>
        <w:jc w:val="both"/>
        <w:rPr>
          <w:rFonts w:ascii="Times New Roman" w:hAnsi="Times New Roman"/>
          <w:bCs/>
          <w:spacing w:val="4"/>
          <w:sz w:val="24"/>
          <w:szCs w:val="24"/>
        </w:rPr>
      </w:pPr>
      <w:r w:rsidRPr="00B46F97">
        <w:rPr>
          <w:rFonts w:ascii="Times New Roman" w:hAnsi="Times New Roman"/>
          <w:bCs/>
          <w:spacing w:val="4"/>
          <w:sz w:val="24"/>
          <w:szCs w:val="24"/>
        </w:rPr>
        <w:t xml:space="preserve">Šajā nolikuma nodaļā minētajām </w:t>
      </w:r>
      <w:r w:rsidR="00523777" w:rsidRPr="00B46F97">
        <w:rPr>
          <w:rFonts w:ascii="Times New Roman" w:hAnsi="Times New Roman"/>
          <w:bCs/>
          <w:spacing w:val="4"/>
          <w:sz w:val="24"/>
          <w:szCs w:val="24"/>
        </w:rPr>
        <w:t>Skolas</w:t>
      </w:r>
      <w:r w:rsidRPr="00B46F97">
        <w:rPr>
          <w:rFonts w:ascii="Times New Roman" w:hAnsi="Times New Roman"/>
          <w:bCs/>
          <w:spacing w:val="4"/>
          <w:sz w:val="24"/>
          <w:szCs w:val="24"/>
        </w:rPr>
        <w:t xml:space="preserve"> pašpārvaldes institūcijām ir konsultatīvs raksturs.</w:t>
      </w:r>
    </w:p>
    <w:p w14:paraId="072E847C" w14:textId="77777777" w:rsidR="0055371E" w:rsidRPr="00B46F97" w:rsidRDefault="0055371E" w:rsidP="00265CE6">
      <w:pPr>
        <w:contextualSpacing/>
        <w:jc w:val="both"/>
        <w:rPr>
          <w:lang w:eastAsia="en-US"/>
        </w:rPr>
      </w:pPr>
    </w:p>
    <w:p w14:paraId="1E9D333C" w14:textId="34071E93" w:rsidR="0055371E" w:rsidRPr="00B46F97" w:rsidRDefault="00523777" w:rsidP="00C111DC">
      <w:pPr>
        <w:pStyle w:val="Sarakstarindkopa"/>
        <w:numPr>
          <w:ilvl w:val="0"/>
          <w:numId w:val="46"/>
        </w:numPr>
        <w:tabs>
          <w:tab w:val="left" w:pos="360"/>
        </w:tabs>
        <w:spacing w:after="0" w:line="240" w:lineRule="auto"/>
        <w:ind w:left="0" w:firstLine="0"/>
        <w:jc w:val="center"/>
        <w:rPr>
          <w:rFonts w:ascii="Times New Roman" w:hAnsi="Times New Roman"/>
          <w:b/>
          <w:bCs/>
          <w:sz w:val="24"/>
          <w:szCs w:val="24"/>
        </w:rPr>
      </w:pPr>
      <w:r w:rsidRPr="00B46F97">
        <w:rPr>
          <w:rFonts w:ascii="Times New Roman" w:hAnsi="Times New Roman"/>
          <w:b/>
          <w:bCs/>
          <w:sz w:val="24"/>
          <w:szCs w:val="24"/>
        </w:rPr>
        <w:t>Skolas</w:t>
      </w:r>
      <w:r w:rsidR="0055371E" w:rsidRPr="00B46F97">
        <w:rPr>
          <w:rFonts w:ascii="Times New Roman" w:hAnsi="Times New Roman"/>
          <w:b/>
          <w:bCs/>
          <w:sz w:val="24"/>
          <w:szCs w:val="24"/>
        </w:rPr>
        <w:t xml:space="preserve"> iekšējo normatīvo aktu pieņemšanas kārtība</w:t>
      </w:r>
    </w:p>
    <w:p w14:paraId="5B70A173" w14:textId="77777777" w:rsidR="00265CE6" w:rsidRPr="00B46F97" w:rsidRDefault="00523777" w:rsidP="00C111DC">
      <w:pPr>
        <w:pStyle w:val="Sarakstarindkopa"/>
        <w:numPr>
          <w:ilvl w:val="0"/>
          <w:numId w:val="49"/>
        </w:numPr>
        <w:tabs>
          <w:tab w:val="left" w:pos="426"/>
        </w:tabs>
        <w:spacing w:after="0" w:line="240" w:lineRule="auto"/>
        <w:ind w:left="0" w:firstLine="0"/>
        <w:jc w:val="both"/>
        <w:rPr>
          <w:rFonts w:ascii="Times New Roman" w:hAnsi="Times New Roman"/>
          <w:sz w:val="24"/>
          <w:szCs w:val="24"/>
        </w:rPr>
      </w:pPr>
      <w:r w:rsidRPr="00B46F97">
        <w:rPr>
          <w:rFonts w:ascii="Times New Roman" w:hAnsi="Times New Roman"/>
          <w:sz w:val="24"/>
          <w:szCs w:val="24"/>
        </w:rPr>
        <w:t>Skola</w:t>
      </w:r>
      <w:r w:rsidR="0055371E" w:rsidRPr="00B46F97">
        <w:rPr>
          <w:rFonts w:ascii="Times New Roman" w:hAnsi="Times New Roman"/>
          <w:sz w:val="24"/>
          <w:szCs w:val="24"/>
        </w:rPr>
        <w:t xml:space="preserve"> saskaņā ar Izglītības likumā un citos normatīvajos aktos, kā arī </w:t>
      </w:r>
      <w:r w:rsidRPr="00B46F97">
        <w:rPr>
          <w:rFonts w:ascii="Times New Roman" w:hAnsi="Times New Roman"/>
          <w:sz w:val="24"/>
          <w:szCs w:val="24"/>
        </w:rPr>
        <w:t>Skolas</w:t>
      </w:r>
      <w:r w:rsidR="0055371E" w:rsidRPr="00B46F97">
        <w:rPr>
          <w:rFonts w:ascii="Times New Roman" w:hAnsi="Times New Roman"/>
          <w:sz w:val="24"/>
          <w:szCs w:val="24"/>
        </w:rPr>
        <w:t xml:space="preserve"> nolikumā noteikto patstāvīgi izstrādā un izdod </w:t>
      </w:r>
      <w:r w:rsidRPr="00B46F97">
        <w:rPr>
          <w:rFonts w:ascii="Times New Roman" w:hAnsi="Times New Roman"/>
          <w:sz w:val="24"/>
          <w:szCs w:val="24"/>
        </w:rPr>
        <w:t>Skolas</w:t>
      </w:r>
      <w:r w:rsidR="0055371E" w:rsidRPr="00B46F97">
        <w:rPr>
          <w:rFonts w:ascii="Times New Roman" w:hAnsi="Times New Roman"/>
          <w:sz w:val="24"/>
          <w:szCs w:val="24"/>
        </w:rPr>
        <w:t xml:space="preserve"> iekšējos normatīvos aktus.</w:t>
      </w:r>
    </w:p>
    <w:p w14:paraId="0FE45058" w14:textId="4ACDFD06" w:rsidR="0055371E" w:rsidRPr="00B46F97" w:rsidRDefault="00523777" w:rsidP="00C111DC">
      <w:pPr>
        <w:pStyle w:val="Sarakstarindkopa"/>
        <w:numPr>
          <w:ilvl w:val="0"/>
          <w:numId w:val="49"/>
        </w:numPr>
        <w:tabs>
          <w:tab w:val="left" w:pos="426"/>
        </w:tabs>
        <w:spacing w:after="0" w:line="240" w:lineRule="auto"/>
        <w:ind w:left="0" w:firstLine="0"/>
        <w:jc w:val="both"/>
        <w:rPr>
          <w:rFonts w:ascii="Times New Roman" w:hAnsi="Times New Roman"/>
          <w:sz w:val="24"/>
          <w:szCs w:val="24"/>
        </w:rPr>
      </w:pPr>
      <w:r w:rsidRPr="00B46F97">
        <w:rPr>
          <w:rFonts w:ascii="Times New Roman" w:hAnsi="Times New Roman"/>
          <w:sz w:val="24"/>
          <w:szCs w:val="24"/>
        </w:rPr>
        <w:t>Skolas</w:t>
      </w:r>
      <w:r w:rsidR="0055371E" w:rsidRPr="00B46F97">
        <w:rPr>
          <w:rFonts w:ascii="Times New Roman" w:hAnsi="Times New Roman"/>
          <w:sz w:val="24"/>
          <w:szCs w:val="24"/>
        </w:rPr>
        <w:t xml:space="preserve"> iekšējos normatīvos aktus izdod </w:t>
      </w:r>
      <w:r w:rsidRPr="00B46F97">
        <w:rPr>
          <w:rFonts w:ascii="Times New Roman" w:hAnsi="Times New Roman"/>
          <w:sz w:val="24"/>
          <w:szCs w:val="24"/>
        </w:rPr>
        <w:t>Skolas</w:t>
      </w:r>
      <w:r w:rsidR="0055371E" w:rsidRPr="00B46F97">
        <w:rPr>
          <w:rFonts w:ascii="Times New Roman" w:hAnsi="Times New Roman"/>
          <w:sz w:val="24"/>
          <w:szCs w:val="24"/>
        </w:rPr>
        <w:t xml:space="preserve"> direktors</w:t>
      </w:r>
      <w:r w:rsidR="00EC07D7" w:rsidRPr="00B46F97">
        <w:rPr>
          <w:rFonts w:ascii="Times New Roman" w:hAnsi="Times New Roman"/>
          <w:sz w:val="24"/>
          <w:szCs w:val="24"/>
        </w:rPr>
        <w:t>. Skolas iekšējos normatīvos aktus saskaņo ar dibinātāju normatīvajos aktos noteiktajos gadījumos</w:t>
      </w:r>
      <w:r w:rsidR="0055371E" w:rsidRPr="00B46F97">
        <w:rPr>
          <w:rFonts w:ascii="Times New Roman" w:hAnsi="Times New Roman"/>
          <w:sz w:val="24"/>
          <w:szCs w:val="24"/>
        </w:rPr>
        <w:t>.</w:t>
      </w:r>
    </w:p>
    <w:p w14:paraId="44EAFCA9" w14:textId="77777777" w:rsidR="0055371E" w:rsidRPr="00B46F97" w:rsidRDefault="0055371E" w:rsidP="00265CE6">
      <w:pPr>
        <w:contextualSpacing/>
        <w:jc w:val="center"/>
        <w:rPr>
          <w:bCs/>
          <w:lang w:eastAsia="en-US"/>
        </w:rPr>
      </w:pPr>
    </w:p>
    <w:p w14:paraId="05EBBE2F" w14:textId="33DB64D9" w:rsidR="0055371E" w:rsidRPr="00B46F97" w:rsidRDefault="00523777" w:rsidP="00C111DC">
      <w:pPr>
        <w:pStyle w:val="Sarakstarindkopa"/>
        <w:numPr>
          <w:ilvl w:val="0"/>
          <w:numId w:val="46"/>
        </w:numPr>
        <w:tabs>
          <w:tab w:val="left" w:pos="426"/>
        </w:tabs>
        <w:spacing w:after="0" w:line="240" w:lineRule="auto"/>
        <w:ind w:left="0" w:firstLine="0"/>
        <w:jc w:val="center"/>
        <w:rPr>
          <w:rFonts w:ascii="Times New Roman" w:hAnsi="Times New Roman"/>
          <w:b/>
          <w:sz w:val="24"/>
          <w:szCs w:val="24"/>
        </w:rPr>
      </w:pPr>
      <w:r w:rsidRPr="00B46F97">
        <w:rPr>
          <w:rFonts w:ascii="Times New Roman" w:hAnsi="Times New Roman"/>
          <w:b/>
          <w:sz w:val="24"/>
          <w:szCs w:val="24"/>
        </w:rPr>
        <w:t>Skolas</w:t>
      </w:r>
      <w:r w:rsidR="0055371E" w:rsidRPr="00B46F97">
        <w:rPr>
          <w:rFonts w:ascii="Times New Roman" w:hAnsi="Times New Roman"/>
          <w:b/>
          <w:sz w:val="24"/>
          <w:szCs w:val="24"/>
        </w:rPr>
        <w:t xml:space="preserve"> saimnieciskā darbība</w:t>
      </w:r>
    </w:p>
    <w:p w14:paraId="01817D7E" w14:textId="77777777" w:rsidR="00265CE6" w:rsidRPr="00B46F97" w:rsidRDefault="00523777" w:rsidP="00C111DC">
      <w:pPr>
        <w:pStyle w:val="Sarakstarindkopa"/>
        <w:numPr>
          <w:ilvl w:val="0"/>
          <w:numId w:val="49"/>
        </w:numPr>
        <w:tabs>
          <w:tab w:val="left" w:pos="426"/>
        </w:tabs>
        <w:spacing w:after="0" w:line="240" w:lineRule="auto"/>
        <w:ind w:left="0" w:firstLine="0"/>
        <w:jc w:val="both"/>
        <w:rPr>
          <w:rFonts w:ascii="Times New Roman" w:hAnsi="Times New Roman"/>
          <w:sz w:val="24"/>
          <w:szCs w:val="24"/>
        </w:rPr>
      </w:pPr>
      <w:r w:rsidRPr="00B46F97">
        <w:rPr>
          <w:rFonts w:ascii="Times New Roman" w:hAnsi="Times New Roman"/>
          <w:sz w:val="24"/>
          <w:szCs w:val="24"/>
        </w:rPr>
        <w:t>Skola</w:t>
      </w:r>
      <w:r w:rsidR="0055371E" w:rsidRPr="00B46F97">
        <w:rPr>
          <w:rFonts w:ascii="Times New Roman" w:hAnsi="Times New Roman"/>
          <w:sz w:val="24"/>
          <w:szCs w:val="24"/>
        </w:rPr>
        <w:t xml:space="preserve"> ir patstāvīga finanšu, saimnieciskajā un citā darbībā saskaņā ar Izglītības likumā, Profesionālās izglītības likumā un citos normatīvajos aktos, kā arī </w:t>
      </w:r>
      <w:r w:rsidRPr="00B46F97">
        <w:rPr>
          <w:rFonts w:ascii="Times New Roman" w:hAnsi="Times New Roman"/>
          <w:sz w:val="24"/>
          <w:szCs w:val="24"/>
        </w:rPr>
        <w:t>Skolas</w:t>
      </w:r>
      <w:r w:rsidR="0055371E" w:rsidRPr="00B46F97">
        <w:rPr>
          <w:rFonts w:ascii="Times New Roman" w:hAnsi="Times New Roman"/>
          <w:sz w:val="24"/>
          <w:szCs w:val="24"/>
        </w:rPr>
        <w:t xml:space="preserve"> nolikumā noteikto. </w:t>
      </w:r>
    </w:p>
    <w:p w14:paraId="7FDEF97E" w14:textId="77777777" w:rsidR="00265CE6" w:rsidRPr="00B46F97" w:rsidRDefault="0055371E" w:rsidP="00C111DC">
      <w:pPr>
        <w:pStyle w:val="Sarakstarindkopa"/>
        <w:numPr>
          <w:ilvl w:val="0"/>
          <w:numId w:val="49"/>
        </w:numPr>
        <w:tabs>
          <w:tab w:val="left" w:pos="426"/>
        </w:tabs>
        <w:spacing w:after="0" w:line="240" w:lineRule="auto"/>
        <w:ind w:left="0" w:firstLine="0"/>
        <w:jc w:val="both"/>
        <w:rPr>
          <w:rFonts w:ascii="Times New Roman" w:hAnsi="Times New Roman"/>
          <w:sz w:val="24"/>
          <w:szCs w:val="24"/>
        </w:rPr>
      </w:pPr>
      <w:r w:rsidRPr="00B46F97">
        <w:rPr>
          <w:rFonts w:ascii="Times New Roman" w:hAnsi="Times New Roman"/>
          <w:sz w:val="24"/>
          <w:szCs w:val="24"/>
        </w:rPr>
        <w:t xml:space="preserve">Atbilstoši normatīvajos aktos noteiktajam </w:t>
      </w:r>
      <w:r w:rsidR="00523777" w:rsidRPr="00B46F97">
        <w:rPr>
          <w:rFonts w:ascii="Times New Roman" w:hAnsi="Times New Roman"/>
          <w:sz w:val="24"/>
          <w:szCs w:val="24"/>
        </w:rPr>
        <w:t>Skolas</w:t>
      </w:r>
      <w:r w:rsidRPr="00B46F97">
        <w:rPr>
          <w:rFonts w:ascii="Times New Roman" w:hAnsi="Times New Roman"/>
          <w:sz w:val="24"/>
          <w:szCs w:val="24"/>
        </w:rPr>
        <w:t xml:space="preserve"> direktors ir tiesīgs slēgt ar juridiskām un fiziskām personām līgumus par dažādu </w:t>
      </w:r>
      <w:r w:rsidR="00523777" w:rsidRPr="00B46F97">
        <w:rPr>
          <w:rFonts w:ascii="Times New Roman" w:hAnsi="Times New Roman"/>
          <w:sz w:val="24"/>
          <w:szCs w:val="24"/>
        </w:rPr>
        <w:t>skolai</w:t>
      </w:r>
      <w:r w:rsidRPr="00B46F97">
        <w:rPr>
          <w:rFonts w:ascii="Times New Roman" w:hAnsi="Times New Roman"/>
          <w:sz w:val="24"/>
          <w:szCs w:val="24"/>
        </w:rPr>
        <w:t xml:space="preserve"> nepieciešamo darbu veikšanu un citiem pakalpojumiem, ja tas netraucē izglītības programmu īstenošanai.</w:t>
      </w:r>
    </w:p>
    <w:p w14:paraId="4304B646" w14:textId="77777777" w:rsidR="00265CE6" w:rsidRPr="00B46F97" w:rsidRDefault="00523777" w:rsidP="00C111DC">
      <w:pPr>
        <w:pStyle w:val="Sarakstarindkopa"/>
        <w:numPr>
          <w:ilvl w:val="0"/>
          <w:numId w:val="49"/>
        </w:numPr>
        <w:tabs>
          <w:tab w:val="left" w:pos="426"/>
        </w:tabs>
        <w:spacing w:after="0" w:line="240" w:lineRule="auto"/>
        <w:ind w:left="0" w:firstLine="0"/>
        <w:jc w:val="both"/>
        <w:rPr>
          <w:rFonts w:ascii="Times New Roman" w:hAnsi="Times New Roman"/>
          <w:sz w:val="24"/>
          <w:szCs w:val="24"/>
        </w:rPr>
      </w:pPr>
      <w:r w:rsidRPr="00B46F97">
        <w:rPr>
          <w:rFonts w:ascii="Times New Roman" w:hAnsi="Times New Roman"/>
          <w:bCs/>
          <w:sz w:val="24"/>
          <w:szCs w:val="24"/>
        </w:rPr>
        <w:t>Skolas</w:t>
      </w:r>
      <w:r w:rsidR="0055371E" w:rsidRPr="00B46F97">
        <w:rPr>
          <w:rFonts w:ascii="Times New Roman" w:hAnsi="Times New Roman"/>
          <w:spacing w:val="-4"/>
          <w:sz w:val="24"/>
          <w:szCs w:val="24"/>
        </w:rPr>
        <w:t xml:space="preserve"> saimnieciskās darbības ietvaros tiek veikta </w:t>
      </w:r>
      <w:r w:rsidRPr="00B46F97">
        <w:rPr>
          <w:rFonts w:ascii="Times New Roman" w:hAnsi="Times New Roman"/>
          <w:bCs/>
          <w:sz w:val="24"/>
          <w:szCs w:val="24"/>
        </w:rPr>
        <w:t>Skolas</w:t>
      </w:r>
      <w:r w:rsidR="0055371E" w:rsidRPr="00B46F97">
        <w:rPr>
          <w:rFonts w:ascii="Times New Roman" w:hAnsi="Times New Roman"/>
          <w:bCs/>
          <w:sz w:val="24"/>
          <w:szCs w:val="24"/>
        </w:rPr>
        <w:t xml:space="preserve"> </w:t>
      </w:r>
      <w:r w:rsidR="0055371E" w:rsidRPr="00B46F97">
        <w:rPr>
          <w:rFonts w:ascii="Times New Roman" w:hAnsi="Times New Roman"/>
          <w:spacing w:val="-4"/>
          <w:sz w:val="24"/>
          <w:szCs w:val="24"/>
        </w:rPr>
        <w:t>telpu un teritorijas apsaimniekošana.</w:t>
      </w:r>
    </w:p>
    <w:p w14:paraId="15243ED3" w14:textId="62E33F6A" w:rsidR="00EC07D7" w:rsidRPr="00B46F97" w:rsidRDefault="00EC07D7" w:rsidP="00C111DC">
      <w:pPr>
        <w:pStyle w:val="Sarakstarindkopa"/>
        <w:numPr>
          <w:ilvl w:val="0"/>
          <w:numId w:val="49"/>
        </w:numPr>
        <w:tabs>
          <w:tab w:val="left" w:pos="426"/>
        </w:tabs>
        <w:spacing w:after="0" w:line="240" w:lineRule="auto"/>
        <w:ind w:left="0" w:firstLine="0"/>
        <w:jc w:val="both"/>
        <w:rPr>
          <w:rFonts w:ascii="Times New Roman" w:hAnsi="Times New Roman"/>
          <w:sz w:val="24"/>
          <w:szCs w:val="24"/>
        </w:rPr>
      </w:pPr>
      <w:r w:rsidRPr="00B46F97">
        <w:rPr>
          <w:rFonts w:ascii="Times New Roman" w:hAnsi="Times New Roman"/>
          <w:spacing w:val="-4"/>
          <w:sz w:val="24"/>
          <w:szCs w:val="24"/>
        </w:rPr>
        <w:t>Skolas finanšu līdzekļu aprite ir centralizēta</w:t>
      </w:r>
      <w:r w:rsidR="00ED648A" w:rsidRPr="00B46F97">
        <w:rPr>
          <w:rFonts w:ascii="Times New Roman" w:hAnsi="Times New Roman"/>
          <w:spacing w:val="-4"/>
          <w:sz w:val="24"/>
          <w:szCs w:val="24"/>
        </w:rPr>
        <w:t>, to uzskaiti nodrošina dibinātāja grāmatvedība.</w:t>
      </w:r>
    </w:p>
    <w:p w14:paraId="16C0E225" w14:textId="77777777" w:rsidR="0055371E" w:rsidRPr="00B46F97" w:rsidRDefault="0055371E" w:rsidP="00265CE6">
      <w:pPr>
        <w:contextualSpacing/>
        <w:jc w:val="center"/>
        <w:rPr>
          <w:lang w:eastAsia="en-US"/>
        </w:rPr>
      </w:pPr>
    </w:p>
    <w:p w14:paraId="00B07206" w14:textId="2A5CF9BC" w:rsidR="0055371E" w:rsidRPr="00B46F97" w:rsidRDefault="00523777" w:rsidP="00C111DC">
      <w:pPr>
        <w:pStyle w:val="Sarakstarindkopa"/>
        <w:numPr>
          <w:ilvl w:val="0"/>
          <w:numId w:val="46"/>
        </w:numPr>
        <w:tabs>
          <w:tab w:val="left" w:pos="426"/>
        </w:tabs>
        <w:spacing w:after="0" w:line="240" w:lineRule="auto"/>
        <w:ind w:left="0" w:firstLine="0"/>
        <w:jc w:val="center"/>
        <w:rPr>
          <w:rFonts w:ascii="Times New Roman" w:hAnsi="Times New Roman"/>
          <w:b/>
          <w:sz w:val="24"/>
          <w:szCs w:val="24"/>
        </w:rPr>
      </w:pPr>
      <w:r w:rsidRPr="00B46F97">
        <w:rPr>
          <w:rFonts w:ascii="Times New Roman" w:hAnsi="Times New Roman"/>
          <w:b/>
          <w:sz w:val="24"/>
          <w:szCs w:val="24"/>
        </w:rPr>
        <w:t>Skolas</w:t>
      </w:r>
      <w:r w:rsidR="0055371E" w:rsidRPr="00B46F97">
        <w:rPr>
          <w:rFonts w:ascii="Times New Roman" w:hAnsi="Times New Roman"/>
          <w:b/>
          <w:sz w:val="24"/>
          <w:szCs w:val="24"/>
        </w:rPr>
        <w:t xml:space="preserve"> finansēšanas avoti un kārtība</w:t>
      </w:r>
    </w:p>
    <w:p w14:paraId="2CBD5089" w14:textId="77777777" w:rsidR="00265CE6" w:rsidRPr="00B46F97" w:rsidRDefault="00523777" w:rsidP="00C111DC">
      <w:pPr>
        <w:pStyle w:val="Sarakstarindkopa"/>
        <w:numPr>
          <w:ilvl w:val="0"/>
          <w:numId w:val="49"/>
        </w:numPr>
        <w:tabs>
          <w:tab w:val="left" w:pos="426"/>
        </w:tabs>
        <w:spacing w:after="0" w:line="240" w:lineRule="auto"/>
        <w:ind w:left="0" w:firstLine="0"/>
        <w:jc w:val="both"/>
        <w:rPr>
          <w:rFonts w:ascii="Times New Roman" w:hAnsi="Times New Roman"/>
          <w:sz w:val="24"/>
          <w:szCs w:val="24"/>
        </w:rPr>
      </w:pPr>
      <w:r w:rsidRPr="00B46F97">
        <w:rPr>
          <w:rFonts w:ascii="Times New Roman" w:hAnsi="Times New Roman"/>
          <w:sz w:val="24"/>
          <w:szCs w:val="24"/>
        </w:rPr>
        <w:t>Skolas</w:t>
      </w:r>
      <w:r w:rsidR="0055371E" w:rsidRPr="00B46F97">
        <w:rPr>
          <w:rFonts w:ascii="Times New Roman" w:hAnsi="Times New Roman"/>
          <w:sz w:val="24"/>
          <w:szCs w:val="24"/>
        </w:rPr>
        <w:t xml:space="preserve"> finansēšanas avotus un kārtību nosaka </w:t>
      </w:r>
      <w:r w:rsidR="0055371E" w:rsidRPr="00B46F97">
        <w:rPr>
          <w:rFonts w:ascii="Times New Roman" w:eastAsia="Times New Roman" w:hAnsi="Times New Roman"/>
          <w:sz w:val="24"/>
          <w:szCs w:val="24"/>
        </w:rPr>
        <w:t>Izglītības likums</w:t>
      </w:r>
      <w:r w:rsidR="0055371E" w:rsidRPr="00B46F97">
        <w:rPr>
          <w:rFonts w:ascii="Times New Roman" w:hAnsi="Times New Roman"/>
          <w:sz w:val="24"/>
          <w:szCs w:val="24"/>
        </w:rPr>
        <w:t>, Profesionālās izglītības likums un citi normatīvie akti.</w:t>
      </w:r>
    </w:p>
    <w:p w14:paraId="6D26845A" w14:textId="02205083" w:rsidR="0055371E" w:rsidRPr="00B46F97" w:rsidRDefault="0055371E" w:rsidP="00C111DC">
      <w:pPr>
        <w:pStyle w:val="Sarakstarindkopa"/>
        <w:numPr>
          <w:ilvl w:val="0"/>
          <w:numId w:val="49"/>
        </w:numPr>
        <w:tabs>
          <w:tab w:val="left" w:pos="426"/>
        </w:tabs>
        <w:spacing w:after="0" w:line="240" w:lineRule="auto"/>
        <w:ind w:left="0" w:firstLine="0"/>
        <w:jc w:val="both"/>
        <w:rPr>
          <w:rFonts w:ascii="Times New Roman" w:hAnsi="Times New Roman"/>
          <w:sz w:val="24"/>
          <w:szCs w:val="24"/>
        </w:rPr>
      </w:pPr>
      <w:r w:rsidRPr="00B46F97">
        <w:rPr>
          <w:rFonts w:ascii="Times New Roman" w:hAnsi="Times New Roman"/>
          <w:sz w:val="24"/>
          <w:szCs w:val="24"/>
        </w:rPr>
        <w:t xml:space="preserve">Finanšu līdzekļu izmantošanas kārtību, ievērojot ārējos normatīvajos aktos noteikto, nosaka </w:t>
      </w:r>
      <w:r w:rsidR="00523777" w:rsidRPr="00B46F97">
        <w:rPr>
          <w:rFonts w:ascii="Times New Roman" w:hAnsi="Times New Roman"/>
          <w:sz w:val="24"/>
          <w:szCs w:val="24"/>
        </w:rPr>
        <w:t>Skolas</w:t>
      </w:r>
      <w:r w:rsidRPr="00B46F97">
        <w:rPr>
          <w:rFonts w:ascii="Times New Roman" w:hAnsi="Times New Roman"/>
          <w:sz w:val="24"/>
          <w:szCs w:val="24"/>
        </w:rPr>
        <w:t xml:space="preserve"> direktors, saskaņojot ar dibinātāju.</w:t>
      </w:r>
    </w:p>
    <w:p w14:paraId="79B0565F" w14:textId="77777777" w:rsidR="0055371E" w:rsidRPr="00B46F97" w:rsidRDefault="0055371E" w:rsidP="00265CE6">
      <w:pPr>
        <w:contextualSpacing/>
        <w:jc w:val="center"/>
        <w:rPr>
          <w:b/>
          <w:lang w:eastAsia="en-US"/>
        </w:rPr>
      </w:pPr>
    </w:p>
    <w:p w14:paraId="7CEE6714" w14:textId="7B83B1DE" w:rsidR="0055371E" w:rsidRPr="00B46F97" w:rsidRDefault="00523777" w:rsidP="00C111DC">
      <w:pPr>
        <w:pStyle w:val="Sarakstarindkopa"/>
        <w:numPr>
          <w:ilvl w:val="0"/>
          <w:numId w:val="46"/>
        </w:numPr>
        <w:tabs>
          <w:tab w:val="left" w:pos="426"/>
        </w:tabs>
        <w:spacing w:after="0" w:line="240" w:lineRule="auto"/>
        <w:ind w:left="0" w:firstLine="0"/>
        <w:jc w:val="center"/>
        <w:rPr>
          <w:rFonts w:ascii="Times New Roman" w:hAnsi="Times New Roman"/>
          <w:b/>
          <w:sz w:val="24"/>
          <w:szCs w:val="24"/>
        </w:rPr>
      </w:pPr>
      <w:r w:rsidRPr="00B46F97">
        <w:rPr>
          <w:rFonts w:ascii="Times New Roman" w:hAnsi="Times New Roman"/>
          <w:b/>
          <w:sz w:val="24"/>
          <w:szCs w:val="24"/>
        </w:rPr>
        <w:t>Skolas</w:t>
      </w:r>
      <w:r w:rsidR="0055371E" w:rsidRPr="00B46F97">
        <w:rPr>
          <w:rFonts w:ascii="Times New Roman" w:hAnsi="Times New Roman"/>
          <w:b/>
          <w:sz w:val="24"/>
          <w:szCs w:val="24"/>
        </w:rPr>
        <w:t xml:space="preserve"> reorganizācijas un likvidācijas kārtība</w:t>
      </w:r>
    </w:p>
    <w:p w14:paraId="7F07DCE6" w14:textId="77777777" w:rsidR="00265CE6" w:rsidRPr="00B46F97" w:rsidRDefault="00523777" w:rsidP="00C111DC">
      <w:pPr>
        <w:pStyle w:val="Sarakstarindkopa"/>
        <w:numPr>
          <w:ilvl w:val="0"/>
          <w:numId w:val="49"/>
        </w:numPr>
        <w:tabs>
          <w:tab w:val="left" w:pos="426"/>
        </w:tabs>
        <w:spacing w:after="0" w:line="240" w:lineRule="auto"/>
        <w:ind w:left="0" w:firstLine="0"/>
        <w:jc w:val="both"/>
        <w:rPr>
          <w:rFonts w:ascii="Times New Roman" w:hAnsi="Times New Roman"/>
          <w:sz w:val="24"/>
          <w:szCs w:val="24"/>
        </w:rPr>
      </w:pPr>
      <w:r w:rsidRPr="00B46F97">
        <w:rPr>
          <w:rFonts w:ascii="Times New Roman" w:hAnsi="Times New Roman"/>
          <w:sz w:val="24"/>
          <w:szCs w:val="24"/>
        </w:rPr>
        <w:t>Skolu</w:t>
      </w:r>
      <w:r w:rsidR="0055371E" w:rsidRPr="00B46F97">
        <w:rPr>
          <w:rFonts w:ascii="Times New Roman" w:hAnsi="Times New Roman"/>
          <w:sz w:val="24"/>
          <w:szCs w:val="24"/>
        </w:rPr>
        <w:t xml:space="preserve"> reorganizē vai likvidē dibinātājs normatīvajos aktos noteiktajā kārtībā, paziņojot par to Ministru kabineta noteiktai institūcijai, kas kārto Izglītības iestāžu reģistru.</w:t>
      </w:r>
    </w:p>
    <w:p w14:paraId="15BC6E85" w14:textId="7E7F91C3" w:rsidR="0055371E" w:rsidRPr="00B46F97" w:rsidRDefault="00523777" w:rsidP="00C111DC">
      <w:pPr>
        <w:pStyle w:val="Sarakstarindkopa"/>
        <w:numPr>
          <w:ilvl w:val="0"/>
          <w:numId w:val="49"/>
        </w:numPr>
        <w:tabs>
          <w:tab w:val="left" w:pos="426"/>
        </w:tabs>
        <w:spacing w:after="0" w:line="240" w:lineRule="auto"/>
        <w:ind w:left="0" w:firstLine="0"/>
        <w:jc w:val="both"/>
        <w:rPr>
          <w:rFonts w:ascii="Times New Roman" w:hAnsi="Times New Roman"/>
          <w:sz w:val="24"/>
          <w:szCs w:val="24"/>
        </w:rPr>
      </w:pPr>
      <w:r w:rsidRPr="00B46F97">
        <w:rPr>
          <w:rFonts w:ascii="Times New Roman" w:hAnsi="Times New Roman"/>
          <w:bCs/>
          <w:sz w:val="24"/>
          <w:szCs w:val="24"/>
        </w:rPr>
        <w:lastRenderedPageBreak/>
        <w:t>Skola</w:t>
      </w:r>
      <w:r w:rsidR="0055371E" w:rsidRPr="00B46F97">
        <w:rPr>
          <w:rFonts w:ascii="Times New Roman" w:hAnsi="Times New Roman"/>
          <w:bCs/>
          <w:sz w:val="24"/>
          <w:szCs w:val="24"/>
        </w:rPr>
        <w:t xml:space="preserve"> p</w:t>
      </w:r>
      <w:r w:rsidR="0055371E" w:rsidRPr="00B46F97">
        <w:rPr>
          <w:rFonts w:ascii="Times New Roman" w:hAnsi="Times New Roman"/>
          <w:sz w:val="24"/>
          <w:szCs w:val="24"/>
        </w:rPr>
        <w:t>ar tās likvidāciju vai reorganizāciju attiecīgās institūcijas, tai skaitā Ministru kabineta noteiktu institūciju, kas kārto Izglītības iestāžu reģistru, un personas informē ne vēlāk kā sešus mēnešus iepriekš (objektīvu apstākļu dēļ – ne vēlāk kā trīs mēnešus iepriekš).</w:t>
      </w:r>
    </w:p>
    <w:p w14:paraId="78E8A281" w14:textId="77777777" w:rsidR="0055371E" w:rsidRPr="00B46F97" w:rsidRDefault="0055371E" w:rsidP="00265CE6">
      <w:pPr>
        <w:contextualSpacing/>
        <w:jc w:val="both"/>
        <w:rPr>
          <w:lang w:eastAsia="en-US"/>
        </w:rPr>
      </w:pPr>
    </w:p>
    <w:p w14:paraId="0FAF25ED" w14:textId="4F2A1035" w:rsidR="0055371E" w:rsidRPr="00B46F97" w:rsidRDefault="00523777" w:rsidP="00C111DC">
      <w:pPr>
        <w:pStyle w:val="Sarakstarindkopa"/>
        <w:numPr>
          <w:ilvl w:val="0"/>
          <w:numId w:val="46"/>
        </w:numPr>
        <w:tabs>
          <w:tab w:val="left" w:pos="567"/>
        </w:tabs>
        <w:spacing w:after="0" w:line="240" w:lineRule="auto"/>
        <w:ind w:left="0" w:firstLine="0"/>
        <w:jc w:val="center"/>
        <w:rPr>
          <w:rFonts w:ascii="Times New Roman" w:hAnsi="Times New Roman"/>
          <w:b/>
          <w:sz w:val="24"/>
          <w:szCs w:val="24"/>
        </w:rPr>
      </w:pPr>
      <w:r w:rsidRPr="00B46F97">
        <w:rPr>
          <w:rFonts w:ascii="Times New Roman" w:hAnsi="Times New Roman"/>
          <w:b/>
          <w:bCs/>
          <w:sz w:val="24"/>
          <w:szCs w:val="24"/>
        </w:rPr>
        <w:t>Skolas</w:t>
      </w:r>
      <w:r w:rsidR="0055371E" w:rsidRPr="00B46F97">
        <w:rPr>
          <w:rFonts w:ascii="Times New Roman" w:hAnsi="Times New Roman"/>
          <w:b/>
          <w:sz w:val="24"/>
          <w:szCs w:val="24"/>
        </w:rPr>
        <w:t xml:space="preserve"> nolikuma un tā grozījumu pieņemšanas kārtība</w:t>
      </w:r>
    </w:p>
    <w:p w14:paraId="7A7DB185" w14:textId="77777777" w:rsidR="00265CE6" w:rsidRPr="00B46F97" w:rsidRDefault="00523777" w:rsidP="00C111DC">
      <w:pPr>
        <w:pStyle w:val="Sarakstarindkopa"/>
        <w:numPr>
          <w:ilvl w:val="0"/>
          <w:numId w:val="49"/>
        </w:numPr>
        <w:tabs>
          <w:tab w:val="left" w:pos="426"/>
        </w:tabs>
        <w:spacing w:after="0" w:line="240" w:lineRule="auto"/>
        <w:ind w:left="0" w:firstLine="0"/>
        <w:jc w:val="both"/>
        <w:rPr>
          <w:rFonts w:ascii="Times New Roman" w:hAnsi="Times New Roman"/>
          <w:sz w:val="24"/>
          <w:szCs w:val="24"/>
        </w:rPr>
      </w:pPr>
      <w:r w:rsidRPr="00B46F97">
        <w:rPr>
          <w:rFonts w:ascii="Times New Roman" w:hAnsi="Times New Roman"/>
          <w:sz w:val="24"/>
          <w:szCs w:val="24"/>
        </w:rPr>
        <w:t>Skola</w:t>
      </w:r>
      <w:r w:rsidR="0055371E" w:rsidRPr="00B46F97">
        <w:rPr>
          <w:rFonts w:ascii="Times New Roman" w:hAnsi="Times New Roman"/>
          <w:sz w:val="24"/>
          <w:szCs w:val="24"/>
        </w:rPr>
        <w:t xml:space="preserve">, pamatojoties uz Izglītības likumu un Profesionālās izglītības likumu, izstrādā </w:t>
      </w:r>
      <w:r w:rsidRPr="00B46F97">
        <w:rPr>
          <w:rFonts w:ascii="Times New Roman" w:hAnsi="Times New Roman"/>
          <w:sz w:val="24"/>
          <w:szCs w:val="24"/>
        </w:rPr>
        <w:t>Skolas</w:t>
      </w:r>
      <w:r w:rsidR="0055371E" w:rsidRPr="00B46F97">
        <w:rPr>
          <w:rFonts w:ascii="Times New Roman" w:hAnsi="Times New Roman"/>
          <w:sz w:val="24"/>
          <w:szCs w:val="24"/>
        </w:rPr>
        <w:t xml:space="preserve"> nolikumu. </w:t>
      </w:r>
      <w:r w:rsidRPr="00B46F97">
        <w:rPr>
          <w:rFonts w:ascii="Times New Roman" w:hAnsi="Times New Roman"/>
          <w:sz w:val="24"/>
          <w:szCs w:val="24"/>
        </w:rPr>
        <w:t>Skolas</w:t>
      </w:r>
      <w:r w:rsidR="0055371E" w:rsidRPr="00B46F97">
        <w:rPr>
          <w:rFonts w:ascii="Times New Roman" w:hAnsi="Times New Roman"/>
          <w:sz w:val="24"/>
          <w:szCs w:val="24"/>
        </w:rPr>
        <w:t xml:space="preserve"> nolikumu apstiprina dibinātājs.</w:t>
      </w:r>
    </w:p>
    <w:p w14:paraId="156358F0" w14:textId="77777777" w:rsidR="00265CE6" w:rsidRPr="00B46F97" w:rsidRDefault="0055371E" w:rsidP="00C111DC">
      <w:pPr>
        <w:pStyle w:val="Sarakstarindkopa"/>
        <w:numPr>
          <w:ilvl w:val="0"/>
          <w:numId w:val="49"/>
        </w:numPr>
        <w:tabs>
          <w:tab w:val="left" w:pos="426"/>
        </w:tabs>
        <w:spacing w:after="0" w:line="240" w:lineRule="auto"/>
        <w:ind w:left="0" w:firstLine="0"/>
        <w:jc w:val="both"/>
        <w:rPr>
          <w:rFonts w:ascii="Times New Roman" w:hAnsi="Times New Roman"/>
          <w:sz w:val="24"/>
          <w:szCs w:val="24"/>
        </w:rPr>
      </w:pPr>
      <w:r w:rsidRPr="00B46F97">
        <w:rPr>
          <w:rFonts w:ascii="Times New Roman" w:hAnsi="Times New Roman"/>
          <w:sz w:val="24"/>
          <w:szCs w:val="24"/>
        </w:rPr>
        <w:t xml:space="preserve">Grozījumus </w:t>
      </w:r>
      <w:r w:rsidR="00523777" w:rsidRPr="00B46F97">
        <w:rPr>
          <w:rFonts w:ascii="Times New Roman" w:hAnsi="Times New Roman"/>
          <w:sz w:val="24"/>
          <w:szCs w:val="24"/>
        </w:rPr>
        <w:t>Skolas</w:t>
      </w:r>
      <w:r w:rsidRPr="00B46F97">
        <w:rPr>
          <w:rFonts w:ascii="Times New Roman" w:hAnsi="Times New Roman"/>
          <w:sz w:val="24"/>
          <w:szCs w:val="24"/>
        </w:rPr>
        <w:t xml:space="preserve"> nolikumā var izdarīt pēc </w:t>
      </w:r>
      <w:r w:rsidR="00523777" w:rsidRPr="00B46F97">
        <w:rPr>
          <w:rFonts w:ascii="Times New Roman" w:hAnsi="Times New Roman"/>
          <w:sz w:val="24"/>
          <w:szCs w:val="24"/>
        </w:rPr>
        <w:t>Skolas</w:t>
      </w:r>
      <w:r w:rsidRPr="00B46F97">
        <w:rPr>
          <w:rFonts w:ascii="Times New Roman" w:hAnsi="Times New Roman"/>
          <w:sz w:val="24"/>
          <w:szCs w:val="24"/>
        </w:rPr>
        <w:t xml:space="preserve"> dibinātāja iniciatīvas, </w:t>
      </w:r>
      <w:r w:rsidR="00523777" w:rsidRPr="00B46F97">
        <w:rPr>
          <w:rFonts w:ascii="Times New Roman" w:hAnsi="Times New Roman"/>
          <w:sz w:val="24"/>
          <w:szCs w:val="24"/>
        </w:rPr>
        <w:t>Skolas</w:t>
      </w:r>
      <w:r w:rsidRPr="00B46F97">
        <w:rPr>
          <w:rFonts w:ascii="Times New Roman" w:hAnsi="Times New Roman"/>
          <w:sz w:val="24"/>
          <w:szCs w:val="24"/>
        </w:rPr>
        <w:t xml:space="preserve"> direktora, </w:t>
      </w:r>
      <w:r w:rsidR="00523777" w:rsidRPr="00B46F97">
        <w:rPr>
          <w:rFonts w:ascii="Times New Roman" w:hAnsi="Times New Roman"/>
          <w:sz w:val="24"/>
          <w:szCs w:val="24"/>
        </w:rPr>
        <w:t>Skolas</w:t>
      </w:r>
      <w:r w:rsidRPr="00B46F97">
        <w:rPr>
          <w:rFonts w:ascii="Times New Roman" w:hAnsi="Times New Roman"/>
          <w:sz w:val="24"/>
          <w:szCs w:val="24"/>
        </w:rPr>
        <w:t xml:space="preserve"> padomes vai pedagoģiskās padomes priekšlikuma. Grozījumus nolikumā apstiprina </w:t>
      </w:r>
      <w:r w:rsidR="00523777" w:rsidRPr="00B46F97">
        <w:rPr>
          <w:rFonts w:ascii="Times New Roman" w:hAnsi="Times New Roman"/>
          <w:sz w:val="24"/>
          <w:szCs w:val="24"/>
        </w:rPr>
        <w:t>Skolas</w:t>
      </w:r>
      <w:r w:rsidRPr="00B46F97">
        <w:rPr>
          <w:rFonts w:ascii="Times New Roman" w:hAnsi="Times New Roman"/>
          <w:sz w:val="24"/>
          <w:szCs w:val="24"/>
        </w:rPr>
        <w:t xml:space="preserve"> dibinātājs.</w:t>
      </w:r>
    </w:p>
    <w:p w14:paraId="2A89E0B6" w14:textId="53F5BD13" w:rsidR="0055371E" w:rsidRPr="00B46F97" w:rsidRDefault="00523777" w:rsidP="00C111DC">
      <w:pPr>
        <w:pStyle w:val="Sarakstarindkopa"/>
        <w:numPr>
          <w:ilvl w:val="0"/>
          <w:numId w:val="49"/>
        </w:numPr>
        <w:tabs>
          <w:tab w:val="left" w:pos="426"/>
        </w:tabs>
        <w:spacing w:after="0" w:line="240" w:lineRule="auto"/>
        <w:ind w:left="0" w:firstLine="0"/>
        <w:jc w:val="both"/>
        <w:rPr>
          <w:rFonts w:ascii="Times New Roman" w:hAnsi="Times New Roman"/>
          <w:sz w:val="24"/>
          <w:szCs w:val="24"/>
        </w:rPr>
      </w:pPr>
      <w:r w:rsidRPr="00B46F97">
        <w:rPr>
          <w:rFonts w:ascii="Times New Roman" w:hAnsi="Times New Roman"/>
          <w:sz w:val="24"/>
          <w:szCs w:val="24"/>
        </w:rPr>
        <w:t>Skolas</w:t>
      </w:r>
      <w:r w:rsidR="0055371E" w:rsidRPr="00B46F97">
        <w:rPr>
          <w:rFonts w:ascii="Times New Roman" w:hAnsi="Times New Roman"/>
          <w:sz w:val="24"/>
          <w:szCs w:val="24"/>
        </w:rPr>
        <w:t xml:space="preserve"> nolikumu un grozījumus nolikumā </w:t>
      </w:r>
      <w:r w:rsidRPr="00B46F97">
        <w:rPr>
          <w:rFonts w:ascii="Times New Roman" w:hAnsi="Times New Roman"/>
          <w:sz w:val="24"/>
          <w:szCs w:val="24"/>
        </w:rPr>
        <w:t>skola</w:t>
      </w:r>
      <w:r w:rsidR="0055371E" w:rsidRPr="00B46F97">
        <w:rPr>
          <w:rFonts w:ascii="Times New Roman" w:hAnsi="Times New Roman"/>
          <w:sz w:val="24"/>
          <w:szCs w:val="24"/>
        </w:rPr>
        <w:t xml:space="preserve"> aktualizē Valsts izglītības informācijas sistēmā normatīvajos aktos noteiktā kārtībā. </w:t>
      </w:r>
    </w:p>
    <w:p w14:paraId="067E741F" w14:textId="77777777" w:rsidR="0055371E" w:rsidRPr="00B46F97" w:rsidRDefault="0055371E" w:rsidP="00265CE6">
      <w:pPr>
        <w:ind w:firstLine="720"/>
        <w:contextualSpacing/>
        <w:jc w:val="both"/>
        <w:rPr>
          <w:lang w:eastAsia="en-US"/>
        </w:rPr>
      </w:pPr>
    </w:p>
    <w:p w14:paraId="3C39801C" w14:textId="3A9F84FE" w:rsidR="0055371E" w:rsidRPr="00B46F97" w:rsidRDefault="0055371E" w:rsidP="00C111DC">
      <w:pPr>
        <w:pStyle w:val="Sarakstarindkopa"/>
        <w:numPr>
          <w:ilvl w:val="0"/>
          <w:numId w:val="46"/>
        </w:numPr>
        <w:spacing w:after="0" w:line="240" w:lineRule="auto"/>
        <w:jc w:val="center"/>
        <w:rPr>
          <w:rFonts w:ascii="Times New Roman" w:hAnsi="Times New Roman"/>
          <w:b/>
          <w:sz w:val="24"/>
          <w:szCs w:val="24"/>
        </w:rPr>
      </w:pPr>
      <w:r w:rsidRPr="00B46F97">
        <w:rPr>
          <w:rFonts w:ascii="Times New Roman" w:hAnsi="Times New Roman"/>
          <w:b/>
          <w:sz w:val="24"/>
          <w:szCs w:val="24"/>
        </w:rPr>
        <w:t>Citi būtiski noteikumi, kas nav pretrunā ar normatīvajiem aktiem</w:t>
      </w:r>
    </w:p>
    <w:p w14:paraId="6A060406" w14:textId="67DED61F" w:rsidR="00265CE6" w:rsidRPr="00B46F97" w:rsidRDefault="00B46F97" w:rsidP="00C111DC">
      <w:pPr>
        <w:pStyle w:val="Sarakstarindkopa"/>
        <w:numPr>
          <w:ilvl w:val="0"/>
          <w:numId w:val="49"/>
        </w:numPr>
        <w:tabs>
          <w:tab w:val="left" w:pos="426"/>
        </w:tabs>
        <w:spacing w:after="0" w:line="240" w:lineRule="auto"/>
        <w:ind w:left="0" w:firstLine="0"/>
        <w:jc w:val="both"/>
        <w:rPr>
          <w:rFonts w:ascii="Times New Roman" w:hAnsi="Times New Roman"/>
          <w:sz w:val="24"/>
          <w:szCs w:val="24"/>
        </w:rPr>
      </w:pPr>
      <w:r w:rsidRPr="00B46F97">
        <w:rPr>
          <w:rFonts w:ascii="Times New Roman" w:hAnsi="Times New Roman"/>
          <w:sz w:val="24"/>
          <w:szCs w:val="24"/>
        </w:rPr>
        <w:t>Skolai, saskaņojot ar dibinātāju, ir</w:t>
      </w:r>
      <w:r w:rsidR="008A2071" w:rsidRPr="00B46F97">
        <w:rPr>
          <w:rFonts w:ascii="Times New Roman" w:hAnsi="Times New Roman"/>
          <w:sz w:val="24"/>
          <w:szCs w:val="24"/>
        </w:rPr>
        <w:t xml:space="preserve"> tiesības pārstāvēt Madonas novada pašvaldības intereses skolā īstenoto profesionālās ievirzes programmu atbilstošajās Latvijā atzītajās sporta federācijās.</w:t>
      </w:r>
    </w:p>
    <w:p w14:paraId="4DEF3717" w14:textId="77777777" w:rsidR="00265CE6" w:rsidRPr="00B46F97" w:rsidRDefault="0055371E" w:rsidP="00C111DC">
      <w:pPr>
        <w:pStyle w:val="Sarakstarindkopa"/>
        <w:numPr>
          <w:ilvl w:val="0"/>
          <w:numId w:val="49"/>
        </w:numPr>
        <w:tabs>
          <w:tab w:val="left" w:pos="426"/>
        </w:tabs>
        <w:spacing w:after="0" w:line="240" w:lineRule="auto"/>
        <w:ind w:left="0" w:firstLine="0"/>
        <w:jc w:val="both"/>
        <w:rPr>
          <w:rFonts w:ascii="Times New Roman" w:hAnsi="Times New Roman"/>
          <w:sz w:val="24"/>
          <w:szCs w:val="24"/>
        </w:rPr>
      </w:pPr>
      <w:r w:rsidRPr="00B46F97">
        <w:rPr>
          <w:rFonts w:ascii="Times New Roman" w:hAnsi="Times New Roman"/>
          <w:sz w:val="24"/>
          <w:szCs w:val="24"/>
        </w:rPr>
        <w:t xml:space="preserve">Saskaņā ar normatīvajos aktos un dibinātāja noteikto kārtību </w:t>
      </w:r>
      <w:r w:rsidR="00523777" w:rsidRPr="00B46F97">
        <w:rPr>
          <w:rFonts w:ascii="Times New Roman" w:hAnsi="Times New Roman"/>
          <w:sz w:val="24"/>
          <w:szCs w:val="24"/>
        </w:rPr>
        <w:t>skola</w:t>
      </w:r>
      <w:r w:rsidRPr="00B46F97">
        <w:rPr>
          <w:rFonts w:ascii="Times New Roman" w:hAnsi="Times New Roman"/>
          <w:sz w:val="24"/>
          <w:szCs w:val="24"/>
        </w:rPr>
        <w:t xml:space="preserve"> veic dokumentu un arhīvu pārvaldību, tostarp veicot fizisko personu datu apstrādi saskaņā ar Eiropas Parlamenta un Padomes 2016. gada 27. aprīļa regulu (ES) 2016/679 par fizisku personu aizsardzību attiecībā uz personas datu apstrādi un šādu datu brīvu apriti un ar ko atceļ direktīvu 95/46/EK (Vispārīgā datu aizsardzības regula) un Fizisko personu datu apstrādes likumu.</w:t>
      </w:r>
    </w:p>
    <w:p w14:paraId="6732AAF4" w14:textId="4E5CD1BD" w:rsidR="00265CE6" w:rsidRPr="00B46F97" w:rsidRDefault="00523777" w:rsidP="00C111DC">
      <w:pPr>
        <w:pStyle w:val="Sarakstarindkopa"/>
        <w:numPr>
          <w:ilvl w:val="0"/>
          <w:numId w:val="49"/>
        </w:numPr>
        <w:tabs>
          <w:tab w:val="left" w:pos="426"/>
        </w:tabs>
        <w:spacing w:after="0" w:line="240" w:lineRule="auto"/>
        <w:ind w:left="0" w:firstLine="0"/>
        <w:jc w:val="both"/>
        <w:rPr>
          <w:rFonts w:ascii="Times New Roman" w:hAnsi="Times New Roman"/>
          <w:sz w:val="24"/>
          <w:szCs w:val="24"/>
        </w:rPr>
      </w:pPr>
      <w:r w:rsidRPr="00B46F97">
        <w:rPr>
          <w:rFonts w:ascii="Times New Roman" w:hAnsi="Times New Roman"/>
          <w:sz w:val="24"/>
          <w:szCs w:val="24"/>
        </w:rPr>
        <w:t>Skolas</w:t>
      </w:r>
      <w:r w:rsidR="0055371E" w:rsidRPr="00B46F97">
        <w:rPr>
          <w:rFonts w:ascii="Times New Roman" w:hAnsi="Times New Roman"/>
          <w:sz w:val="24"/>
          <w:szCs w:val="24"/>
        </w:rPr>
        <w:t xml:space="preserve"> izdotu administratīvo aktu vai faktisko rīcību privātpersona var apstrīdēt, iesniedzot attiecīgu iesniegumu dibinātājam </w:t>
      </w:r>
      <w:r w:rsidR="00BE5B65" w:rsidRPr="00B46F97">
        <w:rPr>
          <w:rFonts w:ascii="Times New Roman" w:hAnsi="Times New Roman"/>
          <w:sz w:val="24"/>
          <w:szCs w:val="24"/>
        </w:rPr>
        <w:t>Saieta laukumā 1, Madonā, Madonas novadā, LV-4801, vai sūtot ar drošu elektronisku parakstu parakstītu iesniegumu uz pasts@madona.lv</w:t>
      </w:r>
      <w:r w:rsidR="0055371E" w:rsidRPr="00B46F97">
        <w:rPr>
          <w:rFonts w:ascii="Times New Roman" w:hAnsi="Times New Roman"/>
          <w:sz w:val="24"/>
          <w:szCs w:val="24"/>
        </w:rPr>
        <w:t>.</w:t>
      </w:r>
    </w:p>
    <w:p w14:paraId="4FA08DA7" w14:textId="3F3ECC5C" w:rsidR="0055371E" w:rsidRPr="00B46F97" w:rsidRDefault="00523777" w:rsidP="00C111DC">
      <w:pPr>
        <w:pStyle w:val="Sarakstarindkopa"/>
        <w:numPr>
          <w:ilvl w:val="0"/>
          <w:numId w:val="49"/>
        </w:numPr>
        <w:tabs>
          <w:tab w:val="left" w:pos="426"/>
        </w:tabs>
        <w:spacing w:after="0" w:line="240" w:lineRule="auto"/>
        <w:ind w:left="0" w:firstLine="0"/>
        <w:jc w:val="both"/>
        <w:rPr>
          <w:rFonts w:ascii="Times New Roman" w:hAnsi="Times New Roman"/>
          <w:sz w:val="24"/>
          <w:szCs w:val="24"/>
        </w:rPr>
      </w:pPr>
      <w:r w:rsidRPr="00B46F97">
        <w:rPr>
          <w:rFonts w:ascii="Times New Roman" w:hAnsi="Times New Roman"/>
          <w:sz w:val="24"/>
          <w:szCs w:val="24"/>
        </w:rPr>
        <w:t>Skola</w:t>
      </w:r>
      <w:r w:rsidR="0055371E" w:rsidRPr="00B46F97">
        <w:rPr>
          <w:rFonts w:ascii="Times New Roman" w:hAnsi="Times New Roman"/>
          <w:sz w:val="24"/>
          <w:szCs w:val="24"/>
        </w:rPr>
        <w:t xml:space="preserve"> savā darbībā nodrošina izglītības jomu reglamentējošajos normatīvajos aktos noteikto mērķu sasniegšanu, vienlaikus nodrošinot izglītojamo tiesību un interešu ievērošanu un aizsardzību.</w:t>
      </w:r>
    </w:p>
    <w:p w14:paraId="70F6FF3A" w14:textId="77777777" w:rsidR="00ED648A" w:rsidRPr="00B46F97" w:rsidRDefault="00ED648A" w:rsidP="00265CE6">
      <w:pPr>
        <w:ind w:firstLine="720"/>
        <w:contextualSpacing/>
        <w:jc w:val="both"/>
        <w:rPr>
          <w:lang w:eastAsia="en-US"/>
        </w:rPr>
      </w:pPr>
    </w:p>
    <w:p w14:paraId="756D4A3F" w14:textId="27AB66A1" w:rsidR="00ED648A" w:rsidRPr="00B46F97" w:rsidRDefault="00ED648A" w:rsidP="00C111DC">
      <w:pPr>
        <w:pStyle w:val="Sarakstarindkopa"/>
        <w:numPr>
          <w:ilvl w:val="0"/>
          <w:numId w:val="46"/>
        </w:numPr>
        <w:tabs>
          <w:tab w:val="left" w:pos="709"/>
        </w:tabs>
        <w:spacing w:after="0" w:line="240" w:lineRule="auto"/>
        <w:ind w:left="0" w:firstLine="0"/>
        <w:jc w:val="center"/>
        <w:rPr>
          <w:rFonts w:ascii="Times New Roman" w:hAnsi="Times New Roman"/>
          <w:b/>
          <w:bCs/>
          <w:sz w:val="24"/>
          <w:szCs w:val="24"/>
        </w:rPr>
      </w:pPr>
      <w:r w:rsidRPr="00B46F97">
        <w:rPr>
          <w:rFonts w:ascii="Times New Roman" w:hAnsi="Times New Roman"/>
          <w:b/>
          <w:bCs/>
          <w:sz w:val="24"/>
          <w:szCs w:val="24"/>
        </w:rPr>
        <w:t>Noslēguma jautājums</w:t>
      </w:r>
    </w:p>
    <w:p w14:paraId="587B1430" w14:textId="16193D91" w:rsidR="0055371E" w:rsidRPr="00B46F97" w:rsidRDefault="00ED648A" w:rsidP="00C111DC">
      <w:pPr>
        <w:pStyle w:val="Sarakstarindkopa"/>
        <w:numPr>
          <w:ilvl w:val="0"/>
          <w:numId w:val="49"/>
        </w:numPr>
        <w:tabs>
          <w:tab w:val="left" w:pos="426"/>
        </w:tabs>
        <w:spacing w:after="0" w:line="240" w:lineRule="auto"/>
        <w:ind w:left="0" w:firstLine="0"/>
        <w:jc w:val="both"/>
        <w:rPr>
          <w:rFonts w:ascii="Times New Roman" w:hAnsi="Times New Roman"/>
          <w:sz w:val="24"/>
          <w:szCs w:val="24"/>
        </w:rPr>
      </w:pPr>
      <w:r w:rsidRPr="00B46F97">
        <w:rPr>
          <w:rFonts w:ascii="Times New Roman" w:hAnsi="Times New Roman"/>
          <w:sz w:val="24"/>
          <w:szCs w:val="24"/>
        </w:rPr>
        <w:t>Atzīt par spēku zaudējušu ar Madonas novada pašvaldības domes 2017.</w:t>
      </w:r>
      <w:r w:rsidR="00C4241C">
        <w:rPr>
          <w:rFonts w:ascii="Times New Roman" w:hAnsi="Times New Roman"/>
          <w:sz w:val="24"/>
          <w:szCs w:val="24"/>
        </w:rPr>
        <w:t xml:space="preserve"> </w:t>
      </w:r>
      <w:r w:rsidRPr="00B46F97">
        <w:rPr>
          <w:rFonts w:ascii="Times New Roman" w:hAnsi="Times New Roman"/>
          <w:sz w:val="24"/>
          <w:szCs w:val="24"/>
        </w:rPr>
        <w:t>gada 26.</w:t>
      </w:r>
      <w:r w:rsidR="00C4241C">
        <w:rPr>
          <w:rFonts w:ascii="Times New Roman" w:hAnsi="Times New Roman"/>
          <w:sz w:val="24"/>
          <w:szCs w:val="24"/>
        </w:rPr>
        <w:t xml:space="preserve"> </w:t>
      </w:r>
      <w:r w:rsidRPr="00B46F97">
        <w:rPr>
          <w:rFonts w:ascii="Times New Roman" w:hAnsi="Times New Roman"/>
          <w:sz w:val="24"/>
          <w:szCs w:val="24"/>
        </w:rPr>
        <w:t>jūnija lēmumu Nr.</w:t>
      </w:r>
      <w:r w:rsidR="00C4241C">
        <w:rPr>
          <w:rFonts w:ascii="Times New Roman" w:hAnsi="Times New Roman"/>
          <w:sz w:val="24"/>
          <w:szCs w:val="24"/>
        </w:rPr>
        <w:t xml:space="preserve"> </w:t>
      </w:r>
      <w:r w:rsidRPr="00B46F97">
        <w:rPr>
          <w:rFonts w:ascii="Times New Roman" w:hAnsi="Times New Roman"/>
          <w:sz w:val="24"/>
          <w:szCs w:val="24"/>
        </w:rPr>
        <w:t>291 (protokols Nr.</w:t>
      </w:r>
      <w:r w:rsidR="00C4241C">
        <w:rPr>
          <w:rFonts w:ascii="Times New Roman" w:hAnsi="Times New Roman"/>
          <w:sz w:val="24"/>
          <w:szCs w:val="24"/>
        </w:rPr>
        <w:t xml:space="preserve"> </w:t>
      </w:r>
      <w:r w:rsidRPr="00B46F97">
        <w:rPr>
          <w:rFonts w:ascii="Times New Roman" w:hAnsi="Times New Roman"/>
          <w:sz w:val="24"/>
          <w:szCs w:val="24"/>
        </w:rPr>
        <w:t>15, 8.</w:t>
      </w:r>
      <w:r w:rsidR="00C4241C">
        <w:rPr>
          <w:rFonts w:ascii="Times New Roman" w:hAnsi="Times New Roman"/>
          <w:sz w:val="24"/>
          <w:szCs w:val="24"/>
        </w:rPr>
        <w:t xml:space="preserve"> </w:t>
      </w:r>
      <w:r w:rsidRPr="00B46F97">
        <w:rPr>
          <w:rFonts w:ascii="Times New Roman" w:hAnsi="Times New Roman"/>
          <w:sz w:val="24"/>
          <w:szCs w:val="24"/>
        </w:rPr>
        <w:t>p.) apstiprināto Madonas Bērnu un jaunatnes sporta skolas nolikumu.</w:t>
      </w:r>
    </w:p>
    <w:p w14:paraId="4A67BA45" w14:textId="77777777" w:rsidR="003B4779" w:rsidRPr="00B46F97" w:rsidRDefault="003B4779" w:rsidP="00265CE6">
      <w:pPr>
        <w:contextualSpacing/>
        <w:jc w:val="right"/>
        <w:rPr>
          <w:noProof/>
          <w:lang w:eastAsia="en-US"/>
        </w:rPr>
      </w:pPr>
    </w:p>
    <w:sectPr w:rsidR="003B4779" w:rsidRPr="00B46F97" w:rsidSect="008D216B">
      <w:footerReference w:type="default" r:id="rId8"/>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7727C" w14:textId="77777777" w:rsidR="004740C7" w:rsidRDefault="004740C7" w:rsidP="008D216B">
      <w:r>
        <w:separator/>
      </w:r>
    </w:p>
  </w:endnote>
  <w:endnote w:type="continuationSeparator" w:id="0">
    <w:p w14:paraId="24A03F7C" w14:textId="77777777" w:rsidR="004740C7" w:rsidRDefault="004740C7" w:rsidP="008D2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okChampa">
    <w:charset w:val="DE"/>
    <w:family w:val="swiss"/>
    <w:pitch w:val="variable"/>
    <w:sig w:usb0="83000003" w:usb1="00000000" w:usb2="00000000" w:usb3="00000000" w:csb0="0001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28FCA" w14:textId="77777777" w:rsidR="008D216B" w:rsidRDefault="008D216B">
    <w:pPr>
      <w:pStyle w:val="Kjene"/>
      <w:jc w:val="center"/>
    </w:pPr>
    <w:r>
      <w:fldChar w:fldCharType="begin"/>
    </w:r>
    <w:r>
      <w:instrText>PAGE   \* MERGEFORMAT</w:instrText>
    </w:r>
    <w:r>
      <w:fldChar w:fldCharType="separate"/>
    </w:r>
    <w:r w:rsidR="00D705A6">
      <w:rPr>
        <w:noProof/>
      </w:rPr>
      <w:t>2</w:t>
    </w:r>
    <w:r>
      <w:fldChar w:fldCharType="end"/>
    </w:r>
  </w:p>
  <w:p w14:paraId="51A30FAC" w14:textId="77777777" w:rsidR="008D216B" w:rsidRDefault="008D216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69210" w14:textId="77777777" w:rsidR="004740C7" w:rsidRDefault="004740C7" w:rsidP="008D216B">
      <w:r>
        <w:separator/>
      </w:r>
    </w:p>
  </w:footnote>
  <w:footnote w:type="continuationSeparator" w:id="0">
    <w:p w14:paraId="27FE69D0" w14:textId="77777777" w:rsidR="004740C7" w:rsidRDefault="004740C7" w:rsidP="008D2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0"/>
        </w:tabs>
        <w:ind w:left="927" w:hanging="360"/>
      </w:pPr>
      <w:rPr>
        <w:rFonts w:ascii="Times New Roman" w:hAnsi="Times New Roman" w:cs="Times New Roman"/>
        <w:sz w:val="24"/>
        <w:szCs w:val="24"/>
        <w:lang w:eastAsia="lo-LA" w:bidi="lo-LA"/>
      </w:rPr>
    </w:lvl>
    <w:lvl w:ilvl="1">
      <w:start w:val="1"/>
      <w:numFmt w:val="bullet"/>
      <w:lvlText w:val="o"/>
      <w:lvlJc w:val="left"/>
      <w:pPr>
        <w:tabs>
          <w:tab w:val="num" w:pos="0"/>
        </w:tabs>
        <w:ind w:left="1647" w:hanging="360"/>
      </w:pPr>
      <w:rPr>
        <w:rFonts w:ascii="Courier New" w:hAnsi="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rPr>
    </w:lvl>
    <w:lvl w:ilvl="8">
      <w:start w:val="1"/>
      <w:numFmt w:val="bullet"/>
      <w:lvlText w:val=""/>
      <w:lvlJc w:val="left"/>
      <w:pPr>
        <w:tabs>
          <w:tab w:val="num" w:pos="0"/>
        </w:tabs>
        <w:ind w:left="6687" w:hanging="360"/>
      </w:pPr>
      <w:rPr>
        <w:rFonts w:ascii="Wingdings" w:hAnsi="Wingdings"/>
      </w:rPr>
    </w:lvl>
  </w:abstractNum>
  <w:abstractNum w:abstractNumId="1" w15:restartNumberingAfterBreak="0">
    <w:nsid w:val="00000002"/>
    <w:multiLevelType w:val="multilevel"/>
    <w:tmpl w:val="13DEA8B4"/>
    <w:name w:val="WW8Num2"/>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rPr>
        <w:i w:val="0"/>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i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B"/>
    <w:multiLevelType w:val="multilevel"/>
    <w:tmpl w:val="B600AA5E"/>
    <w:lvl w:ilvl="0">
      <w:start w:val="1"/>
      <w:numFmt w:val="upperRoman"/>
      <w:lvlText w:val="%1."/>
      <w:lvlJc w:val="left"/>
      <w:pPr>
        <w:tabs>
          <w:tab w:val="num" w:pos="1290"/>
        </w:tabs>
        <w:ind w:left="1290" w:hanging="1290"/>
      </w:pPr>
      <w:rPr>
        <w:rFonts w:ascii="Times New Roman" w:eastAsia="Times New Roman" w:hAnsi="Times New Roman" w:cs="Times New Roman"/>
        <w:b/>
        <w:bCs/>
      </w:rPr>
    </w:lvl>
    <w:lvl w:ilvl="1">
      <w:start w:val="1"/>
      <w:numFmt w:val="decimal"/>
      <w:lvlText w:val="%2."/>
      <w:lvlJc w:val="left"/>
      <w:pPr>
        <w:tabs>
          <w:tab w:val="num" w:pos="2010"/>
        </w:tabs>
        <w:ind w:left="2010" w:hanging="1290"/>
      </w:pPr>
      <w:rPr>
        <w:rFonts w:ascii="Times New Roman" w:eastAsia="Times New Roman" w:hAnsi="Times New Roman" w:cs="Times New Roman"/>
        <w:b w:val="0"/>
        <w:strike w:val="0"/>
        <w:dstrike w:val="0"/>
        <w:color w:val="auto"/>
        <w:u w:val="none"/>
        <w:effect w:val="none"/>
      </w:rPr>
    </w:lvl>
    <w:lvl w:ilvl="2">
      <w:start w:val="1"/>
      <w:numFmt w:val="decimal"/>
      <w:lvlText w:val="%1.%2.%3."/>
      <w:lvlJc w:val="left"/>
      <w:pPr>
        <w:tabs>
          <w:tab w:val="num" w:pos="2425"/>
        </w:tabs>
        <w:ind w:left="2425" w:hanging="1290"/>
      </w:pPr>
      <w:rPr>
        <w:color w:val="000000" w:themeColor="text1"/>
      </w:rPr>
    </w:lvl>
    <w:lvl w:ilvl="3">
      <w:start w:val="1"/>
      <w:numFmt w:val="decimal"/>
      <w:lvlText w:val="%1.%2.%3.%4."/>
      <w:lvlJc w:val="left"/>
      <w:pPr>
        <w:tabs>
          <w:tab w:val="num" w:pos="3450"/>
        </w:tabs>
        <w:ind w:left="3450" w:hanging="1290"/>
      </w:pPr>
    </w:lvl>
    <w:lvl w:ilvl="4">
      <w:start w:val="1"/>
      <w:numFmt w:val="decimal"/>
      <w:lvlText w:val="%1.%2.%3.%4.%5."/>
      <w:lvlJc w:val="left"/>
      <w:pPr>
        <w:tabs>
          <w:tab w:val="num" w:pos="4170"/>
        </w:tabs>
        <w:ind w:left="4170" w:hanging="129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4" w15:restartNumberingAfterBreak="0">
    <w:nsid w:val="031266A2"/>
    <w:multiLevelType w:val="hybridMultilevel"/>
    <w:tmpl w:val="49A22B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81C533A"/>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15:restartNumberingAfterBreak="0">
    <w:nsid w:val="08BB1DB6"/>
    <w:multiLevelType w:val="hybridMultilevel"/>
    <w:tmpl w:val="EFFAD510"/>
    <w:lvl w:ilvl="0" w:tplc="BFE42D78">
      <w:start w:val="2"/>
      <w:numFmt w:val="decimal"/>
      <w:lvlText w:val="%1."/>
      <w:lvlJc w:val="left"/>
      <w:pPr>
        <w:tabs>
          <w:tab w:val="num" w:pos="1440"/>
        </w:tabs>
        <w:ind w:left="14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974579A"/>
    <w:multiLevelType w:val="hybridMultilevel"/>
    <w:tmpl w:val="CB9CCD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C6B11CA"/>
    <w:multiLevelType w:val="hybridMultilevel"/>
    <w:tmpl w:val="ADE25FFC"/>
    <w:lvl w:ilvl="0" w:tplc="DC96F7DC">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9" w15:restartNumberingAfterBreak="0">
    <w:nsid w:val="0DB474F5"/>
    <w:multiLevelType w:val="multilevel"/>
    <w:tmpl w:val="40F672F4"/>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0EC42E99"/>
    <w:multiLevelType w:val="hybridMultilevel"/>
    <w:tmpl w:val="45E00CA4"/>
    <w:lvl w:ilvl="0" w:tplc="BC2C7FE8">
      <w:numFmt w:val="bullet"/>
      <w:lvlText w:val="-"/>
      <w:lvlJc w:val="left"/>
      <w:pPr>
        <w:ind w:left="1080" w:hanging="360"/>
      </w:pPr>
      <w:rPr>
        <w:rFonts w:ascii="Times New Roman" w:eastAsia="SimSu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0FA3079C"/>
    <w:multiLevelType w:val="hybridMultilevel"/>
    <w:tmpl w:val="4F3409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1C724BF"/>
    <w:multiLevelType w:val="multilevel"/>
    <w:tmpl w:val="92CAE1BA"/>
    <w:lvl w:ilvl="0">
      <w:start w:val="1"/>
      <w:numFmt w:val="decimal"/>
      <w:lvlText w:val="%1."/>
      <w:lvlJc w:val="left"/>
      <w:pPr>
        <w:ind w:left="720" w:hanging="360"/>
      </w:pPr>
      <w:rPr>
        <w:rFonts w:hint="default"/>
        <w:i w:val="0"/>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1F510C1"/>
    <w:multiLevelType w:val="hybridMultilevel"/>
    <w:tmpl w:val="EDD0EC10"/>
    <w:lvl w:ilvl="0" w:tplc="92787A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195C1FA2"/>
    <w:multiLevelType w:val="hybridMultilevel"/>
    <w:tmpl w:val="3C40CC92"/>
    <w:lvl w:ilvl="0" w:tplc="5F8E33E4">
      <w:start w:val="4"/>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1B802E99"/>
    <w:multiLevelType w:val="hybridMultilevel"/>
    <w:tmpl w:val="E58EFB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C132B3A"/>
    <w:multiLevelType w:val="hybridMultilevel"/>
    <w:tmpl w:val="141E3156"/>
    <w:lvl w:ilvl="0" w:tplc="2A289F2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10D2DEB"/>
    <w:multiLevelType w:val="hybridMultilevel"/>
    <w:tmpl w:val="0964C2F8"/>
    <w:lvl w:ilvl="0" w:tplc="67744A2E">
      <w:start w:val="2"/>
      <w:numFmt w:val="decimal"/>
      <w:lvlText w:val="%1."/>
      <w:lvlJc w:val="left"/>
      <w:pPr>
        <w:tabs>
          <w:tab w:val="num" w:pos="1440"/>
        </w:tabs>
        <w:ind w:left="14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325783A"/>
    <w:multiLevelType w:val="multilevel"/>
    <w:tmpl w:val="FE12B9FE"/>
    <w:lvl w:ilvl="0">
      <w:start w:val="9"/>
      <w:numFmt w:val="decimal"/>
      <w:lvlText w:val="%1."/>
      <w:lvlJc w:val="left"/>
      <w:pPr>
        <w:ind w:left="360" w:hanging="360"/>
      </w:pPr>
      <w:rPr>
        <w:rFonts w:hint="default"/>
        <w:color w:val="auto"/>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28086B40"/>
    <w:multiLevelType w:val="hybridMultilevel"/>
    <w:tmpl w:val="88D26F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8A32C26"/>
    <w:multiLevelType w:val="hybridMultilevel"/>
    <w:tmpl w:val="D480A8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8E93DBD"/>
    <w:multiLevelType w:val="hybridMultilevel"/>
    <w:tmpl w:val="5AE6B3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93754CE"/>
    <w:multiLevelType w:val="hybridMultilevel"/>
    <w:tmpl w:val="22EC134C"/>
    <w:lvl w:ilvl="0" w:tplc="B62C435C">
      <w:start w:val="1"/>
      <w:numFmt w:val="decimal"/>
      <w:lvlText w:val="%1."/>
      <w:lvlJc w:val="left"/>
      <w:pPr>
        <w:ind w:left="1070" w:hanging="360"/>
      </w:pPr>
      <w:rPr>
        <w:rFonts w:hint="default"/>
        <w:b w:val="0"/>
        <w:bCs w:val="0"/>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23" w15:restartNumberingAfterBreak="0">
    <w:nsid w:val="2B80175A"/>
    <w:multiLevelType w:val="hybridMultilevel"/>
    <w:tmpl w:val="0526F2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2BA04EBB"/>
    <w:multiLevelType w:val="multilevel"/>
    <w:tmpl w:val="66A06960"/>
    <w:lvl w:ilvl="0">
      <w:start w:val="1"/>
      <w:numFmt w:val="decimal"/>
      <w:lvlText w:val="%1."/>
      <w:lvlJc w:val="left"/>
      <w:rPr>
        <w:rFonts w:eastAsia="Calibri" w:hint="default"/>
        <w:color w:val="000000"/>
      </w:rPr>
    </w:lvl>
    <w:lvl w:ilvl="1">
      <w:start w:val="1"/>
      <w:numFmt w:val="decimal"/>
      <w:isLgl/>
      <w:lvlText w:val="%1.%2."/>
      <w:lvlJc w:val="left"/>
      <w:pPr>
        <w:ind w:left="824"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25" w15:restartNumberingAfterBreak="0">
    <w:nsid w:val="2C0A3544"/>
    <w:multiLevelType w:val="hybridMultilevel"/>
    <w:tmpl w:val="E7C03B3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15:restartNumberingAfterBreak="0">
    <w:nsid w:val="2F354B1E"/>
    <w:multiLevelType w:val="hybridMultilevel"/>
    <w:tmpl w:val="26E205C2"/>
    <w:lvl w:ilvl="0" w:tplc="B0647E5A">
      <w:start w:val="1"/>
      <w:numFmt w:val="upperRoman"/>
      <w:lvlText w:val="%1."/>
      <w:lvlJc w:val="left"/>
      <w:pPr>
        <w:ind w:left="1080" w:hanging="720"/>
      </w:pPr>
      <w:rPr>
        <w:rFonts w:hint="default"/>
      </w:rPr>
    </w:lvl>
    <w:lvl w:ilvl="1" w:tplc="3CD29C2C">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0D81618"/>
    <w:multiLevelType w:val="hybridMultilevel"/>
    <w:tmpl w:val="08923770"/>
    <w:lvl w:ilvl="0" w:tplc="A92477EC">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8" w15:restartNumberingAfterBreak="0">
    <w:nsid w:val="31E439CC"/>
    <w:multiLevelType w:val="multilevel"/>
    <w:tmpl w:val="BF3A87A4"/>
    <w:lvl w:ilvl="0">
      <w:start w:val="1"/>
      <w:numFmt w:val="decimal"/>
      <w:lvlText w:val="%1."/>
      <w:lvlJc w:val="left"/>
      <w:pPr>
        <w:tabs>
          <w:tab w:val="num" w:pos="0"/>
        </w:tabs>
        <w:ind w:left="432" w:hanging="432"/>
      </w:pPr>
      <w:rPr>
        <w:rFonts w:cs="Times New Roman" w:hint="default"/>
        <w:b w:val="0"/>
        <w:bCs w:val="0"/>
        <w:i/>
        <w:iCs/>
        <w:sz w:val="24"/>
        <w:szCs w:val="1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i w:val="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9"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5857652"/>
    <w:multiLevelType w:val="hybridMultilevel"/>
    <w:tmpl w:val="FEEC4BDA"/>
    <w:lvl w:ilvl="0" w:tplc="0426000F">
      <w:start w:val="1"/>
      <w:numFmt w:val="decimal"/>
      <w:lvlText w:val="%1."/>
      <w:lvlJc w:val="left"/>
      <w:pPr>
        <w:ind w:left="720" w:hanging="360"/>
      </w:pPr>
    </w:lvl>
    <w:lvl w:ilvl="1" w:tplc="5B38085C">
      <w:start w:val="1"/>
      <w:numFmt w:val="decimal"/>
      <w:lvlText w:val="%2."/>
      <w:lvlJc w:val="left"/>
      <w:pPr>
        <w:ind w:left="1440" w:hanging="360"/>
      </w:pPr>
      <w:rPr>
        <w:rFonts w:ascii="Times New Roman" w:eastAsia="Calibri"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36616B05"/>
    <w:multiLevelType w:val="hybridMultilevel"/>
    <w:tmpl w:val="AB8E070C"/>
    <w:lvl w:ilvl="0" w:tplc="7BA605E6">
      <w:start w:val="2"/>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2" w15:restartNumberingAfterBreak="0">
    <w:nsid w:val="372E14B9"/>
    <w:multiLevelType w:val="hybridMultilevel"/>
    <w:tmpl w:val="05F03D36"/>
    <w:lvl w:ilvl="0" w:tplc="671CFD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375F0973"/>
    <w:multiLevelType w:val="hybridMultilevel"/>
    <w:tmpl w:val="3E14EBF0"/>
    <w:name w:val="Numurēts saraksts 2"/>
    <w:lvl w:ilvl="0" w:tplc="D9286932">
      <w:start w:val="1"/>
      <w:numFmt w:val="decimal"/>
      <w:lvlText w:val="%1."/>
      <w:lvlJc w:val="left"/>
      <w:pPr>
        <w:ind w:left="709" w:firstLine="0"/>
      </w:pPr>
    </w:lvl>
    <w:lvl w:ilvl="1" w:tplc="44524D38">
      <w:start w:val="1"/>
      <w:numFmt w:val="lowerLetter"/>
      <w:lvlText w:val="%2."/>
      <w:lvlJc w:val="left"/>
      <w:pPr>
        <w:ind w:left="1429" w:firstLine="0"/>
      </w:pPr>
    </w:lvl>
    <w:lvl w:ilvl="2" w:tplc="CB6208A2">
      <w:start w:val="1"/>
      <w:numFmt w:val="lowerRoman"/>
      <w:lvlText w:val="%3."/>
      <w:lvlJc w:val="left"/>
      <w:pPr>
        <w:ind w:left="2329" w:firstLine="0"/>
      </w:pPr>
    </w:lvl>
    <w:lvl w:ilvl="3" w:tplc="B0C62496">
      <w:start w:val="1"/>
      <w:numFmt w:val="decimal"/>
      <w:lvlText w:val="%4."/>
      <w:lvlJc w:val="left"/>
      <w:pPr>
        <w:ind w:left="2869" w:firstLine="0"/>
      </w:pPr>
    </w:lvl>
    <w:lvl w:ilvl="4" w:tplc="E8BC109C">
      <w:start w:val="1"/>
      <w:numFmt w:val="lowerLetter"/>
      <w:lvlText w:val="%5."/>
      <w:lvlJc w:val="left"/>
      <w:pPr>
        <w:ind w:left="3589" w:firstLine="0"/>
      </w:pPr>
    </w:lvl>
    <w:lvl w:ilvl="5" w:tplc="6F268F7E">
      <w:start w:val="1"/>
      <w:numFmt w:val="lowerRoman"/>
      <w:lvlText w:val="%6."/>
      <w:lvlJc w:val="left"/>
      <w:pPr>
        <w:ind w:left="4489" w:firstLine="0"/>
      </w:pPr>
    </w:lvl>
    <w:lvl w:ilvl="6" w:tplc="79927742">
      <w:start w:val="1"/>
      <w:numFmt w:val="decimal"/>
      <w:lvlText w:val="%7."/>
      <w:lvlJc w:val="left"/>
      <w:pPr>
        <w:ind w:left="5029" w:firstLine="0"/>
      </w:pPr>
    </w:lvl>
    <w:lvl w:ilvl="7" w:tplc="BAC253B0">
      <w:start w:val="1"/>
      <w:numFmt w:val="lowerLetter"/>
      <w:lvlText w:val="%8."/>
      <w:lvlJc w:val="left"/>
      <w:pPr>
        <w:ind w:left="5749" w:firstLine="0"/>
      </w:pPr>
    </w:lvl>
    <w:lvl w:ilvl="8" w:tplc="E7F2CFE4">
      <w:start w:val="1"/>
      <w:numFmt w:val="lowerRoman"/>
      <w:lvlText w:val="%9."/>
      <w:lvlJc w:val="left"/>
      <w:pPr>
        <w:ind w:left="6649" w:firstLine="0"/>
      </w:pPr>
    </w:lvl>
  </w:abstractNum>
  <w:abstractNum w:abstractNumId="34" w15:restartNumberingAfterBreak="0">
    <w:nsid w:val="3B9C13E1"/>
    <w:multiLevelType w:val="hybridMultilevel"/>
    <w:tmpl w:val="46D25D24"/>
    <w:lvl w:ilvl="0" w:tplc="0CD6D63C">
      <w:start w:val="1"/>
      <w:numFmt w:val="decimal"/>
      <w:lvlText w:val="%1."/>
      <w:lvlJc w:val="left"/>
      <w:pPr>
        <w:ind w:left="840" w:hanging="360"/>
      </w:pPr>
      <w:rPr>
        <w:rFonts w:ascii="Times New Roman" w:hAnsi="Times New Roman" w:cs="Times New Roman" w:hint="default"/>
        <w:sz w:val="24"/>
        <w:szCs w:val="24"/>
      </w:rPr>
    </w:lvl>
    <w:lvl w:ilvl="1" w:tplc="04260019" w:tentative="1">
      <w:start w:val="1"/>
      <w:numFmt w:val="lowerLetter"/>
      <w:lvlText w:val="%2."/>
      <w:lvlJc w:val="left"/>
      <w:pPr>
        <w:ind w:left="1560" w:hanging="360"/>
      </w:pPr>
    </w:lvl>
    <w:lvl w:ilvl="2" w:tplc="0426001B" w:tentative="1">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35" w15:restartNumberingAfterBreak="0">
    <w:nsid w:val="3D8E4195"/>
    <w:multiLevelType w:val="hybridMultilevel"/>
    <w:tmpl w:val="780276AA"/>
    <w:lvl w:ilvl="0" w:tplc="FD6816F8">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D4117F"/>
    <w:multiLevelType w:val="multilevel"/>
    <w:tmpl w:val="6B82B90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DokChampa" w:hAnsi="DokChampa" w:cs="DokChampa" w:hint="default"/>
      </w:rPr>
    </w:lvl>
    <w:lvl w:ilvl="3">
      <w:start w:val="1"/>
      <w:numFmt w:val="decimal"/>
      <w:isLgl/>
      <w:lvlText w:val="%1.%2.%3.%4."/>
      <w:lvlJc w:val="left"/>
      <w:pPr>
        <w:ind w:left="1080" w:hanging="720"/>
      </w:pPr>
      <w:rPr>
        <w:rFonts w:ascii="DokChampa" w:hAnsi="DokChampa" w:cs="DokChampa" w:hint="default"/>
      </w:rPr>
    </w:lvl>
    <w:lvl w:ilvl="4">
      <w:start w:val="1"/>
      <w:numFmt w:val="decimal"/>
      <w:isLgl/>
      <w:lvlText w:val="%1.%2.%3.%4.%5."/>
      <w:lvlJc w:val="left"/>
      <w:pPr>
        <w:ind w:left="1440" w:hanging="1080"/>
      </w:pPr>
      <w:rPr>
        <w:rFonts w:ascii="DokChampa" w:hAnsi="DokChampa" w:cs="DokChampa" w:hint="default"/>
      </w:rPr>
    </w:lvl>
    <w:lvl w:ilvl="5">
      <w:start w:val="1"/>
      <w:numFmt w:val="decimal"/>
      <w:isLgl/>
      <w:lvlText w:val="%1.%2.%3.%4.%5.%6."/>
      <w:lvlJc w:val="left"/>
      <w:pPr>
        <w:ind w:left="1440" w:hanging="1080"/>
      </w:pPr>
      <w:rPr>
        <w:rFonts w:ascii="DokChampa" w:hAnsi="DokChampa" w:cs="DokChampa" w:hint="default"/>
      </w:rPr>
    </w:lvl>
    <w:lvl w:ilvl="6">
      <w:start w:val="1"/>
      <w:numFmt w:val="decimal"/>
      <w:isLgl/>
      <w:lvlText w:val="%1.%2.%3.%4.%5.%6.%7."/>
      <w:lvlJc w:val="left"/>
      <w:pPr>
        <w:ind w:left="1800" w:hanging="1440"/>
      </w:pPr>
      <w:rPr>
        <w:rFonts w:ascii="DokChampa" w:hAnsi="DokChampa" w:cs="DokChampa" w:hint="default"/>
      </w:rPr>
    </w:lvl>
    <w:lvl w:ilvl="7">
      <w:start w:val="1"/>
      <w:numFmt w:val="decimal"/>
      <w:isLgl/>
      <w:lvlText w:val="%1.%2.%3.%4.%5.%6.%7.%8."/>
      <w:lvlJc w:val="left"/>
      <w:pPr>
        <w:ind w:left="1800" w:hanging="1440"/>
      </w:pPr>
      <w:rPr>
        <w:rFonts w:ascii="DokChampa" w:hAnsi="DokChampa" w:cs="DokChampa" w:hint="default"/>
      </w:rPr>
    </w:lvl>
    <w:lvl w:ilvl="8">
      <w:start w:val="1"/>
      <w:numFmt w:val="decimal"/>
      <w:isLgl/>
      <w:lvlText w:val="%1.%2.%3.%4.%5.%6.%7.%8.%9."/>
      <w:lvlJc w:val="left"/>
      <w:pPr>
        <w:ind w:left="2160" w:hanging="1800"/>
      </w:pPr>
      <w:rPr>
        <w:rFonts w:ascii="DokChampa" w:hAnsi="DokChampa" w:cs="DokChampa" w:hint="default"/>
      </w:rPr>
    </w:lvl>
  </w:abstractNum>
  <w:abstractNum w:abstractNumId="38" w15:restartNumberingAfterBreak="0">
    <w:nsid w:val="4A247A61"/>
    <w:multiLevelType w:val="multilevel"/>
    <w:tmpl w:val="56F8C3D4"/>
    <w:lvl w:ilvl="0">
      <w:start w:val="7"/>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9" w15:restartNumberingAfterBreak="0">
    <w:nsid w:val="4F5C41AE"/>
    <w:multiLevelType w:val="hybridMultilevel"/>
    <w:tmpl w:val="7CC04D26"/>
    <w:lvl w:ilvl="0" w:tplc="58BEC47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0" w15:restartNumberingAfterBreak="0">
    <w:nsid w:val="56D32F1A"/>
    <w:multiLevelType w:val="hybridMultilevel"/>
    <w:tmpl w:val="B210AB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DF83183"/>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D1481A"/>
    <w:multiLevelType w:val="hybridMultilevel"/>
    <w:tmpl w:val="9558C396"/>
    <w:name w:val="Numurēts saraksts 5"/>
    <w:lvl w:ilvl="0" w:tplc="F27C339E">
      <w:start w:val="1"/>
      <w:numFmt w:val="decimal"/>
      <w:lvlText w:val="%1."/>
      <w:lvlJc w:val="left"/>
      <w:pPr>
        <w:ind w:left="360" w:firstLine="0"/>
      </w:pPr>
    </w:lvl>
    <w:lvl w:ilvl="1" w:tplc="836C66FE">
      <w:start w:val="1"/>
      <w:numFmt w:val="lowerLetter"/>
      <w:lvlText w:val="%2."/>
      <w:lvlJc w:val="left"/>
      <w:pPr>
        <w:ind w:left="1080" w:firstLine="0"/>
      </w:pPr>
    </w:lvl>
    <w:lvl w:ilvl="2" w:tplc="7DAE13CA">
      <w:start w:val="1"/>
      <w:numFmt w:val="lowerRoman"/>
      <w:lvlText w:val="%3."/>
      <w:lvlJc w:val="left"/>
      <w:pPr>
        <w:ind w:left="1980" w:firstLine="0"/>
      </w:pPr>
    </w:lvl>
    <w:lvl w:ilvl="3" w:tplc="68D65128">
      <w:start w:val="1"/>
      <w:numFmt w:val="decimal"/>
      <w:lvlText w:val="%4."/>
      <w:lvlJc w:val="left"/>
      <w:pPr>
        <w:ind w:left="2520" w:firstLine="0"/>
      </w:pPr>
    </w:lvl>
    <w:lvl w:ilvl="4" w:tplc="D436C706">
      <w:start w:val="1"/>
      <w:numFmt w:val="lowerLetter"/>
      <w:lvlText w:val="%5."/>
      <w:lvlJc w:val="left"/>
      <w:pPr>
        <w:ind w:left="3240" w:firstLine="0"/>
      </w:pPr>
    </w:lvl>
    <w:lvl w:ilvl="5" w:tplc="D12AE434">
      <w:start w:val="1"/>
      <w:numFmt w:val="lowerRoman"/>
      <w:lvlText w:val="%6."/>
      <w:lvlJc w:val="left"/>
      <w:pPr>
        <w:ind w:left="4140" w:firstLine="0"/>
      </w:pPr>
    </w:lvl>
    <w:lvl w:ilvl="6" w:tplc="5EE011BE">
      <w:start w:val="1"/>
      <w:numFmt w:val="decimal"/>
      <w:lvlText w:val="%7."/>
      <w:lvlJc w:val="left"/>
      <w:pPr>
        <w:ind w:left="4680" w:firstLine="0"/>
      </w:pPr>
    </w:lvl>
    <w:lvl w:ilvl="7" w:tplc="1248C97C">
      <w:start w:val="1"/>
      <w:numFmt w:val="lowerLetter"/>
      <w:lvlText w:val="%8."/>
      <w:lvlJc w:val="left"/>
      <w:pPr>
        <w:ind w:left="5400" w:firstLine="0"/>
      </w:pPr>
    </w:lvl>
    <w:lvl w:ilvl="8" w:tplc="53CAC2CE">
      <w:start w:val="1"/>
      <w:numFmt w:val="lowerRoman"/>
      <w:lvlText w:val="%9."/>
      <w:lvlJc w:val="left"/>
      <w:pPr>
        <w:ind w:left="6300" w:firstLine="0"/>
      </w:pPr>
    </w:lvl>
  </w:abstractNum>
  <w:abstractNum w:abstractNumId="43" w15:restartNumberingAfterBreak="0">
    <w:nsid w:val="61A2620F"/>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FF1E05"/>
    <w:multiLevelType w:val="multilevel"/>
    <w:tmpl w:val="62FF1E05"/>
    <w:name w:val="Numurēts saraksts 1"/>
    <w:lvl w:ilvl="0">
      <w:start w:val="1"/>
      <w:numFmt w:val="decimal"/>
      <w:lvlText w:val="%1."/>
      <w:lvlJc w:val="left"/>
      <w:rPr>
        <w:dstrike w:val="0"/>
        <w:color w:val="000000"/>
      </w:rPr>
    </w:lvl>
    <w:lvl w:ilvl="1">
      <w:start w:val="1"/>
      <w:numFmt w:val="decimal"/>
      <w:lvlText w:val="%1.%2."/>
      <w:lvlJc w:val="left"/>
      <w:rPr>
        <w:dstrike w:val="0"/>
      </w:rPr>
    </w:lvl>
    <w:lvl w:ilvl="2">
      <w:start w:val="1"/>
      <w:numFmt w:val="decimal"/>
      <w:lvlText w:val="%1.%2.%3."/>
      <w:lvlJc w:val="left"/>
      <w:rPr>
        <w:dstrike w:val="0"/>
      </w:rPr>
    </w:lvl>
    <w:lvl w:ilvl="3">
      <w:start w:val="1"/>
      <w:numFmt w:val="decimal"/>
      <w:lvlText w:val="%1.%2.%3.%4."/>
      <w:lvlJc w:val="left"/>
      <w:rPr>
        <w:dstrike w:val="0"/>
      </w:rPr>
    </w:lvl>
    <w:lvl w:ilvl="4">
      <w:start w:val="1"/>
      <w:numFmt w:val="decimal"/>
      <w:lvlText w:val="%1.%2.%3.%4.%5."/>
      <w:lvlJc w:val="left"/>
      <w:rPr>
        <w:dstrike w:val="0"/>
      </w:rPr>
    </w:lvl>
    <w:lvl w:ilvl="5">
      <w:start w:val="1"/>
      <w:numFmt w:val="decimal"/>
      <w:lvlText w:val="%1.%2.%3.%4.%5.%6."/>
      <w:lvlJc w:val="left"/>
      <w:rPr>
        <w:dstrike w:val="0"/>
      </w:rPr>
    </w:lvl>
    <w:lvl w:ilvl="6">
      <w:start w:val="1"/>
      <w:numFmt w:val="decimal"/>
      <w:lvlText w:val="%1.%2.%3.%4.%5.%6.%7."/>
      <w:lvlJc w:val="left"/>
      <w:rPr>
        <w:dstrike w:val="0"/>
      </w:rPr>
    </w:lvl>
    <w:lvl w:ilvl="7">
      <w:start w:val="1"/>
      <w:numFmt w:val="decimal"/>
      <w:lvlText w:val="%1.%2.%3.%4.%5.%6.%7.%8."/>
      <w:lvlJc w:val="left"/>
      <w:rPr>
        <w:dstrike w:val="0"/>
      </w:rPr>
    </w:lvl>
    <w:lvl w:ilvl="8">
      <w:start w:val="1"/>
      <w:numFmt w:val="decimal"/>
      <w:lvlText w:val="%1.%2.%3.%4.%5.%6.%7.%8.%9"/>
      <w:lvlJc w:val="left"/>
      <w:rPr>
        <w:dstrike w:val="0"/>
      </w:rPr>
    </w:lvl>
  </w:abstractNum>
  <w:abstractNum w:abstractNumId="45" w15:restartNumberingAfterBreak="0">
    <w:nsid w:val="657D495B"/>
    <w:multiLevelType w:val="hybridMultilevel"/>
    <w:tmpl w:val="EA569144"/>
    <w:lvl w:ilvl="0" w:tplc="57827F7A">
      <w:start w:val="1"/>
      <w:numFmt w:val="decimal"/>
      <w:lvlText w:val="%1."/>
      <w:lvlJc w:val="left"/>
      <w:pPr>
        <w:ind w:left="786" w:hanging="360"/>
      </w:pPr>
      <w:rPr>
        <w:rFonts w:ascii="Times New Roman" w:hAnsi="Times New Roman" w:hint="default"/>
        <w:b w:val="0"/>
        <w:i w:val="0"/>
        <w:color w:val="000000"/>
        <w:sz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6" w15:restartNumberingAfterBreak="0">
    <w:nsid w:val="6DE837E6"/>
    <w:multiLevelType w:val="hybridMultilevel"/>
    <w:tmpl w:val="C85CFF2A"/>
    <w:lvl w:ilvl="0" w:tplc="816A334A">
      <w:start w:val="1"/>
      <w:numFmt w:val="decimal"/>
      <w:lvlText w:val="%1."/>
      <w:lvlJc w:val="left"/>
      <w:pPr>
        <w:ind w:left="720" w:hanging="360"/>
      </w:pPr>
      <w:rPr>
        <w:rFonts w:hint="default"/>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6E1C64CC"/>
    <w:multiLevelType w:val="hybridMultilevel"/>
    <w:tmpl w:val="804A17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6FBD080C"/>
    <w:multiLevelType w:val="multilevel"/>
    <w:tmpl w:val="6638FDA2"/>
    <w:lvl w:ilvl="0">
      <w:start w:val="1"/>
      <w:numFmt w:val="decimal"/>
      <w:lvlText w:val="%1."/>
      <w:lvlJc w:val="left"/>
      <w:pPr>
        <w:ind w:left="360" w:hanging="360"/>
      </w:pPr>
      <w:rPr>
        <w:rFonts w:hint="default"/>
      </w:rPr>
    </w:lvl>
    <w:lvl w:ilvl="1">
      <w:start w:val="1"/>
      <w:numFmt w:val="decimal"/>
      <w:suff w:val="space"/>
      <w:lvlText w:val="%1.%2."/>
      <w:lvlJc w:val="left"/>
      <w:pPr>
        <w:ind w:left="785"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49"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50" w15:restartNumberingAfterBreak="0">
    <w:nsid w:val="7F4E28F7"/>
    <w:multiLevelType w:val="hybridMultilevel"/>
    <w:tmpl w:val="7040B1A6"/>
    <w:lvl w:ilvl="0" w:tplc="4DCC19BC">
      <w:start w:val="2"/>
      <w:numFmt w:val="decimal"/>
      <w:lvlText w:val="%1."/>
      <w:lvlJc w:val="left"/>
      <w:pPr>
        <w:tabs>
          <w:tab w:val="num" w:pos="1440"/>
        </w:tabs>
        <w:ind w:left="14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7"/>
  </w:num>
  <w:num w:numId="3">
    <w:abstractNumId w:val="1"/>
  </w:num>
  <w:num w:numId="4">
    <w:abstractNumId w:val="2"/>
  </w:num>
  <w:num w:numId="5">
    <w:abstractNumId w:val="34"/>
  </w:num>
  <w:num w:numId="6">
    <w:abstractNumId w:val="28"/>
  </w:num>
  <w:num w:numId="7">
    <w:abstractNumId w:val="23"/>
  </w:num>
  <w:num w:numId="8">
    <w:abstractNumId w:val="20"/>
  </w:num>
  <w:num w:numId="9">
    <w:abstractNumId w:val="3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47"/>
  </w:num>
  <w:num w:numId="15">
    <w:abstractNumId w:val="13"/>
  </w:num>
  <w:num w:numId="16">
    <w:abstractNumId w:val="22"/>
  </w:num>
  <w:num w:numId="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7"/>
  </w:num>
  <w:num w:numId="20">
    <w:abstractNumId w:val="36"/>
  </w:num>
  <w:num w:numId="21">
    <w:abstractNumId w:val="10"/>
  </w:num>
  <w:num w:numId="22">
    <w:abstractNumId w:val="15"/>
  </w:num>
  <w:num w:numId="23">
    <w:abstractNumId w:val="35"/>
  </w:num>
  <w:num w:numId="24">
    <w:abstractNumId w:val="29"/>
  </w:num>
  <w:num w:numId="25">
    <w:abstractNumId w:val="40"/>
  </w:num>
  <w:num w:numId="26">
    <w:abstractNumId w:val="12"/>
  </w:num>
  <w:num w:numId="27">
    <w:abstractNumId w:val="16"/>
  </w:num>
  <w:num w:numId="28">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0"/>
  </w:num>
  <w:num w:numId="30">
    <w:abstractNumId w:val="17"/>
  </w:num>
  <w:num w:numId="31">
    <w:abstractNumId w:val="6"/>
  </w:num>
  <w:num w:numId="32">
    <w:abstractNumId w:val="42"/>
  </w:num>
  <w:num w:numId="33">
    <w:abstractNumId w:val="45"/>
  </w:num>
  <w:num w:numId="34">
    <w:abstractNumId w:val="48"/>
  </w:num>
  <w:num w:numId="35">
    <w:abstractNumId w:val="39"/>
  </w:num>
  <w:num w:numId="36">
    <w:abstractNumId w:val="43"/>
  </w:num>
  <w:num w:numId="37">
    <w:abstractNumId w:val="41"/>
  </w:num>
  <w:num w:numId="38">
    <w:abstractNumId w:val="4"/>
  </w:num>
  <w:num w:numId="39">
    <w:abstractNumId w:val="37"/>
  </w:num>
  <w:num w:numId="40">
    <w:abstractNumId w:val="25"/>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38"/>
  </w:num>
  <w:num w:numId="45">
    <w:abstractNumId w:val="19"/>
  </w:num>
  <w:num w:numId="46">
    <w:abstractNumId w:val="26"/>
  </w:num>
  <w:num w:numId="47">
    <w:abstractNumId w:val="30"/>
  </w:num>
  <w:num w:numId="48">
    <w:abstractNumId w:val="9"/>
  </w:num>
  <w:num w:numId="49">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46"/>
    <w:rsid w:val="00001228"/>
    <w:rsid w:val="000015FF"/>
    <w:rsid w:val="0000230F"/>
    <w:rsid w:val="000035E9"/>
    <w:rsid w:val="000038E8"/>
    <w:rsid w:val="00004226"/>
    <w:rsid w:val="000075CF"/>
    <w:rsid w:val="00015E14"/>
    <w:rsid w:val="00015E1D"/>
    <w:rsid w:val="00020719"/>
    <w:rsid w:val="00020889"/>
    <w:rsid w:val="000242EB"/>
    <w:rsid w:val="00024940"/>
    <w:rsid w:val="00025C9C"/>
    <w:rsid w:val="000320BD"/>
    <w:rsid w:val="0003359F"/>
    <w:rsid w:val="00034441"/>
    <w:rsid w:val="00034ABE"/>
    <w:rsid w:val="00034B49"/>
    <w:rsid w:val="000355FE"/>
    <w:rsid w:val="0003625B"/>
    <w:rsid w:val="00040CBF"/>
    <w:rsid w:val="000438FF"/>
    <w:rsid w:val="000444F5"/>
    <w:rsid w:val="0005425A"/>
    <w:rsid w:val="000551ED"/>
    <w:rsid w:val="000559FA"/>
    <w:rsid w:val="000563E1"/>
    <w:rsid w:val="000565A5"/>
    <w:rsid w:val="00060D27"/>
    <w:rsid w:val="00061076"/>
    <w:rsid w:val="000613B1"/>
    <w:rsid w:val="00061CD3"/>
    <w:rsid w:val="0006571E"/>
    <w:rsid w:val="000660E7"/>
    <w:rsid w:val="00066612"/>
    <w:rsid w:val="0007081B"/>
    <w:rsid w:val="00071690"/>
    <w:rsid w:val="000723D7"/>
    <w:rsid w:val="00072A66"/>
    <w:rsid w:val="00074ADF"/>
    <w:rsid w:val="00074B6B"/>
    <w:rsid w:val="00074BD7"/>
    <w:rsid w:val="00080E0B"/>
    <w:rsid w:val="00082453"/>
    <w:rsid w:val="00082487"/>
    <w:rsid w:val="000832A3"/>
    <w:rsid w:val="00086038"/>
    <w:rsid w:val="0008645E"/>
    <w:rsid w:val="00086D90"/>
    <w:rsid w:val="00097E17"/>
    <w:rsid w:val="000A334A"/>
    <w:rsid w:val="000A4A3C"/>
    <w:rsid w:val="000A7960"/>
    <w:rsid w:val="000B31D0"/>
    <w:rsid w:val="000B40FA"/>
    <w:rsid w:val="000B5100"/>
    <w:rsid w:val="000C014E"/>
    <w:rsid w:val="000C0825"/>
    <w:rsid w:val="000C0CEC"/>
    <w:rsid w:val="000C11E1"/>
    <w:rsid w:val="000C2129"/>
    <w:rsid w:val="000C2765"/>
    <w:rsid w:val="000C3BBB"/>
    <w:rsid w:val="000C568D"/>
    <w:rsid w:val="000C673B"/>
    <w:rsid w:val="000C6C17"/>
    <w:rsid w:val="000C7F9D"/>
    <w:rsid w:val="000D1046"/>
    <w:rsid w:val="000D239E"/>
    <w:rsid w:val="000D347C"/>
    <w:rsid w:val="000D39D6"/>
    <w:rsid w:val="000D3E30"/>
    <w:rsid w:val="000D6998"/>
    <w:rsid w:val="000D7B04"/>
    <w:rsid w:val="000E047D"/>
    <w:rsid w:val="000E2DFA"/>
    <w:rsid w:val="000F1C94"/>
    <w:rsid w:val="000F20AB"/>
    <w:rsid w:val="000F2548"/>
    <w:rsid w:val="000F383E"/>
    <w:rsid w:val="000F3B9A"/>
    <w:rsid w:val="000F3E45"/>
    <w:rsid w:val="000F4DB9"/>
    <w:rsid w:val="000F51EB"/>
    <w:rsid w:val="000F6742"/>
    <w:rsid w:val="000F67D4"/>
    <w:rsid w:val="000F6DB9"/>
    <w:rsid w:val="00100C87"/>
    <w:rsid w:val="001014E5"/>
    <w:rsid w:val="00101922"/>
    <w:rsid w:val="00101945"/>
    <w:rsid w:val="001019CC"/>
    <w:rsid w:val="00105241"/>
    <w:rsid w:val="001058B8"/>
    <w:rsid w:val="00106423"/>
    <w:rsid w:val="0011156E"/>
    <w:rsid w:val="00114762"/>
    <w:rsid w:val="0011540A"/>
    <w:rsid w:val="00116C83"/>
    <w:rsid w:val="001179BF"/>
    <w:rsid w:val="001217B3"/>
    <w:rsid w:val="00121F38"/>
    <w:rsid w:val="001243BE"/>
    <w:rsid w:val="00125009"/>
    <w:rsid w:val="00125585"/>
    <w:rsid w:val="0012601F"/>
    <w:rsid w:val="0013155E"/>
    <w:rsid w:val="00131A3E"/>
    <w:rsid w:val="00133DDD"/>
    <w:rsid w:val="00136156"/>
    <w:rsid w:val="001373AF"/>
    <w:rsid w:val="00140083"/>
    <w:rsid w:val="001402C9"/>
    <w:rsid w:val="00140B22"/>
    <w:rsid w:val="00141F87"/>
    <w:rsid w:val="001425C7"/>
    <w:rsid w:val="00145961"/>
    <w:rsid w:val="001461B1"/>
    <w:rsid w:val="001512BD"/>
    <w:rsid w:val="00151D63"/>
    <w:rsid w:val="00155543"/>
    <w:rsid w:val="00156AC2"/>
    <w:rsid w:val="001572A8"/>
    <w:rsid w:val="0015735C"/>
    <w:rsid w:val="00160387"/>
    <w:rsid w:val="001627CB"/>
    <w:rsid w:val="0016758C"/>
    <w:rsid w:val="0016771D"/>
    <w:rsid w:val="00170CEE"/>
    <w:rsid w:val="001745F2"/>
    <w:rsid w:val="0017533C"/>
    <w:rsid w:val="0017551E"/>
    <w:rsid w:val="001757A1"/>
    <w:rsid w:val="00175D6D"/>
    <w:rsid w:val="001770FC"/>
    <w:rsid w:val="00181568"/>
    <w:rsid w:val="00183162"/>
    <w:rsid w:val="001837A3"/>
    <w:rsid w:val="00184752"/>
    <w:rsid w:val="001856AF"/>
    <w:rsid w:val="0019073F"/>
    <w:rsid w:val="00190F27"/>
    <w:rsid w:val="00191608"/>
    <w:rsid w:val="001936EF"/>
    <w:rsid w:val="00193F7A"/>
    <w:rsid w:val="00196E22"/>
    <w:rsid w:val="001A10E2"/>
    <w:rsid w:val="001A1AE2"/>
    <w:rsid w:val="001A1B28"/>
    <w:rsid w:val="001A21E6"/>
    <w:rsid w:val="001A5211"/>
    <w:rsid w:val="001B10D9"/>
    <w:rsid w:val="001B31C7"/>
    <w:rsid w:val="001B40E2"/>
    <w:rsid w:val="001B6D22"/>
    <w:rsid w:val="001B73AF"/>
    <w:rsid w:val="001B7A3F"/>
    <w:rsid w:val="001C013E"/>
    <w:rsid w:val="001C36D5"/>
    <w:rsid w:val="001C4449"/>
    <w:rsid w:val="001C5497"/>
    <w:rsid w:val="001C59A0"/>
    <w:rsid w:val="001C6D1A"/>
    <w:rsid w:val="001C7D13"/>
    <w:rsid w:val="001D171D"/>
    <w:rsid w:val="001D2778"/>
    <w:rsid w:val="001D40A3"/>
    <w:rsid w:val="001D4F5B"/>
    <w:rsid w:val="001D66FD"/>
    <w:rsid w:val="001D6EDD"/>
    <w:rsid w:val="001D7F9A"/>
    <w:rsid w:val="001E0CBA"/>
    <w:rsid w:val="001E1A0C"/>
    <w:rsid w:val="001E232C"/>
    <w:rsid w:val="001E6C43"/>
    <w:rsid w:val="001E6D85"/>
    <w:rsid w:val="001E7166"/>
    <w:rsid w:val="001F04A4"/>
    <w:rsid w:val="001F06FD"/>
    <w:rsid w:val="001F0C79"/>
    <w:rsid w:val="001F1346"/>
    <w:rsid w:val="001F1734"/>
    <w:rsid w:val="001F2BBB"/>
    <w:rsid w:val="001F39F3"/>
    <w:rsid w:val="001F6D80"/>
    <w:rsid w:val="001F7455"/>
    <w:rsid w:val="001F7E25"/>
    <w:rsid w:val="001F7E36"/>
    <w:rsid w:val="00200D28"/>
    <w:rsid w:val="00201BBA"/>
    <w:rsid w:val="00202280"/>
    <w:rsid w:val="00202493"/>
    <w:rsid w:val="002027F9"/>
    <w:rsid w:val="0020312F"/>
    <w:rsid w:val="00203E26"/>
    <w:rsid w:val="00206334"/>
    <w:rsid w:val="00212AE0"/>
    <w:rsid w:val="00213533"/>
    <w:rsid w:val="002148C9"/>
    <w:rsid w:val="00214B03"/>
    <w:rsid w:val="002158ED"/>
    <w:rsid w:val="00216539"/>
    <w:rsid w:val="00217F90"/>
    <w:rsid w:val="0022017D"/>
    <w:rsid w:val="00220EF2"/>
    <w:rsid w:val="00221529"/>
    <w:rsid w:val="00223E70"/>
    <w:rsid w:val="00224815"/>
    <w:rsid w:val="0022489F"/>
    <w:rsid w:val="00225E26"/>
    <w:rsid w:val="002260F4"/>
    <w:rsid w:val="00226324"/>
    <w:rsid w:val="002267E1"/>
    <w:rsid w:val="00226972"/>
    <w:rsid w:val="002309C3"/>
    <w:rsid w:val="00230BE8"/>
    <w:rsid w:val="00231DAE"/>
    <w:rsid w:val="00233795"/>
    <w:rsid w:val="00234A19"/>
    <w:rsid w:val="00234F5D"/>
    <w:rsid w:val="00235D4C"/>
    <w:rsid w:val="00236690"/>
    <w:rsid w:val="00236C92"/>
    <w:rsid w:val="00243F8F"/>
    <w:rsid w:val="00245EF8"/>
    <w:rsid w:val="0025068F"/>
    <w:rsid w:val="002515F7"/>
    <w:rsid w:val="0025386F"/>
    <w:rsid w:val="0025467C"/>
    <w:rsid w:val="00255903"/>
    <w:rsid w:val="0025734C"/>
    <w:rsid w:val="0025799F"/>
    <w:rsid w:val="00257F9A"/>
    <w:rsid w:val="002614D2"/>
    <w:rsid w:val="00261B26"/>
    <w:rsid w:val="00261B8A"/>
    <w:rsid w:val="00262125"/>
    <w:rsid w:val="00262D74"/>
    <w:rsid w:val="00263247"/>
    <w:rsid w:val="00263E8B"/>
    <w:rsid w:val="00265BBA"/>
    <w:rsid w:val="00265CD5"/>
    <w:rsid w:val="00265CE6"/>
    <w:rsid w:val="002661F0"/>
    <w:rsid w:val="00266F58"/>
    <w:rsid w:val="00270B2B"/>
    <w:rsid w:val="00270F49"/>
    <w:rsid w:val="002713D0"/>
    <w:rsid w:val="002713DE"/>
    <w:rsid w:val="0027179A"/>
    <w:rsid w:val="002717DB"/>
    <w:rsid w:val="002740AD"/>
    <w:rsid w:val="00274D25"/>
    <w:rsid w:val="0027610C"/>
    <w:rsid w:val="0027658B"/>
    <w:rsid w:val="002772DE"/>
    <w:rsid w:val="00280AE1"/>
    <w:rsid w:val="00280AF6"/>
    <w:rsid w:val="002810E8"/>
    <w:rsid w:val="0029080E"/>
    <w:rsid w:val="00290B76"/>
    <w:rsid w:val="00291403"/>
    <w:rsid w:val="002923A2"/>
    <w:rsid w:val="002926CE"/>
    <w:rsid w:val="00292759"/>
    <w:rsid w:val="00292C08"/>
    <w:rsid w:val="00292D58"/>
    <w:rsid w:val="00293AEA"/>
    <w:rsid w:val="00295059"/>
    <w:rsid w:val="00295A28"/>
    <w:rsid w:val="002963C2"/>
    <w:rsid w:val="0029733D"/>
    <w:rsid w:val="002976F1"/>
    <w:rsid w:val="002A4C7C"/>
    <w:rsid w:val="002A4FA6"/>
    <w:rsid w:val="002A58EA"/>
    <w:rsid w:val="002A6375"/>
    <w:rsid w:val="002A7699"/>
    <w:rsid w:val="002B1216"/>
    <w:rsid w:val="002B1389"/>
    <w:rsid w:val="002B331D"/>
    <w:rsid w:val="002B45AE"/>
    <w:rsid w:val="002B7478"/>
    <w:rsid w:val="002B7CC6"/>
    <w:rsid w:val="002C06A0"/>
    <w:rsid w:val="002C0E73"/>
    <w:rsid w:val="002C2064"/>
    <w:rsid w:val="002C4ADA"/>
    <w:rsid w:val="002C4D31"/>
    <w:rsid w:val="002C796D"/>
    <w:rsid w:val="002C7F34"/>
    <w:rsid w:val="002D140F"/>
    <w:rsid w:val="002D1583"/>
    <w:rsid w:val="002D353C"/>
    <w:rsid w:val="002D3659"/>
    <w:rsid w:val="002D38F5"/>
    <w:rsid w:val="002D4AED"/>
    <w:rsid w:val="002D4D0B"/>
    <w:rsid w:val="002D4E95"/>
    <w:rsid w:val="002D50C8"/>
    <w:rsid w:val="002D5D84"/>
    <w:rsid w:val="002D7189"/>
    <w:rsid w:val="002E175A"/>
    <w:rsid w:val="002E1E26"/>
    <w:rsid w:val="002E3567"/>
    <w:rsid w:val="002E360F"/>
    <w:rsid w:val="002E4856"/>
    <w:rsid w:val="002E4A27"/>
    <w:rsid w:val="002E573A"/>
    <w:rsid w:val="002F0703"/>
    <w:rsid w:val="002F4607"/>
    <w:rsid w:val="002F473E"/>
    <w:rsid w:val="00301823"/>
    <w:rsid w:val="003066BF"/>
    <w:rsid w:val="00307B65"/>
    <w:rsid w:val="00311169"/>
    <w:rsid w:val="003114EC"/>
    <w:rsid w:val="00315854"/>
    <w:rsid w:val="00320759"/>
    <w:rsid w:val="00321047"/>
    <w:rsid w:val="00321630"/>
    <w:rsid w:val="003226C9"/>
    <w:rsid w:val="00322B10"/>
    <w:rsid w:val="00322B25"/>
    <w:rsid w:val="00324E06"/>
    <w:rsid w:val="00325E5C"/>
    <w:rsid w:val="00326496"/>
    <w:rsid w:val="00326F11"/>
    <w:rsid w:val="00327E6A"/>
    <w:rsid w:val="00330CCD"/>
    <w:rsid w:val="00331CEB"/>
    <w:rsid w:val="00331FDE"/>
    <w:rsid w:val="00332982"/>
    <w:rsid w:val="00332ADA"/>
    <w:rsid w:val="0033645E"/>
    <w:rsid w:val="00336ABD"/>
    <w:rsid w:val="00336B81"/>
    <w:rsid w:val="003372F1"/>
    <w:rsid w:val="00342480"/>
    <w:rsid w:val="00342CF7"/>
    <w:rsid w:val="00344598"/>
    <w:rsid w:val="003451A2"/>
    <w:rsid w:val="0034571A"/>
    <w:rsid w:val="00345A20"/>
    <w:rsid w:val="00345AC6"/>
    <w:rsid w:val="003461E3"/>
    <w:rsid w:val="003463A3"/>
    <w:rsid w:val="00347BE7"/>
    <w:rsid w:val="00350C41"/>
    <w:rsid w:val="00353AA2"/>
    <w:rsid w:val="003553C4"/>
    <w:rsid w:val="00355742"/>
    <w:rsid w:val="00355A30"/>
    <w:rsid w:val="00356CD3"/>
    <w:rsid w:val="00360272"/>
    <w:rsid w:val="00360F2D"/>
    <w:rsid w:val="00360F4B"/>
    <w:rsid w:val="003611EA"/>
    <w:rsid w:val="00363659"/>
    <w:rsid w:val="0036450B"/>
    <w:rsid w:val="0036552D"/>
    <w:rsid w:val="00366F3B"/>
    <w:rsid w:val="003671B9"/>
    <w:rsid w:val="00373E41"/>
    <w:rsid w:val="00374C35"/>
    <w:rsid w:val="003761AC"/>
    <w:rsid w:val="00376F1C"/>
    <w:rsid w:val="00381E1B"/>
    <w:rsid w:val="00382DD4"/>
    <w:rsid w:val="003838BE"/>
    <w:rsid w:val="00384F8E"/>
    <w:rsid w:val="00387136"/>
    <w:rsid w:val="003875A0"/>
    <w:rsid w:val="00390AA2"/>
    <w:rsid w:val="0039252C"/>
    <w:rsid w:val="00392571"/>
    <w:rsid w:val="0039266B"/>
    <w:rsid w:val="003935EA"/>
    <w:rsid w:val="00393AC0"/>
    <w:rsid w:val="00393CCD"/>
    <w:rsid w:val="00393F39"/>
    <w:rsid w:val="0039571D"/>
    <w:rsid w:val="0039738D"/>
    <w:rsid w:val="00397FCA"/>
    <w:rsid w:val="003A2252"/>
    <w:rsid w:val="003A398B"/>
    <w:rsid w:val="003A6F29"/>
    <w:rsid w:val="003B0C1B"/>
    <w:rsid w:val="003B16F0"/>
    <w:rsid w:val="003B1EFB"/>
    <w:rsid w:val="003B2169"/>
    <w:rsid w:val="003B24D6"/>
    <w:rsid w:val="003B3421"/>
    <w:rsid w:val="003B3C47"/>
    <w:rsid w:val="003B4779"/>
    <w:rsid w:val="003B6679"/>
    <w:rsid w:val="003B6E39"/>
    <w:rsid w:val="003C009B"/>
    <w:rsid w:val="003C2E75"/>
    <w:rsid w:val="003C326D"/>
    <w:rsid w:val="003C3841"/>
    <w:rsid w:val="003C4F3C"/>
    <w:rsid w:val="003C65E1"/>
    <w:rsid w:val="003D0512"/>
    <w:rsid w:val="003D1F08"/>
    <w:rsid w:val="003D289D"/>
    <w:rsid w:val="003D2BEA"/>
    <w:rsid w:val="003D3A72"/>
    <w:rsid w:val="003D3B68"/>
    <w:rsid w:val="003D4E06"/>
    <w:rsid w:val="003D7D37"/>
    <w:rsid w:val="003E3500"/>
    <w:rsid w:val="003E3A70"/>
    <w:rsid w:val="003F07CC"/>
    <w:rsid w:val="003F195C"/>
    <w:rsid w:val="003F4F01"/>
    <w:rsid w:val="003F5102"/>
    <w:rsid w:val="003F547C"/>
    <w:rsid w:val="003F6FA6"/>
    <w:rsid w:val="003F7B4D"/>
    <w:rsid w:val="004018F2"/>
    <w:rsid w:val="004026CD"/>
    <w:rsid w:val="00402C10"/>
    <w:rsid w:val="00405790"/>
    <w:rsid w:val="00406466"/>
    <w:rsid w:val="00406745"/>
    <w:rsid w:val="004124CC"/>
    <w:rsid w:val="00412708"/>
    <w:rsid w:val="004133CE"/>
    <w:rsid w:val="00421EEB"/>
    <w:rsid w:val="00423177"/>
    <w:rsid w:val="00423B63"/>
    <w:rsid w:val="004265A6"/>
    <w:rsid w:val="00427B95"/>
    <w:rsid w:val="00430D8D"/>
    <w:rsid w:val="0043351E"/>
    <w:rsid w:val="004335F9"/>
    <w:rsid w:val="004338E4"/>
    <w:rsid w:val="00433997"/>
    <w:rsid w:val="00433CD8"/>
    <w:rsid w:val="00435651"/>
    <w:rsid w:val="004377FA"/>
    <w:rsid w:val="004414A7"/>
    <w:rsid w:val="00443377"/>
    <w:rsid w:val="0044587C"/>
    <w:rsid w:val="00445C13"/>
    <w:rsid w:val="004464AB"/>
    <w:rsid w:val="00446600"/>
    <w:rsid w:val="00447102"/>
    <w:rsid w:val="00447AC1"/>
    <w:rsid w:val="00451F32"/>
    <w:rsid w:val="004544FE"/>
    <w:rsid w:val="00454F40"/>
    <w:rsid w:val="00456274"/>
    <w:rsid w:val="00456382"/>
    <w:rsid w:val="004570A0"/>
    <w:rsid w:val="0045713E"/>
    <w:rsid w:val="004603A0"/>
    <w:rsid w:val="00463E6D"/>
    <w:rsid w:val="00464475"/>
    <w:rsid w:val="00465545"/>
    <w:rsid w:val="00465933"/>
    <w:rsid w:val="00465ED4"/>
    <w:rsid w:val="00466543"/>
    <w:rsid w:val="0046682E"/>
    <w:rsid w:val="00470114"/>
    <w:rsid w:val="00470743"/>
    <w:rsid w:val="004740C7"/>
    <w:rsid w:val="00474693"/>
    <w:rsid w:val="00474E7F"/>
    <w:rsid w:val="00476D76"/>
    <w:rsid w:val="004777CC"/>
    <w:rsid w:val="00480B05"/>
    <w:rsid w:val="0048127A"/>
    <w:rsid w:val="00481299"/>
    <w:rsid w:val="004812F4"/>
    <w:rsid w:val="00482420"/>
    <w:rsid w:val="004848DD"/>
    <w:rsid w:val="00485251"/>
    <w:rsid w:val="00485C77"/>
    <w:rsid w:val="00490F60"/>
    <w:rsid w:val="004913EE"/>
    <w:rsid w:val="00493A21"/>
    <w:rsid w:val="00494232"/>
    <w:rsid w:val="00494D1F"/>
    <w:rsid w:val="004953E6"/>
    <w:rsid w:val="004A0B1D"/>
    <w:rsid w:val="004A11CE"/>
    <w:rsid w:val="004A32A9"/>
    <w:rsid w:val="004A428E"/>
    <w:rsid w:val="004A56BB"/>
    <w:rsid w:val="004B4031"/>
    <w:rsid w:val="004B6484"/>
    <w:rsid w:val="004B680A"/>
    <w:rsid w:val="004C0C4B"/>
    <w:rsid w:val="004C0D6B"/>
    <w:rsid w:val="004C0FDE"/>
    <w:rsid w:val="004C4FBD"/>
    <w:rsid w:val="004C605F"/>
    <w:rsid w:val="004C66EA"/>
    <w:rsid w:val="004D1293"/>
    <w:rsid w:val="004D2B97"/>
    <w:rsid w:val="004D3260"/>
    <w:rsid w:val="004D3C83"/>
    <w:rsid w:val="004D5014"/>
    <w:rsid w:val="004D5E26"/>
    <w:rsid w:val="004D5F6B"/>
    <w:rsid w:val="004D6168"/>
    <w:rsid w:val="004D7FC1"/>
    <w:rsid w:val="004E42BA"/>
    <w:rsid w:val="004E49E4"/>
    <w:rsid w:val="004E56B2"/>
    <w:rsid w:val="004E5B4F"/>
    <w:rsid w:val="004E6EE8"/>
    <w:rsid w:val="004E7281"/>
    <w:rsid w:val="004E7391"/>
    <w:rsid w:val="004F0A3E"/>
    <w:rsid w:val="004F19CF"/>
    <w:rsid w:val="004F7EA5"/>
    <w:rsid w:val="00501596"/>
    <w:rsid w:val="0050274D"/>
    <w:rsid w:val="00504202"/>
    <w:rsid w:val="00504404"/>
    <w:rsid w:val="00506B0F"/>
    <w:rsid w:val="00507372"/>
    <w:rsid w:val="005112F8"/>
    <w:rsid w:val="0051319C"/>
    <w:rsid w:val="0051361B"/>
    <w:rsid w:val="00513AA5"/>
    <w:rsid w:val="00514295"/>
    <w:rsid w:val="00514BAF"/>
    <w:rsid w:val="00516092"/>
    <w:rsid w:val="00522E6C"/>
    <w:rsid w:val="00523777"/>
    <w:rsid w:val="00523CEE"/>
    <w:rsid w:val="005240E0"/>
    <w:rsid w:val="00525113"/>
    <w:rsid w:val="005254C0"/>
    <w:rsid w:val="0052727C"/>
    <w:rsid w:val="0052734E"/>
    <w:rsid w:val="00530AC3"/>
    <w:rsid w:val="00534680"/>
    <w:rsid w:val="00540686"/>
    <w:rsid w:val="00541196"/>
    <w:rsid w:val="00544064"/>
    <w:rsid w:val="00544394"/>
    <w:rsid w:val="00545BC4"/>
    <w:rsid w:val="005532B0"/>
    <w:rsid w:val="0055371E"/>
    <w:rsid w:val="0055504A"/>
    <w:rsid w:val="00555A19"/>
    <w:rsid w:val="00556407"/>
    <w:rsid w:val="005575F0"/>
    <w:rsid w:val="00561547"/>
    <w:rsid w:val="00561A6D"/>
    <w:rsid w:val="0056384F"/>
    <w:rsid w:val="0056683C"/>
    <w:rsid w:val="00566A64"/>
    <w:rsid w:val="00566F5E"/>
    <w:rsid w:val="005678D0"/>
    <w:rsid w:val="00567E4D"/>
    <w:rsid w:val="00570A9E"/>
    <w:rsid w:val="005715EF"/>
    <w:rsid w:val="00571747"/>
    <w:rsid w:val="00572B0B"/>
    <w:rsid w:val="00576FF3"/>
    <w:rsid w:val="00580B11"/>
    <w:rsid w:val="00580CE2"/>
    <w:rsid w:val="00580F4C"/>
    <w:rsid w:val="00583BE9"/>
    <w:rsid w:val="00584F0D"/>
    <w:rsid w:val="00584FE9"/>
    <w:rsid w:val="00585A02"/>
    <w:rsid w:val="005864D2"/>
    <w:rsid w:val="00587376"/>
    <w:rsid w:val="00590A05"/>
    <w:rsid w:val="00590AD6"/>
    <w:rsid w:val="00592133"/>
    <w:rsid w:val="00596CA3"/>
    <w:rsid w:val="005A2778"/>
    <w:rsid w:val="005A3564"/>
    <w:rsid w:val="005A388F"/>
    <w:rsid w:val="005A3A43"/>
    <w:rsid w:val="005A7877"/>
    <w:rsid w:val="005B2B8A"/>
    <w:rsid w:val="005C123A"/>
    <w:rsid w:val="005C21E8"/>
    <w:rsid w:val="005C23E2"/>
    <w:rsid w:val="005C2B20"/>
    <w:rsid w:val="005C4F6B"/>
    <w:rsid w:val="005C5383"/>
    <w:rsid w:val="005C5F1C"/>
    <w:rsid w:val="005C6095"/>
    <w:rsid w:val="005C6816"/>
    <w:rsid w:val="005C7E8C"/>
    <w:rsid w:val="005D1085"/>
    <w:rsid w:val="005D16C7"/>
    <w:rsid w:val="005D19E3"/>
    <w:rsid w:val="005D1D19"/>
    <w:rsid w:val="005D1E8E"/>
    <w:rsid w:val="005D2472"/>
    <w:rsid w:val="005D27E7"/>
    <w:rsid w:val="005D4362"/>
    <w:rsid w:val="005E290B"/>
    <w:rsid w:val="005E4D2E"/>
    <w:rsid w:val="005E4E8D"/>
    <w:rsid w:val="005E6FB0"/>
    <w:rsid w:val="005F0ED6"/>
    <w:rsid w:val="005F1302"/>
    <w:rsid w:val="005F146F"/>
    <w:rsid w:val="005F2B4F"/>
    <w:rsid w:val="005F3A5A"/>
    <w:rsid w:val="005F3FF6"/>
    <w:rsid w:val="005F52C3"/>
    <w:rsid w:val="006006D7"/>
    <w:rsid w:val="006034BE"/>
    <w:rsid w:val="00604280"/>
    <w:rsid w:val="006047F6"/>
    <w:rsid w:val="006048AC"/>
    <w:rsid w:val="00604DDE"/>
    <w:rsid w:val="00604EF0"/>
    <w:rsid w:val="00607728"/>
    <w:rsid w:val="00610072"/>
    <w:rsid w:val="00610679"/>
    <w:rsid w:val="00611B37"/>
    <w:rsid w:val="00613BC0"/>
    <w:rsid w:val="00615242"/>
    <w:rsid w:val="006160A7"/>
    <w:rsid w:val="00616B47"/>
    <w:rsid w:val="00616BC5"/>
    <w:rsid w:val="006174DC"/>
    <w:rsid w:val="00621828"/>
    <w:rsid w:val="006219F4"/>
    <w:rsid w:val="00621AB4"/>
    <w:rsid w:val="0062325B"/>
    <w:rsid w:val="00623AC2"/>
    <w:rsid w:val="00626CCE"/>
    <w:rsid w:val="00627E93"/>
    <w:rsid w:val="0063159B"/>
    <w:rsid w:val="006318CD"/>
    <w:rsid w:val="0063207B"/>
    <w:rsid w:val="00640BD1"/>
    <w:rsid w:val="0064119F"/>
    <w:rsid w:val="006414A7"/>
    <w:rsid w:val="00642BE1"/>
    <w:rsid w:val="006430B5"/>
    <w:rsid w:val="006445E5"/>
    <w:rsid w:val="006448A3"/>
    <w:rsid w:val="00645F3B"/>
    <w:rsid w:val="00646DA0"/>
    <w:rsid w:val="00647694"/>
    <w:rsid w:val="00647869"/>
    <w:rsid w:val="00647B11"/>
    <w:rsid w:val="0065018D"/>
    <w:rsid w:val="006511FD"/>
    <w:rsid w:val="00652077"/>
    <w:rsid w:val="00656109"/>
    <w:rsid w:val="00656851"/>
    <w:rsid w:val="00656C84"/>
    <w:rsid w:val="006571F0"/>
    <w:rsid w:val="00657F33"/>
    <w:rsid w:val="0066271E"/>
    <w:rsid w:val="00667583"/>
    <w:rsid w:val="006677BF"/>
    <w:rsid w:val="006711E7"/>
    <w:rsid w:val="00671B7C"/>
    <w:rsid w:val="00672D3A"/>
    <w:rsid w:val="006730DE"/>
    <w:rsid w:val="00677EE0"/>
    <w:rsid w:val="00680641"/>
    <w:rsid w:val="00687110"/>
    <w:rsid w:val="006872BC"/>
    <w:rsid w:val="00687406"/>
    <w:rsid w:val="00690609"/>
    <w:rsid w:val="00690648"/>
    <w:rsid w:val="00691801"/>
    <w:rsid w:val="00692475"/>
    <w:rsid w:val="00692660"/>
    <w:rsid w:val="006931FC"/>
    <w:rsid w:val="006940A3"/>
    <w:rsid w:val="00694377"/>
    <w:rsid w:val="00694E82"/>
    <w:rsid w:val="00695FFB"/>
    <w:rsid w:val="00697808"/>
    <w:rsid w:val="006A1706"/>
    <w:rsid w:val="006A3C1B"/>
    <w:rsid w:val="006A5171"/>
    <w:rsid w:val="006A51A0"/>
    <w:rsid w:val="006A5ECE"/>
    <w:rsid w:val="006A6C3C"/>
    <w:rsid w:val="006A7217"/>
    <w:rsid w:val="006B1981"/>
    <w:rsid w:val="006B45D3"/>
    <w:rsid w:val="006B4BB3"/>
    <w:rsid w:val="006B56F0"/>
    <w:rsid w:val="006B5A01"/>
    <w:rsid w:val="006B5E93"/>
    <w:rsid w:val="006B73EA"/>
    <w:rsid w:val="006B755F"/>
    <w:rsid w:val="006C057F"/>
    <w:rsid w:val="006C05E5"/>
    <w:rsid w:val="006C0776"/>
    <w:rsid w:val="006C1F74"/>
    <w:rsid w:val="006C320E"/>
    <w:rsid w:val="006C3CCB"/>
    <w:rsid w:val="006C608D"/>
    <w:rsid w:val="006C6DE7"/>
    <w:rsid w:val="006C765A"/>
    <w:rsid w:val="006C7EFE"/>
    <w:rsid w:val="006D21B3"/>
    <w:rsid w:val="006D2899"/>
    <w:rsid w:val="006D3C68"/>
    <w:rsid w:val="006D48D5"/>
    <w:rsid w:val="006D552C"/>
    <w:rsid w:val="006D71C9"/>
    <w:rsid w:val="006D79FC"/>
    <w:rsid w:val="006E0659"/>
    <w:rsid w:val="006E29B2"/>
    <w:rsid w:val="006E32D3"/>
    <w:rsid w:val="006E346C"/>
    <w:rsid w:val="006E3CFA"/>
    <w:rsid w:val="006E5874"/>
    <w:rsid w:val="006E5EA3"/>
    <w:rsid w:val="006E6F01"/>
    <w:rsid w:val="006F0210"/>
    <w:rsid w:val="006F12D4"/>
    <w:rsid w:val="006F3744"/>
    <w:rsid w:val="006F5318"/>
    <w:rsid w:val="006F56C2"/>
    <w:rsid w:val="00701B3B"/>
    <w:rsid w:val="00701D48"/>
    <w:rsid w:val="00703855"/>
    <w:rsid w:val="00705D32"/>
    <w:rsid w:val="007109BF"/>
    <w:rsid w:val="007109E5"/>
    <w:rsid w:val="007110A8"/>
    <w:rsid w:val="00711CE3"/>
    <w:rsid w:val="00713E01"/>
    <w:rsid w:val="0071427E"/>
    <w:rsid w:val="00714DC7"/>
    <w:rsid w:val="0071594E"/>
    <w:rsid w:val="00715AF2"/>
    <w:rsid w:val="00716841"/>
    <w:rsid w:val="00716F95"/>
    <w:rsid w:val="00717520"/>
    <w:rsid w:val="00717976"/>
    <w:rsid w:val="0072660E"/>
    <w:rsid w:val="00730F05"/>
    <w:rsid w:val="00731B19"/>
    <w:rsid w:val="007324D0"/>
    <w:rsid w:val="00733753"/>
    <w:rsid w:val="0073518B"/>
    <w:rsid w:val="00736721"/>
    <w:rsid w:val="00737510"/>
    <w:rsid w:val="0074058C"/>
    <w:rsid w:val="0074328E"/>
    <w:rsid w:val="0074330A"/>
    <w:rsid w:val="0074464D"/>
    <w:rsid w:val="00745A57"/>
    <w:rsid w:val="00750CFE"/>
    <w:rsid w:val="00750FA7"/>
    <w:rsid w:val="0075398A"/>
    <w:rsid w:val="00755439"/>
    <w:rsid w:val="00755905"/>
    <w:rsid w:val="0075647C"/>
    <w:rsid w:val="007571F3"/>
    <w:rsid w:val="00757DDB"/>
    <w:rsid w:val="00760354"/>
    <w:rsid w:val="00760FB4"/>
    <w:rsid w:val="007617A0"/>
    <w:rsid w:val="00761A8D"/>
    <w:rsid w:val="007622E4"/>
    <w:rsid w:val="007623A9"/>
    <w:rsid w:val="00762CC2"/>
    <w:rsid w:val="00764DB9"/>
    <w:rsid w:val="007714D3"/>
    <w:rsid w:val="007721F4"/>
    <w:rsid w:val="0077315D"/>
    <w:rsid w:val="007756D5"/>
    <w:rsid w:val="00775D4C"/>
    <w:rsid w:val="007819A5"/>
    <w:rsid w:val="00782343"/>
    <w:rsid w:val="007823F9"/>
    <w:rsid w:val="00784AC4"/>
    <w:rsid w:val="00787D3A"/>
    <w:rsid w:val="00790AEB"/>
    <w:rsid w:val="00790ED0"/>
    <w:rsid w:val="0079128E"/>
    <w:rsid w:val="007920F3"/>
    <w:rsid w:val="007927E8"/>
    <w:rsid w:val="00793715"/>
    <w:rsid w:val="007971E2"/>
    <w:rsid w:val="00797C07"/>
    <w:rsid w:val="007A08C4"/>
    <w:rsid w:val="007A0D16"/>
    <w:rsid w:val="007A0FCE"/>
    <w:rsid w:val="007A1B18"/>
    <w:rsid w:val="007A3DA5"/>
    <w:rsid w:val="007A53C6"/>
    <w:rsid w:val="007B06A6"/>
    <w:rsid w:val="007B15E8"/>
    <w:rsid w:val="007B1A5E"/>
    <w:rsid w:val="007B3F7F"/>
    <w:rsid w:val="007B5FA7"/>
    <w:rsid w:val="007B650E"/>
    <w:rsid w:val="007B723E"/>
    <w:rsid w:val="007B7CD5"/>
    <w:rsid w:val="007C1321"/>
    <w:rsid w:val="007C2CD0"/>
    <w:rsid w:val="007C6D8B"/>
    <w:rsid w:val="007C6F5D"/>
    <w:rsid w:val="007D08B4"/>
    <w:rsid w:val="007D0CCF"/>
    <w:rsid w:val="007D594B"/>
    <w:rsid w:val="007D5FC2"/>
    <w:rsid w:val="007D6ABE"/>
    <w:rsid w:val="007E1425"/>
    <w:rsid w:val="007E1475"/>
    <w:rsid w:val="007E1E4C"/>
    <w:rsid w:val="007E36B8"/>
    <w:rsid w:val="007E3B3F"/>
    <w:rsid w:val="007E57AD"/>
    <w:rsid w:val="007F37D0"/>
    <w:rsid w:val="007F654D"/>
    <w:rsid w:val="007F679B"/>
    <w:rsid w:val="007F67F7"/>
    <w:rsid w:val="00802130"/>
    <w:rsid w:val="008021B0"/>
    <w:rsid w:val="00803541"/>
    <w:rsid w:val="00805696"/>
    <w:rsid w:val="00807D05"/>
    <w:rsid w:val="008136F6"/>
    <w:rsid w:val="00815B6A"/>
    <w:rsid w:val="00816CCA"/>
    <w:rsid w:val="008200DD"/>
    <w:rsid w:val="00820257"/>
    <w:rsid w:val="008203C3"/>
    <w:rsid w:val="00820438"/>
    <w:rsid w:val="00821B6C"/>
    <w:rsid w:val="008239EB"/>
    <w:rsid w:val="00827B94"/>
    <w:rsid w:val="00830FDA"/>
    <w:rsid w:val="00832E7E"/>
    <w:rsid w:val="00832F2C"/>
    <w:rsid w:val="008350FD"/>
    <w:rsid w:val="0083578A"/>
    <w:rsid w:val="00835B0C"/>
    <w:rsid w:val="00835E9D"/>
    <w:rsid w:val="00845586"/>
    <w:rsid w:val="00845802"/>
    <w:rsid w:val="008474F6"/>
    <w:rsid w:val="008522D2"/>
    <w:rsid w:val="00854522"/>
    <w:rsid w:val="00856173"/>
    <w:rsid w:val="00856724"/>
    <w:rsid w:val="00856B66"/>
    <w:rsid w:val="0086038E"/>
    <w:rsid w:val="008658D0"/>
    <w:rsid w:val="008667F9"/>
    <w:rsid w:val="0086742A"/>
    <w:rsid w:val="008704C8"/>
    <w:rsid w:val="008718E9"/>
    <w:rsid w:val="00872787"/>
    <w:rsid w:val="008728AD"/>
    <w:rsid w:val="00875425"/>
    <w:rsid w:val="0087587F"/>
    <w:rsid w:val="00876266"/>
    <w:rsid w:val="00876F6A"/>
    <w:rsid w:val="00877119"/>
    <w:rsid w:val="00877318"/>
    <w:rsid w:val="00880068"/>
    <w:rsid w:val="00883524"/>
    <w:rsid w:val="008841F3"/>
    <w:rsid w:val="0088487F"/>
    <w:rsid w:val="008849F8"/>
    <w:rsid w:val="008851FF"/>
    <w:rsid w:val="0088614A"/>
    <w:rsid w:val="008878B5"/>
    <w:rsid w:val="00890E17"/>
    <w:rsid w:val="00891FE8"/>
    <w:rsid w:val="00891FF2"/>
    <w:rsid w:val="00892115"/>
    <w:rsid w:val="00897D3B"/>
    <w:rsid w:val="008A0151"/>
    <w:rsid w:val="008A071B"/>
    <w:rsid w:val="008A1169"/>
    <w:rsid w:val="008A2071"/>
    <w:rsid w:val="008A22DF"/>
    <w:rsid w:val="008A391E"/>
    <w:rsid w:val="008A79FD"/>
    <w:rsid w:val="008B00BA"/>
    <w:rsid w:val="008B2F06"/>
    <w:rsid w:val="008B4155"/>
    <w:rsid w:val="008B4FC3"/>
    <w:rsid w:val="008B6850"/>
    <w:rsid w:val="008B694A"/>
    <w:rsid w:val="008B6BE0"/>
    <w:rsid w:val="008B7BF3"/>
    <w:rsid w:val="008B7F94"/>
    <w:rsid w:val="008C1D4C"/>
    <w:rsid w:val="008C1F81"/>
    <w:rsid w:val="008C4007"/>
    <w:rsid w:val="008C58F0"/>
    <w:rsid w:val="008C5A53"/>
    <w:rsid w:val="008C74E0"/>
    <w:rsid w:val="008D03CF"/>
    <w:rsid w:val="008D0CEA"/>
    <w:rsid w:val="008D1634"/>
    <w:rsid w:val="008D216B"/>
    <w:rsid w:val="008D41BC"/>
    <w:rsid w:val="008D5A96"/>
    <w:rsid w:val="008D6063"/>
    <w:rsid w:val="008D695D"/>
    <w:rsid w:val="008E2015"/>
    <w:rsid w:val="008E35BE"/>
    <w:rsid w:val="008E4185"/>
    <w:rsid w:val="008E45A3"/>
    <w:rsid w:val="008E55C9"/>
    <w:rsid w:val="008E75CA"/>
    <w:rsid w:val="008F19D7"/>
    <w:rsid w:val="008F7530"/>
    <w:rsid w:val="008F758C"/>
    <w:rsid w:val="009013BF"/>
    <w:rsid w:val="00901E5C"/>
    <w:rsid w:val="00902549"/>
    <w:rsid w:val="00902A78"/>
    <w:rsid w:val="0090477F"/>
    <w:rsid w:val="00905891"/>
    <w:rsid w:val="00905A21"/>
    <w:rsid w:val="00906FCE"/>
    <w:rsid w:val="00911C18"/>
    <w:rsid w:val="009124EB"/>
    <w:rsid w:val="00912587"/>
    <w:rsid w:val="0091383F"/>
    <w:rsid w:val="00913A1F"/>
    <w:rsid w:val="00915BFD"/>
    <w:rsid w:val="00916819"/>
    <w:rsid w:val="0091720B"/>
    <w:rsid w:val="00920214"/>
    <w:rsid w:val="0092041B"/>
    <w:rsid w:val="00920C0C"/>
    <w:rsid w:val="0092400B"/>
    <w:rsid w:val="00924D8E"/>
    <w:rsid w:val="00925B03"/>
    <w:rsid w:val="00926AD6"/>
    <w:rsid w:val="009304AD"/>
    <w:rsid w:val="009310B8"/>
    <w:rsid w:val="00931936"/>
    <w:rsid w:val="00932D52"/>
    <w:rsid w:val="00934137"/>
    <w:rsid w:val="00934AD3"/>
    <w:rsid w:val="00935AE9"/>
    <w:rsid w:val="00942131"/>
    <w:rsid w:val="00943151"/>
    <w:rsid w:val="00944ECB"/>
    <w:rsid w:val="009456B9"/>
    <w:rsid w:val="009476DA"/>
    <w:rsid w:val="00952767"/>
    <w:rsid w:val="009533D8"/>
    <w:rsid w:val="009542ED"/>
    <w:rsid w:val="009545A3"/>
    <w:rsid w:val="0095583E"/>
    <w:rsid w:val="00956666"/>
    <w:rsid w:val="009566FA"/>
    <w:rsid w:val="00956788"/>
    <w:rsid w:val="00961E2A"/>
    <w:rsid w:val="0096339C"/>
    <w:rsid w:val="0096467A"/>
    <w:rsid w:val="00964CA7"/>
    <w:rsid w:val="00965447"/>
    <w:rsid w:val="00965C2D"/>
    <w:rsid w:val="0097329F"/>
    <w:rsid w:val="009737A7"/>
    <w:rsid w:val="00973906"/>
    <w:rsid w:val="00974832"/>
    <w:rsid w:val="009750E6"/>
    <w:rsid w:val="00976D57"/>
    <w:rsid w:val="00977423"/>
    <w:rsid w:val="0098262E"/>
    <w:rsid w:val="0098434A"/>
    <w:rsid w:val="00990690"/>
    <w:rsid w:val="0099239C"/>
    <w:rsid w:val="00992AE6"/>
    <w:rsid w:val="00993506"/>
    <w:rsid w:val="00994207"/>
    <w:rsid w:val="0099463B"/>
    <w:rsid w:val="00996008"/>
    <w:rsid w:val="00996046"/>
    <w:rsid w:val="009966D7"/>
    <w:rsid w:val="00997B1F"/>
    <w:rsid w:val="00997F80"/>
    <w:rsid w:val="009A051F"/>
    <w:rsid w:val="009A1109"/>
    <w:rsid w:val="009A1A4A"/>
    <w:rsid w:val="009A3797"/>
    <w:rsid w:val="009A651F"/>
    <w:rsid w:val="009B1633"/>
    <w:rsid w:val="009B1A9B"/>
    <w:rsid w:val="009B1C27"/>
    <w:rsid w:val="009B3A69"/>
    <w:rsid w:val="009B431C"/>
    <w:rsid w:val="009B560D"/>
    <w:rsid w:val="009B57B4"/>
    <w:rsid w:val="009B638D"/>
    <w:rsid w:val="009B63FF"/>
    <w:rsid w:val="009C123C"/>
    <w:rsid w:val="009C1803"/>
    <w:rsid w:val="009C4818"/>
    <w:rsid w:val="009C5AB3"/>
    <w:rsid w:val="009D26CB"/>
    <w:rsid w:val="009D28C4"/>
    <w:rsid w:val="009D2D58"/>
    <w:rsid w:val="009D4924"/>
    <w:rsid w:val="009D62B2"/>
    <w:rsid w:val="009E0155"/>
    <w:rsid w:val="009E059E"/>
    <w:rsid w:val="009E3D43"/>
    <w:rsid w:val="009E3EA9"/>
    <w:rsid w:val="009E43E3"/>
    <w:rsid w:val="009E4F49"/>
    <w:rsid w:val="009E581A"/>
    <w:rsid w:val="009E58F6"/>
    <w:rsid w:val="009E5B90"/>
    <w:rsid w:val="009F0D54"/>
    <w:rsid w:val="009F18C1"/>
    <w:rsid w:val="009F2BF4"/>
    <w:rsid w:val="009F5133"/>
    <w:rsid w:val="00A0047C"/>
    <w:rsid w:val="00A00873"/>
    <w:rsid w:val="00A008F0"/>
    <w:rsid w:val="00A009C0"/>
    <w:rsid w:val="00A027C1"/>
    <w:rsid w:val="00A04CF4"/>
    <w:rsid w:val="00A06BD0"/>
    <w:rsid w:val="00A10345"/>
    <w:rsid w:val="00A12795"/>
    <w:rsid w:val="00A12D14"/>
    <w:rsid w:val="00A14117"/>
    <w:rsid w:val="00A14233"/>
    <w:rsid w:val="00A15847"/>
    <w:rsid w:val="00A1674A"/>
    <w:rsid w:val="00A17EFA"/>
    <w:rsid w:val="00A20D00"/>
    <w:rsid w:val="00A2123B"/>
    <w:rsid w:val="00A22423"/>
    <w:rsid w:val="00A22457"/>
    <w:rsid w:val="00A236A5"/>
    <w:rsid w:val="00A23DBB"/>
    <w:rsid w:val="00A24CFA"/>
    <w:rsid w:val="00A25981"/>
    <w:rsid w:val="00A269C5"/>
    <w:rsid w:val="00A273A0"/>
    <w:rsid w:val="00A2740D"/>
    <w:rsid w:val="00A3041B"/>
    <w:rsid w:val="00A30F2F"/>
    <w:rsid w:val="00A34AE0"/>
    <w:rsid w:val="00A34BDA"/>
    <w:rsid w:val="00A35720"/>
    <w:rsid w:val="00A370FE"/>
    <w:rsid w:val="00A41125"/>
    <w:rsid w:val="00A41436"/>
    <w:rsid w:val="00A41F12"/>
    <w:rsid w:val="00A43CDA"/>
    <w:rsid w:val="00A44160"/>
    <w:rsid w:val="00A452EF"/>
    <w:rsid w:val="00A5083B"/>
    <w:rsid w:val="00A50D6B"/>
    <w:rsid w:val="00A51904"/>
    <w:rsid w:val="00A5282A"/>
    <w:rsid w:val="00A54ACE"/>
    <w:rsid w:val="00A54FCB"/>
    <w:rsid w:val="00A55598"/>
    <w:rsid w:val="00A56102"/>
    <w:rsid w:val="00A566C8"/>
    <w:rsid w:val="00A607B6"/>
    <w:rsid w:val="00A66288"/>
    <w:rsid w:val="00A667EA"/>
    <w:rsid w:val="00A723B6"/>
    <w:rsid w:val="00A758DC"/>
    <w:rsid w:val="00A77712"/>
    <w:rsid w:val="00A80972"/>
    <w:rsid w:val="00A80B82"/>
    <w:rsid w:val="00A81E97"/>
    <w:rsid w:val="00A831FF"/>
    <w:rsid w:val="00A862D9"/>
    <w:rsid w:val="00A87421"/>
    <w:rsid w:val="00A879C6"/>
    <w:rsid w:val="00A901E8"/>
    <w:rsid w:val="00A95B80"/>
    <w:rsid w:val="00A964F0"/>
    <w:rsid w:val="00A973F3"/>
    <w:rsid w:val="00AA1CB2"/>
    <w:rsid w:val="00AA1E4A"/>
    <w:rsid w:val="00AA3591"/>
    <w:rsid w:val="00AA44AD"/>
    <w:rsid w:val="00AA53D1"/>
    <w:rsid w:val="00AA557B"/>
    <w:rsid w:val="00AA6FF9"/>
    <w:rsid w:val="00AA7CE5"/>
    <w:rsid w:val="00AA7D10"/>
    <w:rsid w:val="00AB03B8"/>
    <w:rsid w:val="00AB03CC"/>
    <w:rsid w:val="00AB05E0"/>
    <w:rsid w:val="00AB3515"/>
    <w:rsid w:val="00AB3BB6"/>
    <w:rsid w:val="00AB59AF"/>
    <w:rsid w:val="00AB6191"/>
    <w:rsid w:val="00AC0BDE"/>
    <w:rsid w:val="00AC1B9C"/>
    <w:rsid w:val="00AC34A1"/>
    <w:rsid w:val="00AC75F1"/>
    <w:rsid w:val="00AC7D2A"/>
    <w:rsid w:val="00AD0189"/>
    <w:rsid w:val="00AD3CFB"/>
    <w:rsid w:val="00AD4BEA"/>
    <w:rsid w:val="00AD6B70"/>
    <w:rsid w:val="00AD6E69"/>
    <w:rsid w:val="00AD7BE6"/>
    <w:rsid w:val="00AE1159"/>
    <w:rsid w:val="00AE2504"/>
    <w:rsid w:val="00AE25CA"/>
    <w:rsid w:val="00AE30EF"/>
    <w:rsid w:val="00AE3710"/>
    <w:rsid w:val="00AE39A5"/>
    <w:rsid w:val="00AE5E0F"/>
    <w:rsid w:val="00AE7058"/>
    <w:rsid w:val="00AE73CD"/>
    <w:rsid w:val="00AF1FCC"/>
    <w:rsid w:val="00AF524D"/>
    <w:rsid w:val="00AF6717"/>
    <w:rsid w:val="00AF6A79"/>
    <w:rsid w:val="00AF7F30"/>
    <w:rsid w:val="00B00FE6"/>
    <w:rsid w:val="00B02556"/>
    <w:rsid w:val="00B02E31"/>
    <w:rsid w:val="00B0463D"/>
    <w:rsid w:val="00B05238"/>
    <w:rsid w:val="00B077A0"/>
    <w:rsid w:val="00B07B19"/>
    <w:rsid w:val="00B10065"/>
    <w:rsid w:val="00B14053"/>
    <w:rsid w:val="00B14C00"/>
    <w:rsid w:val="00B14C38"/>
    <w:rsid w:val="00B15171"/>
    <w:rsid w:val="00B1581A"/>
    <w:rsid w:val="00B160A5"/>
    <w:rsid w:val="00B23924"/>
    <w:rsid w:val="00B23BF8"/>
    <w:rsid w:val="00B24806"/>
    <w:rsid w:val="00B25A4E"/>
    <w:rsid w:val="00B25F09"/>
    <w:rsid w:val="00B2713A"/>
    <w:rsid w:val="00B27542"/>
    <w:rsid w:val="00B303F3"/>
    <w:rsid w:val="00B304BC"/>
    <w:rsid w:val="00B33066"/>
    <w:rsid w:val="00B3693A"/>
    <w:rsid w:val="00B416A5"/>
    <w:rsid w:val="00B417D0"/>
    <w:rsid w:val="00B41FD4"/>
    <w:rsid w:val="00B42480"/>
    <w:rsid w:val="00B42CB0"/>
    <w:rsid w:val="00B45994"/>
    <w:rsid w:val="00B462F0"/>
    <w:rsid w:val="00B46F97"/>
    <w:rsid w:val="00B5066C"/>
    <w:rsid w:val="00B50897"/>
    <w:rsid w:val="00B50BAF"/>
    <w:rsid w:val="00B50FE0"/>
    <w:rsid w:val="00B51AD1"/>
    <w:rsid w:val="00B53623"/>
    <w:rsid w:val="00B54863"/>
    <w:rsid w:val="00B568CC"/>
    <w:rsid w:val="00B57396"/>
    <w:rsid w:val="00B6135A"/>
    <w:rsid w:val="00B65FE1"/>
    <w:rsid w:val="00B670E7"/>
    <w:rsid w:val="00B67190"/>
    <w:rsid w:val="00B6745D"/>
    <w:rsid w:val="00B67C1A"/>
    <w:rsid w:val="00B705E4"/>
    <w:rsid w:val="00B73764"/>
    <w:rsid w:val="00B73FFB"/>
    <w:rsid w:val="00B77EFB"/>
    <w:rsid w:val="00B81988"/>
    <w:rsid w:val="00B8274E"/>
    <w:rsid w:val="00B846EA"/>
    <w:rsid w:val="00B864C3"/>
    <w:rsid w:val="00B868E4"/>
    <w:rsid w:val="00B8708D"/>
    <w:rsid w:val="00B9072B"/>
    <w:rsid w:val="00B9104A"/>
    <w:rsid w:val="00B9185F"/>
    <w:rsid w:val="00B93C38"/>
    <w:rsid w:val="00B95A05"/>
    <w:rsid w:val="00B95F93"/>
    <w:rsid w:val="00B962D3"/>
    <w:rsid w:val="00B96734"/>
    <w:rsid w:val="00B97A49"/>
    <w:rsid w:val="00BA0AB5"/>
    <w:rsid w:val="00BA0DA9"/>
    <w:rsid w:val="00BA1C8D"/>
    <w:rsid w:val="00BA3836"/>
    <w:rsid w:val="00BA55B5"/>
    <w:rsid w:val="00BA56F3"/>
    <w:rsid w:val="00BA7BF3"/>
    <w:rsid w:val="00BB0775"/>
    <w:rsid w:val="00BB23CA"/>
    <w:rsid w:val="00BB2999"/>
    <w:rsid w:val="00BB3326"/>
    <w:rsid w:val="00BB4846"/>
    <w:rsid w:val="00BB5263"/>
    <w:rsid w:val="00BB555A"/>
    <w:rsid w:val="00BB7305"/>
    <w:rsid w:val="00BB7DB4"/>
    <w:rsid w:val="00BC425A"/>
    <w:rsid w:val="00BC4D5F"/>
    <w:rsid w:val="00BC6FB0"/>
    <w:rsid w:val="00BC71FA"/>
    <w:rsid w:val="00BD2000"/>
    <w:rsid w:val="00BD2AD8"/>
    <w:rsid w:val="00BD31A0"/>
    <w:rsid w:val="00BD5A62"/>
    <w:rsid w:val="00BD680F"/>
    <w:rsid w:val="00BE0A8C"/>
    <w:rsid w:val="00BE151A"/>
    <w:rsid w:val="00BE3C1E"/>
    <w:rsid w:val="00BE4A3A"/>
    <w:rsid w:val="00BE58B5"/>
    <w:rsid w:val="00BE5B65"/>
    <w:rsid w:val="00BE6742"/>
    <w:rsid w:val="00BE6D38"/>
    <w:rsid w:val="00BF26AA"/>
    <w:rsid w:val="00BF2D25"/>
    <w:rsid w:val="00BF2F0D"/>
    <w:rsid w:val="00BF2FDB"/>
    <w:rsid w:val="00BF4BCB"/>
    <w:rsid w:val="00BF6507"/>
    <w:rsid w:val="00BF6FCF"/>
    <w:rsid w:val="00BF7D1C"/>
    <w:rsid w:val="00C00B15"/>
    <w:rsid w:val="00C00B37"/>
    <w:rsid w:val="00C00D01"/>
    <w:rsid w:val="00C06329"/>
    <w:rsid w:val="00C1023F"/>
    <w:rsid w:val="00C10734"/>
    <w:rsid w:val="00C10C29"/>
    <w:rsid w:val="00C111DC"/>
    <w:rsid w:val="00C1237B"/>
    <w:rsid w:val="00C124BB"/>
    <w:rsid w:val="00C12588"/>
    <w:rsid w:val="00C140DA"/>
    <w:rsid w:val="00C15721"/>
    <w:rsid w:val="00C167C2"/>
    <w:rsid w:val="00C173D9"/>
    <w:rsid w:val="00C22BBA"/>
    <w:rsid w:val="00C23E05"/>
    <w:rsid w:val="00C24943"/>
    <w:rsid w:val="00C24C92"/>
    <w:rsid w:val="00C267A8"/>
    <w:rsid w:val="00C27D39"/>
    <w:rsid w:val="00C30406"/>
    <w:rsid w:val="00C309B7"/>
    <w:rsid w:val="00C40231"/>
    <w:rsid w:val="00C40CD5"/>
    <w:rsid w:val="00C4231A"/>
    <w:rsid w:val="00C4241C"/>
    <w:rsid w:val="00C444D6"/>
    <w:rsid w:val="00C44D42"/>
    <w:rsid w:val="00C45BD6"/>
    <w:rsid w:val="00C45C69"/>
    <w:rsid w:val="00C46DEB"/>
    <w:rsid w:val="00C4791D"/>
    <w:rsid w:val="00C47A27"/>
    <w:rsid w:val="00C508DC"/>
    <w:rsid w:val="00C50E77"/>
    <w:rsid w:val="00C516A9"/>
    <w:rsid w:val="00C52C1A"/>
    <w:rsid w:val="00C530D6"/>
    <w:rsid w:val="00C548A2"/>
    <w:rsid w:val="00C54C95"/>
    <w:rsid w:val="00C5585D"/>
    <w:rsid w:val="00C55B73"/>
    <w:rsid w:val="00C5798E"/>
    <w:rsid w:val="00C57D8B"/>
    <w:rsid w:val="00C60B7E"/>
    <w:rsid w:val="00C636EC"/>
    <w:rsid w:val="00C65FB3"/>
    <w:rsid w:val="00C67955"/>
    <w:rsid w:val="00C716E3"/>
    <w:rsid w:val="00C7171D"/>
    <w:rsid w:val="00C72965"/>
    <w:rsid w:val="00C823F9"/>
    <w:rsid w:val="00C833AB"/>
    <w:rsid w:val="00C84AB7"/>
    <w:rsid w:val="00C855BB"/>
    <w:rsid w:val="00C90881"/>
    <w:rsid w:val="00C91DA9"/>
    <w:rsid w:val="00C93126"/>
    <w:rsid w:val="00C94B07"/>
    <w:rsid w:val="00C95935"/>
    <w:rsid w:val="00C95F64"/>
    <w:rsid w:val="00CA14BB"/>
    <w:rsid w:val="00CA15A1"/>
    <w:rsid w:val="00CA1873"/>
    <w:rsid w:val="00CA1E23"/>
    <w:rsid w:val="00CA3D41"/>
    <w:rsid w:val="00CA4638"/>
    <w:rsid w:val="00CA62A2"/>
    <w:rsid w:val="00CA6D57"/>
    <w:rsid w:val="00CB0946"/>
    <w:rsid w:val="00CB1937"/>
    <w:rsid w:val="00CB2FBB"/>
    <w:rsid w:val="00CC173B"/>
    <w:rsid w:val="00CC2361"/>
    <w:rsid w:val="00CC460F"/>
    <w:rsid w:val="00CC4691"/>
    <w:rsid w:val="00CC592C"/>
    <w:rsid w:val="00CC5CF2"/>
    <w:rsid w:val="00CC6730"/>
    <w:rsid w:val="00CC6B3E"/>
    <w:rsid w:val="00CD4B3B"/>
    <w:rsid w:val="00CD54B3"/>
    <w:rsid w:val="00CD6145"/>
    <w:rsid w:val="00CD7419"/>
    <w:rsid w:val="00CD769B"/>
    <w:rsid w:val="00CE12DE"/>
    <w:rsid w:val="00CE3E3C"/>
    <w:rsid w:val="00CE5061"/>
    <w:rsid w:val="00CE5494"/>
    <w:rsid w:val="00CE54E2"/>
    <w:rsid w:val="00CE66C0"/>
    <w:rsid w:val="00CE77B3"/>
    <w:rsid w:val="00CE782D"/>
    <w:rsid w:val="00CF04DF"/>
    <w:rsid w:val="00CF0568"/>
    <w:rsid w:val="00CF0A47"/>
    <w:rsid w:val="00CF0A54"/>
    <w:rsid w:val="00CF2087"/>
    <w:rsid w:val="00CF259F"/>
    <w:rsid w:val="00CF7331"/>
    <w:rsid w:val="00D009A1"/>
    <w:rsid w:val="00D00DBB"/>
    <w:rsid w:val="00D036E3"/>
    <w:rsid w:val="00D03D98"/>
    <w:rsid w:val="00D05590"/>
    <w:rsid w:val="00D05687"/>
    <w:rsid w:val="00D0584B"/>
    <w:rsid w:val="00D06FFD"/>
    <w:rsid w:val="00D07194"/>
    <w:rsid w:val="00D1135A"/>
    <w:rsid w:val="00D11871"/>
    <w:rsid w:val="00D15351"/>
    <w:rsid w:val="00D15A4E"/>
    <w:rsid w:val="00D16626"/>
    <w:rsid w:val="00D238B0"/>
    <w:rsid w:val="00D2448A"/>
    <w:rsid w:val="00D25A2C"/>
    <w:rsid w:val="00D2647C"/>
    <w:rsid w:val="00D26C07"/>
    <w:rsid w:val="00D27D18"/>
    <w:rsid w:val="00D30CA9"/>
    <w:rsid w:val="00D30DD8"/>
    <w:rsid w:val="00D32001"/>
    <w:rsid w:val="00D327A7"/>
    <w:rsid w:val="00D33973"/>
    <w:rsid w:val="00D3473D"/>
    <w:rsid w:val="00D3484F"/>
    <w:rsid w:val="00D34DA5"/>
    <w:rsid w:val="00D4204A"/>
    <w:rsid w:val="00D420F5"/>
    <w:rsid w:val="00D42378"/>
    <w:rsid w:val="00D4349A"/>
    <w:rsid w:val="00D442CC"/>
    <w:rsid w:val="00D47832"/>
    <w:rsid w:val="00D47EFB"/>
    <w:rsid w:val="00D50718"/>
    <w:rsid w:val="00D51D93"/>
    <w:rsid w:val="00D51F95"/>
    <w:rsid w:val="00D52D38"/>
    <w:rsid w:val="00D53EBE"/>
    <w:rsid w:val="00D54112"/>
    <w:rsid w:val="00D54F86"/>
    <w:rsid w:val="00D5550F"/>
    <w:rsid w:val="00D558B3"/>
    <w:rsid w:val="00D56044"/>
    <w:rsid w:val="00D56053"/>
    <w:rsid w:val="00D61C43"/>
    <w:rsid w:val="00D64EE9"/>
    <w:rsid w:val="00D67248"/>
    <w:rsid w:val="00D67DD4"/>
    <w:rsid w:val="00D705A6"/>
    <w:rsid w:val="00D73A32"/>
    <w:rsid w:val="00D755CA"/>
    <w:rsid w:val="00D75681"/>
    <w:rsid w:val="00D75F4E"/>
    <w:rsid w:val="00D7764A"/>
    <w:rsid w:val="00D80633"/>
    <w:rsid w:val="00D80B05"/>
    <w:rsid w:val="00D82FE8"/>
    <w:rsid w:val="00D86634"/>
    <w:rsid w:val="00D86AB2"/>
    <w:rsid w:val="00D9191B"/>
    <w:rsid w:val="00D927B4"/>
    <w:rsid w:val="00D95409"/>
    <w:rsid w:val="00D95659"/>
    <w:rsid w:val="00D96BBE"/>
    <w:rsid w:val="00D96CB1"/>
    <w:rsid w:val="00DA309D"/>
    <w:rsid w:val="00DA398D"/>
    <w:rsid w:val="00DA3C67"/>
    <w:rsid w:val="00DA641B"/>
    <w:rsid w:val="00DA6AC7"/>
    <w:rsid w:val="00DB0D3C"/>
    <w:rsid w:val="00DB12A5"/>
    <w:rsid w:val="00DB1FE9"/>
    <w:rsid w:val="00DB24F2"/>
    <w:rsid w:val="00DB29B0"/>
    <w:rsid w:val="00DB7940"/>
    <w:rsid w:val="00DB7CC0"/>
    <w:rsid w:val="00DC0080"/>
    <w:rsid w:val="00DC1F02"/>
    <w:rsid w:val="00DC2204"/>
    <w:rsid w:val="00DC25EC"/>
    <w:rsid w:val="00DC34CB"/>
    <w:rsid w:val="00DC4D25"/>
    <w:rsid w:val="00DC616F"/>
    <w:rsid w:val="00DC6941"/>
    <w:rsid w:val="00DD0A5E"/>
    <w:rsid w:val="00DD170B"/>
    <w:rsid w:val="00DD2866"/>
    <w:rsid w:val="00DD2BDB"/>
    <w:rsid w:val="00DD4410"/>
    <w:rsid w:val="00DD4870"/>
    <w:rsid w:val="00DD718B"/>
    <w:rsid w:val="00DE1968"/>
    <w:rsid w:val="00DE206A"/>
    <w:rsid w:val="00DE31C6"/>
    <w:rsid w:val="00DE3881"/>
    <w:rsid w:val="00DE4B35"/>
    <w:rsid w:val="00DE4D46"/>
    <w:rsid w:val="00DE6C6E"/>
    <w:rsid w:val="00DF0C53"/>
    <w:rsid w:val="00DF19B4"/>
    <w:rsid w:val="00DF1BD9"/>
    <w:rsid w:val="00DF3990"/>
    <w:rsid w:val="00DF65A6"/>
    <w:rsid w:val="00E008CB"/>
    <w:rsid w:val="00E00FF3"/>
    <w:rsid w:val="00E0112D"/>
    <w:rsid w:val="00E01D5B"/>
    <w:rsid w:val="00E02C65"/>
    <w:rsid w:val="00E03CB4"/>
    <w:rsid w:val="00E079EC"/>
    <w:rsid w:val="00E07B7C"/>
    <w:rsid w:val="00E1140D"/>
    <w:rsid w:val="00E12935"/>
    <w:rsid w:val="00E13E54"/>
    <w:rsid w:val="00E149BB"/>
    <w:rsid w:val="00E163B6"/>
    <w:rsid w:val="00E16AAE"/>
    <w:rsid w:val="00E21BEB"/>
    <w:rsid w:val="00E266F2"/>
    <w:rsid w:val="00E274DF"/>
    <w:rsid w:val="00E31967"/>
    <w:rsid w:val="00E32E96"/>
    <w:rsid w:val="00E33309"/>
    <w:rsid w:val="00E36FFE"/>
    <w:rsid w:val="00E37DAD"/>
    <w:rsid w:val="00E402D5"/>
    <w:rsid w:val="00E450F2"/>
    <w:rsid w:val="00E45220"/>
    <w:rsid w:val="00E452A4"/>
    <w:rsid w:val="00E46C52"/>
    <w:rsid w:val="00E47715"/>
    <w:rsid w:val="00E519DC"/>
    <w:rsid w:val="00E55CB4"/>
    <w:rsid w:val="00E56D07"/>
    <w:rsid w:val="00E57EE7"/>
    <w:rsid w:val="00E60EC7"/>
    <w:rsid w:val="00E6161D"/>
    <w:rsid w:val="00E61EE0"/>
    <w:rsid w:val="00E622C5"/>
    <w:rsid w:val="00E62A5C"/>
    <w:rsid w:val="00E6451E"/>
    <w:rsid w:val="00E735B2"/>
    <w:rsid w:val="00E739FA"/>
    <w:rsid w:val="00E73A8C"/>
    <w:rsid w:val="00E74E81"/>
    <w:rsid w:val="00E76B99"/>
    <w:rsid w:val="00E77974"/>
    <w:rsid w:val="00E80CCA"/>
    <w:rsid w:val="00E8120B"/>
    <w:rsid w:val="00E82A6C"/>
    <w:rsid w:val="00E82A96"/>
    <w:rsid w:val="00E83209"/>
    <w:rsid w:val="00E832F2"/>
    <w:rsid w:val="00E83454"/>
    <w:rsid w:val="00E85643"/>
    <w:rsid w:val="00E85918"/>
    <w:rsid w:val="00E86DD1"/>
    <w:rsid w:val="00E878EF"/>
    <w:rsid w:val="00E9066A"/>
    <w:rsid w:val="00E90DC1"/>
    <w:rsid w:val="00E90F04"/>
    <w:rsid w:val="00E95763"/>
    <w:rsid w:val="00E979C3"/>
    <w:rsid w:val="00E97F8E"/>
    <w:rsid w:val="00EA1A7B"/>
    <w:rsid w:val="00EA314E"/>
    <w:rsid w:val="00EA4C2D"/>
    <w:rsid w:val="00EB0BD0"/>
    <w:rsid w:val="00EB1475"/>
    <w:rsid w:val="00EB2083"/>
    <w:rsid w:val="00EB2802"/>
    <w:rsid w:val="00EB2BBF"/>
    <w:rsid w:val="00EB343D"/>
    <w:rsid w:val="00EB4E7C"/>
    <w:rsid w:val="00EB56C4"/>
    <w:rsid w:val="00EB5925"/>
    <w:rsid w:val="00EB664C"/>
    <w:rsid w:val="00EB67D1"/>
    <w:rsid w:val="00EB6C71"/>
    <w:rsid w:val="00EB6E09"/>
    <w:rsid w:val="00EC07D7"/>
    <w:rsid w:val="00EC0BFC"/>
    <w:rsid w:val="00EC2CA8"/>
    <w:rsid w:val="00EC3079"/>
    <w:rsid w:val="00EC4C54"/>
    <w:rsid w:val="00EC4D0C"/>
    <w:rsid w:val="00EC51AB"/>
    <w:rsid w:val="00EC5211"/>
    <w:rsid w:val="00EC5620"/>
    <w:rsid w:val="00EC5942"/>
    <w:rsid w:val="00EC733B"/>
    <w:rsid w:val="00EC7777"/>
    <w:rsid w:val="00ED00A9"/>
    <w:rsid w:val="00ED0A70"/>
    <w:rsid w:val="00ED232D"/>
    <w:rsid w:val="00ED5A5A"/>
    <w:rsid w:val="00ED5F5E"/>
    <w:rsid w:val="00ED648A"/>
    <w:rsid w:val="00EE0542"/>
    <w:rsid w:val="00EE2B95"/>
    <w:rsid w:val="00EE4463"/>
    <w:rsid w:val="00EE44A5"/>
    <w:rsid w:val="00EE4622"/>
    <w:rsid w:val="00EE5DB0"/>
    <w:rsid w:val="00EE70B7"/>
    <w:rsid w:val="00EE76DA"/>
    <w:rsid w:val="00EF119B"/>
    <w:rsid w:val="00EF2374"/>
    <w:rsid w:val="00EF373F"/>
    <w:rsid w:val="00EF3937"/>
    <w:rsid w:val="00EF3C4E"/>
    <w:rsid w:val="00EF5707"/>
    <w:rsid w:val="00EF7E9E"/>
    <w:rsid w:val="00F00595"/>
    <w:rsid w:val="00F013E1"/>
    <w:rsid w:val="00F0413B"/>
    <w:rsid w:val="00F06A3F"/>
    <w:rsid w:val="00F10579"/>
    <w:rsid w:val="00F12AF8"/>
    <w:rsid w:val="00F135A2"/>
    <w:rsid w:val="00F1496B"/>
    <w:rsid w:val="00F14BA5"/>
    <w:rsid w:val="00F152AC"/>
    <w:rsid w:val="00F152E0"/>
    <w:rsid w:val="00F17B71"/>
    <w:rsid w:val="00F21DBA"/>
    <w:rsid w:val="00F24316"/>
    <w:rsid w:val="00F25003"/>
    <w:rsid w:val="00F26C1B"/>
    <w:rsid w:val="00F34AF2"/>
    <w:rsid w:val="00F4069D"/>
    <w:rsid w:val="00F423F5"/>
    <w:rsid w:val="00F4396D"/>
    <w:rsid w:val="00F4594F"/>
    <w:rsid w:val="00F45F19"/>
    <w:rsid w:val="00F46A9D"/>
    <w:rsid w:val="00F478E4"/>
    <w:rsid w:val="00F50E11"/>
    <w:rsid w:val="00F50F56"/>
    <w:rsid w:val="00F52B8E"/>
    <w:rsid w:val="00F53FFA"/>
    <w:rsid w:val="00F555E6"/>
    <w:rsid w:val="00F57A85"/>
    <w:rsid w:val="00F63646"/>
    <w:rsid w:val="00F66D35"/>
    <w:rsid w:val="00F6724C"/>
    <w:rsid w:val="00F677D7"/>
    <w:rsid w:val="00F67974"/>
    <w:rsid w:val="00F67DD1"/>
    <w:rsid w:val="00F7109F"/>
    <w:rsid w:val="00F71C6D"/>
    <w:rsid w:val="00F77DFF"/>
    <w:rsid w:val="00F80073"/>
    <w:rsid w:val="00F81755"/>
    <w:rsid w:val="00F819B3"/>
    <w:rsid w:val="00F81AE2"/>
    <w:rsid w:val="00F81BCC"/>
    <w:rsid w:val="00F82D65"/>
    <w:rsid w:val="00F8543D"/>
    <w:rsid w:val="00F8564F"/>
    <w:rsid w:val="00F87481"/>
    <w:rsid w:val="00F91B4F"/>
    <w:rsid w:val="00F91FF5"/>
    <w:rsid w:val="00F94180"/>
    <w:rsid w:val="00F95A25"/>
    <w:rsid w:val="00F9623D"/>
    <w:rsid w:val="00F96BCD"/>
    <w:rsid w:val="00F97B4C"/>
    <w:rsid w:val="00FA2B93"/>
    <w:rsid w:val="00FA42BB"/>
    <w:rsid w:val="00FA5D7E"/>
    <w:rsid w:val="00FA6EED"/>
    <w:rsid w:val="00FA6FE1"/>
    <w:rsid w:val="00FA78D1"/>
    <w:rsid w:val="00FA7B66"/>
    <w:rsid w:val="00FB0F8B"/>
    <w:rsid w:val="00FB3DBA"/>
    <w:rsid w:val="00FB422A"/>
    <w:rsid w:val="00FB65BA"/>
    <w:rsid w:val="00FB73F4"/>
    <w:rsid w:val="00FB7C17"/>
    <w:rsid w:val="00FC1C55"/>
    <w:rsid w:val="00FC3008"/>
    <w:rsid w:val="00FC3D3B"/>
    <w:rsid w:val="00FC52A8"/>
    <w:rsid w:val="00FC5D9C"/>
    <w:rsid w:val="00FC6255"/>
    <w:rsid w:val="00FC6CEC"/>
    <w:rsid w:val="00FC6ED2"/>
    <w:rsid w:val="00FD2444"/>
    <w:rsid w:val="00FD3951"/>
    <w:rsid w:val="00FD584D"/>
    <w:rsid w:val="00FD6E77"/>
    <w:rsid w:val="00FE0DB0"/>
    <w:rsid w:val="00FE0EED"/>
    <w:rsid w:val="00FE2100"/>
    <w:rsid w:val="00FF0179"/>
    <w:rsid w:val="00FF0BD1"/>
    <w:rsid w:val="00FF3C87"/>
    <w:rsid w:val="00FF4A60"/>
    <w:rsid w:val="00FF6568"/>
    <w:rsid w:val="00FF68C0"/>
    <w:rsid w:val="00FF78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11638F"/>
  <w15:chartTrackingRefBased/>
  <w15:docId w15:val="{39E95681-267E-41C6-BCB9-BDBD44A12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lsdException w:name="caption" w:qFormat="1"/>
    <w:lsdException w:name="Title" w:qFormat="1"/>
    <w:lsdException w:name="Subtitle" w:qFormat="1"/>
    <w:lsdException w:name="Body Text 2" w:uiPriority="99"/>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rPr>
  </w:style>
  <w:style w:type="paragraph" w:styleId="Virsraksts1">
    <w:name w:val="heading 1"/>
    <w:basedOn w:val="Parasts"/>
    <w:next w:val="Parasts"/>
    <w:link w:val="Virsraksts1Rakstz"/>
    <w:qFormat/>
    <w:rsid w:val="00775D4C"/>
    <w:pPr>
      <w:keepNext/>
      <w:outlineLvl w:val="0"/>
    </w:pPr>
    <w:rPr>
      <w:rFonts w:eastAsia="Calibri" w:cs="Arial"/>
      <w:b/>
      <w:bCs/>
      <w:kern w:val="24"/>
      <w:szCs w:val="32"/>
      <w:u w:val="single"/>
    </w:rPr>
  </w:style>
  <w:style w:type="paragraph" w:styleId="Virsraksts2">
    <w:name w:val="heading 2"/>
    <w:basedOn w:val="Parasts"/>
    <w:next w:val="Parasts"/>
    <w:link w:val="Virsraksts2Rakstz"/>
    <w:semiHidden/>
    <w:unhideWhenUsed/>
    <w:qFormat/>
    <w:rsid w:val="006F3744"/>
    <w:pPr>
      <w:keepNext/>
      <w:spacing w:before="240" w:after="60"/>
      <w:outlineLvl w:val="1"/>
    </w:pPr>
    <w:rPr>
      <w:rFonts w:ascii="Calibri Light" w:hAnsi="Calibri Light"/>
      <w:b/>
      <w:bCs/>
      <w:i/>
      <w:iCs/>
      <w:sz w:val="28"/>
      <w:szCs w:val="28"/>
    </w:rPr>
  </w:style>
  <w:style w:type="paragraph" w:styleId="Virsraksts3">
    <w:name w:val="heading 3"/>
    <w:basedOn w:val="Parasts"/>
    <w:next w:val="Parasts"/>
    <w:link w:val="Virsraksts3Rakstz"/>
    <w:uiPriority w:val="9"/>
    <w:unhideWhenUsed/>
    <w:qFormat/>
    <w:rsid w:val="00561547"/>
    <w:pPr>
      <w:keepNext/>
      <w:keepLines/>
      <w:spacing w:before="40" w:line="259" w:lineRule="auto"/>
      <w:outlineLvl w:val="2"/>
    </w:pPr>
    <w:rPr>
      <w:rFonts w:ascii="Calibri Light" w:hAnsi="Calibri Light"/>
      <w:i/>
      <w:color w:val="1F4D7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qFormat/>
    <w:rsid w:val="00F63646"/>
    <w:pPr>
      <w:tabs>
        <w:tab w:val="center" w:pos="4153"/>
        <w:tab w:val="right" w:pos="8306"/>
      </w:tabs>
    </w:pPr>
    <w:rPr>
      <w:sz w:val="20"/>
      <w:szCs w:val="20"/>
      <w:lang w:val="en-GB"/>
    </w:rPr>
  </w:style>
  <w:style w:type="paragraph" w:styleId="Parakstszemobjekta">
    <w:name w:val="caption"/>
    <w:basedOn w:val="Parasts"/>
    <w:next w:val="Parasts"/>
    <w:qFormat/>
    <w:rsid w:val="00F63646"/>
    <w:pPr>
      <w:spacing w:before="120"/>
      <w:jc w:val="center"/>
    </w:pPr>
    <w:rPr>
      <w:sz w:val="28"/>
      <w:szCs w:val="20"/>
      <w:lang w:val="en-GB"/>
    </w:rPr>
  </w:style>
  <w:style w:type="paragraph" w:styleId="Balonteksts">
    <w:name w:val="Balloon Text"/>
    <w:basedOn w:val="Parasts"/>
    <w:semiHidden/>
    <w:rsid w:val="005A2778"/>
    <w:rPr>
      <w:rFonts w:ascii="Tahoma" w:hAnsi="Tahoma" w:cs="Tahoma"/>
      <w:sz w:val="16"/>
      <w:szCs w:val="16"/>
    </w:rPr>
  </w:style>
  <w:style w:type="paragraph" w:styleId="Sarakstarindkopa">
    <w:name w:val="List Paragraph"/>
    <w:aliases w:val="2,Bullet list,Colorful List - Accent 12,H&amp;P List Paragraph,List Paragraph1,Normal bullet 2,Strip"/>
    <w:basedOn w:val="Parasts"/>
    <w:link w:val="SarakstarindkopaRakstz"/>
    <w:uiPriority w:val="34"/>
    <w:qFormat/>
    <w:rsid w:val="00935AE9"/>
    <w:pPr>
      <w:spacing w:after="200" w:line="276"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2 Rakstz.,Bullet list Rakstz.,Colorful List - Accent 12 Rakstz.,H&amp;P List Paragraph Rakstz.,List Paragraph1 Rakstz.,Normal bullet 2 Rakstz.,Strip Rakstz."/>
    <w:link w:val="Sarakstarindkopa"/>
    <w:uiPriority w:val="34"/>
    <w:locked/>
    <w:rsid w:val="00935AE9"/>
    <w:rPr>
      <w:rFonts w:ascii="Calibri" w:eastAsia="Calibri" w:hAnsi="Calibri"/>
      <w:sz w:val="22"/>
      <w:szCs w:val="22"/>
      <w:lang w:eastAsia="en-US"/>
    </w:rPr>
  </w:style>
  <w:style w:type="paragraph" w:customStyle="1" w:styleId="naisf">
    <w:name w:val="naisf"/>
    <w:basedOn w:val="Parasts"/>
    <w:rsid w:val="00BE151A"/>
    <w:pPr>
      <w:spacing w:before="75" w:after="75"/>
      <w:ind w:firstLine="375"/>
      <w:jc w:val="both"/>
    </w:pPr>
  </w:style>
  <w:style w:type="paragraph" w:styleId="Kjene">
    <w:name w:val="footer"/>
    <w:basedOn w:val="Parasts"/>
    <w:link w:val="KjeneRakstz"/>
    <w:uiPriority w:val="99"/>
    <w:rsid w:val="008D216B"/>
    <w:pPr>
      <w:tabs>
        <w:tab w:val="center" w:pos="4153"/>
        <w:tab w:val="right" w:pos="8306"/>
      </w:tabs>
    </w:pPr>
  </w:style>
  <w:style w:type="character" w:customStyle="1" w:styleId="KjeneRakstz">
    <w:name w:val="Kājene Rakstz."/>
    <w:link w:val="Kjene"/>
    <w:uiPriority w:val="99"/>
    <w:rsid w:val="008D216B"/>
    <w:rPr>
      <w:sz w:val="24"/>
      <w:szCs w:val="24"/>
    </w:rPr>
  </w:style>
  <w:style w:type="character" w:styleId="Hipersaite">
    <w:name w:val="Hyperlink"/>
    <w:uiPriority w:val="99"/>
    <w:unhideWhenUsed/>
    <w:rsid w:val="00DE4B35"/>
    <w:rPr>
      <w:color w:val="0563C1"/>
      <w:u w:val="single"/>
    </w:rPr>
  </w:style>
  <w:style w:type="paragraph" w:customStyle="1" w:styleId="tv213">
    <w:name w:val="tv213"/>
    <w:basedOn w:val="Parasts"/>
    <w:rsid w:val="002A4C7C"/>
    <w:pPr>
      <w:spacing w:before="100" w:beforeAutospacing="1" w:after="100" w:afterAutospacing="1"/>
    </w:pPr>
  </w:style>
  <w:style w:type="character" w:customStyle="1" w:styleId="markedcontent">
    <w:name w:val="markedcontent"/>
    <w:basedOn w:val="Noklusjumarindkopasfonts"/>
    <w:rsid w:val="00BF26AA"/>
  </w:style>
  <w:style w:type="paragraph" w:customStyle="1" w:styleId="form-control-plaintext">
    <w:name w:val="form-control-plaintext"/>
    <w:basedOn w:val="Parasts"/>
    <w:rsid w:val="00CC173B"/>
    <w:pPr>
      <w:spacing w:before="100" w:beforeAutospacing="1" w:after="100" w:afterAutospacing="1"/>
    </w:pPr>
    <w:rPr>
      <w:lang w:val="en-US" w:eastAsia="en-US"/>
    </w:rPr>
  </w:style>
  <w:style w:type="character" w:customStyle="1" w:styleId="st">
    <w:name w:val="st"/>
    <w:basedOn w:val="Noklusjumarindkopasfonts"/>
    <w:rsid w:val="00435651"/>
  </w:style>
  <w:style w:type="paragraph" w:customStyle="1" w:styleId="Default">
    <w:name w:val="Default"/>
    <w:qFormat/>
    <w:rsid w:val="00435651"/>
    <w:pPr>
      <w:autoSpaceDE w:val="0"/>
      <w:autoSpaceDN w:val="0"/>
      <w:adjustRightInd w:val="0"/>
    </w:pPr>
    <w:rPr>
      <w:rFonts w:ascii="Tahoma" w:eastAsia="Calibri" w:hAnsi="Tahoma" w:cs="Tahoma"/>
      <w:color w:val="000000"/>
      <w:sz w:val="24"/>
      <w:szCs w:val="24"/>
      <w:lang w:val="en-US" w:eastAsia="en-US"/>
    </w:rPr>
  </w:style>
  <w:style w:type="paragraph" w:styleId="Paraststmeklis">
    <w:name w:val="Normal (Web)"/>
    <w:basedOn w:val="Parasts"/>
    <w:unhideWhenUsed/>
    <w:rsid w:val="008136F6"/>
    <w:pPr>
      <w:spacing w:before="100" w:after="100"/>
      <w:jc w:val="both"/>
    </w:pPr>
    <w:rPr>
      <w:szCs w:val="20"/>
      <w:lang w:val="en-US" w:eastAsia="en-US"/>
    </w:rPr>
  </w:style>
  <w:style w:type="paragraph" w:styleId="Pamatteksts">
    <w:name w:val="Body Text"/>
    <w:basedOn w:val="Parasts"/>
    <w:link w:val="PamattekstsRakstz"/>
    <w:unhideWhenUsed/>
    <w:rsid w:val="008136F6"/>
    <w:pPr>
      <w:widowControl w:val="0"/>
      <w:suppressAutoHyphens/>
      <w:spacing w:after="120"/>
    </w:pPr>
    <w:rPr>
      <w:rFonts w:eastAsia="Lucida Sans Unicode"/>
      <w:kern w:val="2"/>
    </w:rPr>
  </w:style>
  <w:style w:type="character" w:customStyle="1" w:styleId="PamattekstsRakstz">
    <w:name w:val="Pamatteksts Rakstz."/>
    <w:link w:val="Pamatteksts"/>
    <w:rsid w:val="008136F6"/>
    <w:rPr>
      <w:rFonts w:eastAsia="Lucida Sans Unicode"/>
      <w:kern w:val="2"/>
      <w:sz w:val="24"/>
      <w:szCs w:val="24"/>
    </w:rPr>
  </w:style>
  <w:style w:type="character" w:customStyle="1" w:styleId="apple-converted-space">
    <w:name w:val="apple-converted-space"/>
    <w:rsid w:val="008136F6"/>
  </w:style>
  <w:style w:type="paragraph" w:styleId="Pamatteksts3">
    <w:name w:val="Body Text 3"/>
    <w:basedOn w:val="Parasts"/>
    <w:link w:val="Pamatteksts3Rakstz"/>
    <w:rsid w:val="00200D28"/>
    <w:pPr>
      <w:spacing w:after="120"/>
    </w:pPr>
    <w:rPr>
      <w:sz w:val="16"/>
      <w:szCs w:val="16"/>
    </w:rPr>
  </w:style>
  <w:style w:type="character" w:customStyle="1" w:styleId="Pamatteksts3Rakstz">
    <w:name w:val="Pamatteksts 3 Rakstz."/>
    <w:link w:val="Pamatteksts3"/>
    <w:rsid w:val="00200D28"/>
    <w:rPr>
      <w:sz w:val="16"/>
      <w:szCs w:val="16"/>
    </w:rPr>
  </w:style>
  <w:style w:type="character" w:styleId="Izteiksmgs">
    <w:name w:val="Strong"/>
    <w:qFormat/>
    <w:rsid w:val="00694377"/>
    <w:rPr>
      <w:b/>
      <w:bCs/>
    </w:rPr>
  </w:style>
  <w:style w:type="character" w:styleId="Intensvsizclums">
    <w:name w:val="Intense Emphasis"/>
    <w:uiPriority w:val="21"/>
    <w:qFormat/>
    <w:rsid w:val="00230BE8"/>
    <w:rPr>
      <w:i/>
      <w:iCs/>
      <w:color w:val="4472C4"/>
    </w:rPr>
  </w:style>
  <w:style w:type="character" w:customStyle="1" w:styleId="Galvene1">
    <w:name w:val="Galvene1"/>
    <w:aliases w:val="Body Text Indent,Rakstz. Rakstz.,Rakstz. Rakstz. Rakstz. Rakstz.,Rakstz. Rakstz. Rakstz. Rakstz. Rakstz.,Rakstz."/>
    <w:link w:val="RakstzRakstzRakstzRakstz1"/>
    <w:locked/>
    <w:rsid w:val="00AD3CFB"/>
    <w:rPr>
      <w:sz w:val="24"/>
      <w:szCs w:val="24"/>
      <w:lang w:val="en-GB"/>
    </w:rPr>
  </w:style>
  <w:style w:type="paragraph" w:customStyle="1" w:styleId="RakstzRakstzRakstzRakstz1">
    <w:name w:val="Rakstz. Rakstz. Rakstz. Rakstz.1"/>
    <w:basedOn w:val="Parasts"/>
    <w:link w:val="Galvene1"/>
    <w:rsid w:val="00AD3CFB"/>
    <w:pPr>
      <w:tabs>
        <w:tab w:val="center" w:pos="4153"/>
        <w:tab w:val="right" w:pos="8306"/>
      </w:tabs>
    </w:pPr>
    <w:rPr>
      <w:lang w:val="en-GB"/>
    </w:rPr>
  </w:style>
  <w:style w:type="character" w:customStyle="1" w:styleId="Virsraksts1Rakstz">
    <w:name w:val="Virsraksts 1 Rakstz."/>
    <w:link w:val="Virsraksts1"/>
    <w:rsid w:val="0022017D"/>
    <w:rPr>
      <w:rFonts w:eastAsia="Calibri" w:cs="Arial"/>
      <w:b/>
      <w:bCs/>
      <w:kern w:val="24"/>
      <w:sz w:val="24"/>
      <w:szCs w:val="32"/>
      <w:u w:val="single"/>
    </w:rPr>
  </w:style>
  <w:style w:type="paragraph" w:styleId="Bezatstarpm">
    <w:name w:val="No Spacing"/>
    <w:link w:val="BezatstarpmRakstz"/>
    <w:qFormat/>
    <w:rsid w:val="00265CD5"/>
    <w:pPr>
      <w:suppressAutoHyphens/>
    </w:pPr>
    <w:rPr>
      <w:rFonts w:ascii="Calibri" w:eastAsia="Calibri" w:hAnsi="Calibri" w:cs="Calibri"/>
      <w:sz w:val="22"/>
      <w:szCs w:val="22"/>
      <w:lang w:eastAsia="ar-SA"/>
    </w:rPr>
  </w:style>
  <w:style w:type="character" w:customStyle="1" w:styleId="Virsraksts3Rakstz">
    <w:name w:val="Virsraksts 3 Rakstz."/>
    <w:link w:val="Virsraksts3"/>
    <w:uiPriority w:val="9"/>
    <w:rsid w:val="00561547"/>
    <w:rPr>
      <w:rFonts w:ascii="Calibri Light" w:hAnsi="Calibri Light"/>
      <w:i/>
      <w:color w:val="1F4D78"/>
      <w:sz w:val="24"/>
      <w:szCs w:val="24"/>
      <w:lang w:eastAsia="en-US"/>
    </w:rPr>
  </w:style>
  <w:style w:type="paragraph" w:customStyle="1" w:styleId="naispant">
    <w:name w:val="naispant"/>
    <w:basedOn w:val="Parasts"/>
    <w:rsid w:val="00561547"/>
    <w:pPr>
      <w:spacing w:before="100" w:beforeAutospacing="1" w:after="100" w:afterAutospacing="1"/>
    </w:pPr>
  </w:style>
  <w:style w:type="character" w:customStyle="1" w:styleId="GalveneRakstz">
    <w:name w:val="Galvene Rakstz."/>
    <w:link w:val="Galvene"/>
    <w:rsid w:val="00D16626"/>
    <w:rPr>
      <w:lang w:val="en-GB"/>
    </w:rPr>
  </w:style>
  <w:style w:type="paragraph" w:styleId="Pamatteksts2">
    <w:name w:val="Body Text 2"/>
    <w:basedOn w:val="Parasts"/>
    <w:link w:val="Pamatteksts2Rakstz"/>
    <w:uiPriority w:val="99"/>
    <w:rsid w:val="003D1F08"/>
    <w:pPr>
      <w:spacing w:after="120" w:line="480" w:lineRule="auto"/>
    </w:pPr>
  </w:style>
  <w:style w:type="character" w:customStyle="1" w:styleId="Pamatteksts2Rakstz">
    <w:name w:val="Pamatteksts 2 Rakstz."/>
    <w:link w:val="Pamatteksts2"/>
    <w:uiPriority w:val="99"/>
    <w:rsid w:val="003D1F08"/>
    <w:rPr>
      <w:sz w:val="24"/>
      <w:szCs w:val="24"/>
    </w:rPr>
  </w:style>
  <w:style w:type="paragraph" w:customStyle="1" w:styleId="Sarakstarindkopa1">
    <w:name w:val="Saraksta rindkopa1"/>
    <w:basedOn w:val="Parasts"/>
    <w:rsid w:val="00465ED4"/>
    <w:pPr>
      <w:suppressAutoHyphens/>
      <w:spacing w:after="160" w:line="254" w:lineRule="auto"/>
      <w:ind w:left="720"/>
    </w:pPr>
    <w:rPr>
      <w:rFonts w:ascii="Calibri" w:eastAsia="SimSun" w:hAnsi="Calibri" w:cs="Calibri"/>
      <w:kern w:val="1"/>
      <w:sz w:val="22"/>
      <w:szCs w:val="22"/>
      <w:lang w:eastAsia="ar-SA"/>
    </w:rPr>
  </w:style>
  <w:style w:type="character" w:customStyle="1" w:styleId="Bodytext2">
    <w:name w:val="Body text (2)_"/>
    <w:link w:val="Bodytext20"/>
    <w:rsid w:val="00507372"/>
    <w:rPr>
      <w:shd w:val="clear" w:color="auto" w:fill="FFFFFF"/>
    </w:rPr>
  </w:style>
  <w:style w:type="paragraph" w:customStyle="1" w:styleId="Bodytext20">
    <w:name w:val="Body text (2)"/>
    <w:basedOn w:val="Parasts"/>
    <w:link w:val="Bodytext2"/>
    <w:rsid w:val="00507372"/>
    <w:pPr>
      <w:widowControl w:val="0"/>
      <w:shd w:val="clear" w:color="auto" w:fill="FFFFFF"/>
      <w:spacing w:line="0" w:lineRule="atLeast"/>
      <w:ind w:hanging="620"/>
    </w:pPr>
    <w:rPr>
      <w:sz w:val="20"/>
      <w:szCs w:val="20"/>
    </w:rPr>
  </w:style>
  <w:style w:type="paragraph" w:customStyle="1" w:styleId="Sarakstarindkopa2">
    <w:name w:val="Saraksta rindkopa2"/>
    <w:basedOn w:val="Parasts"/>
    <w:rsid w:val="00270B2B"/>
    <w:pPr>
      <w:suppressAutoHyphens/>
      <w:ind w:left="720"/>
    </w:pPr>
    <w:rPr>
      <w:rFonts w:eastAsia="SimSun" w:cs="Calibri"/>
      <w:kern w:val="2"/>
      <w:lang w:eastAsia="ar-SA"/>
    </w:rPr>
  </w:style>
  <w:style w:type="character" w:styleId="Neatrisintapieminana">
    <w:name w:val="Unresolved Mention"/>
    <w:uiPriority w:val="99"/>
    <w:semiHidden/>
    <w:unhideWhenUsed/>
    <w:rsid w:val="00224815"/>
    <w:rPr>
      <w:color w:val="605E5C"/>
      <w:shd w:val="clear" w:color="auto" w:fill="E1DFDD"/>
    </w:rPr>
  </w:style>
  <w:style w:type="paragraph" w:customStyle="1" w:styleId="Bezatstarpm1">
    <w:name w:val="Bez atstarpēm1"/>
    <w:qFormat/>
    <w:rsid w:val="00996008"/>
    <w:rPr>
      <w:rFonts w:ascii="Calibri" w:hAnsi="Calibri"/>
      <w:sz w:val="22"/>
      <w:szCs w:val="22"/>
      <w:lang w:eastAsia="en-US"/>
    </w:rPr>
  </w:style>
  <w:style w:type="paragraph" w:styleId="Pamattekstsaratkpi">
    <w:name w:val="Body Text Indent"/>
    <w:basedOn w:val="Parasts"/>
    <w:link w:val="PamattekstsaratkpiRakstz"/>
    <w:rsid w:val="006C7EFE"/>
    <w:pPr>
      <w:spacing w:after="120"/>
      <w:ind w:left="283"/>
    </w:pPr>
  </w:style>
  <w:style w:type="character" w:customStyle="1" w:styleId="PamattekstsaratkpiRakstz">
    <w:name w:val="Pamatteksts ar atkāpi Rakstz."/>
    <w:link w:val="Pamattekstsaratkpi"/>
    <w:rsid w:val="006C7EFE"/>
    <w:rPr>
      <w:sz w:val="24"/>
      <w:szCs w:val="24"/>
    </w:rPr>
  </w:style>
  <w:style w:type="paragraph" w:customStyle="1" w:styleId="RakstzCharCharRakstzCharCharRakstz">
    <w:name w:val="Rakstz. Char Char Rakstz. Char Char Rakstz."/>
    <w:basedOn w:val="Parasts"/>
    <w:rsid w:val="000723D7"/>
    <w:pPr>
      <w:spacing w:after="160" w:line="240" w:lineRule="exact"/>
    </w:pPr>
    <w:rPr>
      <w:rFonts w:ascii="Tahoma" w:hAnsi="Tahoma"/>
      <w:sz w:val="20"/>
      <w:szCs w:val="20"/>
      <w:lang w:val="en-US" w:eastAsia="en-US"/>
    </w:rPr>
  </w:style>
  <w:style w:type="paragraph" w:customStyle="1" w:styleId="RakstzCharCharRakstz">
    <w:name w:val="Rakstz. Char Char Rakstz."/>
    <w:basedOn w:val="Parasts"/>
    <w:rsid w:val="006D71C9"/>
    <w:pPr>
      <w:spacing w:before="120" w:after="160" w:line="240" w:lineRule="exact"/>
      <w:ind w:firstLine="720"/>
      <w:jc w:val="both"/>
    </w:pPr>
    <w:rPr>
      <w:rFonts w:ascii="Verdana" w:hAnsi="Verdana"/>
      <w:sz w:val="20"/>
      <w:szCs w:val="20"/>
      <w:lang w:val="en-US" w:eastAsia="en-US"/>
    </w:rPr>
  </w:style>
  <w:style w:type="paragraph" w:customStyle="1" w:styleId="msolistparagrapha93f27e60046c41a109facb4771ac1f9">
    <w:name w:val="msolistparagraph_a93f27e60046c41a109facb4771ac1f9"/>
    <w:basedOn w:val="Parasts"/>
    <w:rsid w:val="005E4D2E"/>
    <w:pPr>
      <w:spacing w:before="100" w:beforeAutospacing="1" w:after="100" w:afterAutospacing="1"/>
    </w:pPr>
  </w:style>
  <w:style w:type="character" w:customStyle="1" w:styleId="Virsraksts2Rakstz">
    <w:name w:val="Virsraksts 2 Rakstz."/>
    <w:link w:val="Virsraksts2"/>
    <w:semiHidden/>
    <w:rsid w:val="006F3744"/>
    <w:rPr>
      <w:rFonts w:ascii="Calibri Light" w:eastAsia="Times New Roman" w:hAnsi="Calibri Light" w:cs="Times New Roman"/>
      <w:b/>
      <w:bCs/>
      <w:i/>
      <w:iCs/>
      <w:sz w:val="28"/>
      <w:szCs w:val="28"/>
    </w:rPr>
  </w:style>
  <w:style w:type="character" w:customStyle="1" w:styleId="d2edcug0">
    <w:name w:val="d2edcug0"/>
    <w:rsid w:val="00EE5DB0"/>
  </w:style>
  <w:style w:type="table" w:styleId="Reatabula">
    <w:name w:val="Table Grid"/>
    <w:basedOn w:val="Parastatabula"/>
    <w:uiPriority w:val="39"/>
    <w:rsid w:val="008E45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epriekformattais">
    <w:name w:val="HTML Preformatted"/>
    <w:basedOn w:val="Parasts"/>
    <w:link w:val="HTMLiepriekformattaisRakstz"/>
    <w:uiPriority w:val="99"/>
    <w:unhideWhenUsed/>
    <w:rsid w:val="009D6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iepriekformattaisRakstz">
    <w:name w:val="HTML iepriekšformatētais Rakstz."/>
    <w:link w:val="HTMLiepriekformattais"/>
    <w:uiPriority w:val="99"/>
    <w:rsid w:val="009D62B2"/>
    <w:rPr>
      <w:rFonts w:ascii="Courier New" w:eastAsia="Calibri" w:hAnsi="Courier New" w:cs="Courier New"/>
    </w:rPr>
  </w:style>
  <w:style w:type="character" w:customStyle="1" w:styleId="BezatstarpmRakstz">
    <w:name w:val="Bez atstarpēm Rakstz."/>
    <w:link w:val="Bezatstarpm"/>
    <w:locked/>
    <w:rsid w:val="00D4204A"/>
    <w:rPr>
      <w:rFonts w:ascii="Calibri" w:eastAsia="Calibri" w:hAnsi="Calibri" w:cs="Calibri"/>
      <w:sz w:val="22"/>
      <w:szCs w:val="22"/>
      <w:lang w:eastAsia="ar-SA"/>
    </w:rPr>
  </w:style>
  <w:style w:type="paragraph" w:customStyle="1" w:styleId="naisc">
    <w:name w:val="naisc"/>
    <w:basedOn w:val="Parasts"/>
    <w:rsid w:val="004B4031"/>
    <w:pPr>
      <w:spacing w:before="100" w:beforeAutospacing="1" w:after="100" w:afterAutospacing="1"/>
    </w:pPr>
  </w:style>
  <w:style w:type="paragraph" w:customStyle="1" w:styleId="Sarakstarindkopa3">
    <w:name w:val="Saraksta rindkopa3"/>
    <w:basedOn w:val="Parasts"/>
    <w:rsid w:val="002B331D"/>
    <w:pPr>
      <w:suppressAutoHyphens/>
      <w:spacing w:after="160" w:line="254" w:lineRule="auto"/>
      <w:ind w:left="720"/>
    </w:pPr>
    <w:rPr>
      <w:rFonts w:ascii="Calibri" w:hAnsi="Calibri" w:cs="Calibri"/>
      <w:kern w:val="2"/>
      <w:sz w:val="22"/>
      <w:szCs w:val="22"/>
      <w:lang w:eastAsia="ar-SA"/>
    </w:rPr>
  </w:style>
  <w:style w:type="paragraph" w:customStyle="1" w:styleId="Standard">
    <w:name w:val="Standard"/>
    <w:rsid w:val="00627E93"/>
    <w:pPr>
      <w:suppressAutoHyphens/>
      <w:autoSpaceDN w:val="0"/>
      <w:textAlignment w:val="baseline"/>
    </w:pPr>
    <w:rPr>
      <w:kern w:val="3"/>
      <w:sz w:val="24"/>
      <w:szCs w:val="24"/>
      <w:lang w:val="en-GB" w:eastAsia="en-GB"/>
    </w:rPr>
  </w:style>
  <w:style w:type="table" w:customStyle="1" w:styleId="Reatabula1">
    <w:name w:val="Režģa tabula1"/>
    <w:basedOn w:val="Parastatabula"/>
    <w:next w:val="Reatabula"/>
    <w:rsid w:val="003B4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3B477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8630">
      <w:bodyDiv w:val="1"/>
      <w:marLeft w:val="0"/>
      <w:marRight w:val="0"/>
      <w:marTop w:val="0"/>
      <w:marBottom w:val="0"/>
      <w:divBdr>
        <w:top w:val="none" w:sz="0" w:space="0" w:color="auto"/>
        <w:left w:val="none" w:sz="0" w:space="0" w:color="auto"/>
        <w:bottom w:val="none" w:sz="0" w:space="0" w:color="auto"/>
        <w:right w:val="none" w:sz="0" w:space="0" w:color="auto"/>
      </w:divBdr>
    </w:div>
    <w:div w:id="24062857">
      <w:bodyDiv w:val="1"/>
      <w:marLeft w:val="0"/>
      <w:marRight w:val="0"/>
      <w:marTop w:val="0"/>
      <w:marBottom w:val="0"/>
      <w:divBdr>
        <w:top w:val="none" w:sz="0" w:space="0" w:color="auto"/>
        <w:left w:val="none" w:sz="0" w:space="0" w:color="auto"/>
        <w:bottom w:val="none" w:sz="0" w:space="0" w:color="auto"/>
        <w:right w:val="none" w:sz="0" w:space="0" w:color="auto"/>
      </w:divBdr>
    </w:div>
    <w:div w:id="124080776">
      <w:bodyDiv w:val="1"/>
      <w:marLeft w:val="0"/>
      <w:marRight w:val="0"/>
      <w:marTop w:val="0"/>
      <w:marBottom w:val="0"/>
      <w:divBdr>
        <w:top w:val="none" w:sz="0" w:space="0" w:color="auto"/>
        <w:left w:val="none" w:sz="0" w:space="0" w:color="auto"/>
        <w:bottom w:val="none" w:sz="0" w:space="0" w:color="auto"/>
        <w:right w:val="none" w:sz="0" w:space="0" w:color="auto"/>
      </w:divBdr>
    </w:div>
    <w:div w:id="226232169">
      <w:bodyDiv w:val="1"/>
      <w:marLeft w:val="0"/>
      <w:marRight w:val="0"/>
      <w:marTop w:val="0"/>
      <w:marBottom w:val="0"/>
      <w:divBdr>
        <w:top w:val="none" w:sz="0" w:space="0" w:color="auto"/>
        <w:left w:val="none" w:sz="0" w:space="0" w:color="auto"/>
        <w:bottom w:val="none" w:sz="0" w:space="0" w:color="auto"/>
        <w:right w:val="none" w:sz="0" w:space="0" w:color="auto"/>
      </w:divBdr>
    </w:div>
    <w:div w:id="882669192">
      <w:bodyDiv w:val="1"/>
      <w:marLeft w:val="0"/>
      <w:marRight w:val="0"/>
      <w:marTop w:val="0"/>
      <w:marBottom w:val="0"/>
      <w:divBdr>
        <w:top w:val="none" w:sz="0" w:space="0" w:color="auto"/>
        <w:left w:val="none" w:sz="0" w:space="0" w:color="auto"/>
        <w:bottom w:val="none" w:sz="0" w:space="0" w:color="auto"/>
        <w:right w:val="none" w:sz="0" w:space="0" w:color="auto"/>
      </w:divBdr>
    </w:div>
    <w:div w:id="1067386260">
      <w:bodyDiv w:val="1"/>
      <w:marLeft w:val="0"/>
      <w:marRight w:val="0"/>
      <w:marTop w:val="0"/>
      <w:marBottom w:val="0"/>
      <w:divBdr>
        <w:top w:val="none" w:sz="0" w:space="0" w:color="auto"/>
        <w:left w:val="none" w:sz="0" w:space="0" w:color="auto"/>
        <w:bottom w:val="none" w:sz="0" w:space="0" w:color="auto"/>
        <w:right w:val="none" w:sz="0" w:space="0" w:color="auto"/>
      </w:divBdr>
    </w:div>
    <w:div w:id="1110125289">
      <w:bodyDiv w:val="1"/>
      <w:marLeft w:val="0"/>
      <w:marRight w:val="0"/>
      <w:marTop w:val="0"/>
      <w:marBottom w:val="0"/>
      <w:divBdr>
        <w:top w:val="none" w:sz="0" w:space="0" w:color="auto"/>
        <w:left w:val="none" w:sz="0" w:space="0" w:color="auto"/>
        <w:bottom w:val="none" w:sz="0" w:space="0" w:color="auto"/>
        <w:right w:val="none" w:sz="0" w:space="0" w:color="auto"/>
      </w:divBdr>
    </w:div>
    <w:div w:id="1179808133">
      <w:bodyDiv w:val="1"/>
      <w:marLeft w:val="0"/>
      <w:marRight w:val="0"/>
      <w:marTop w:val="0"/>
      <w:marBottom w:val="0"/>
      <w:divBdr>
        <w:top w:val="none" w:sz="0" w:space="0" w:color="auto"/>
        <w:left w:val="none" w:sz="0" w:space="0" w:color="auto"/>
        <w:bottom w:val="none" w:sz="0" w:space="0" w:color="auto"/>
        <w:right w:val="none" w:sz="0" w:space="0" w:color="auto"/>
      </w:divBdr>
    </w:div>
    <w:div w:id="1232423598">
      <w:bodyDiv w:val="1"/>
      <w:marLeft w:val="0"/>
      <w:marRight w:val="0"/>
      <w:marTop w:val="0"/>
      <w:marBottom w:val="0"/>
      <w:divBdr>
        <w:top w:val="none" w:sz="0" w:space="0" w:color="auto"/>
        <w:left w:val="none" w:sz="0" w:space="0" w:color="auto"/>
        <w:bottom w:val="none" w:sz="0" w:space="0" w:color="auto"/>
        <w:right w:val="none" w:sz="0" w:space="0" w:color="auto"/>
      </w:divBdr>
    </w:div>
    <w:div w:id="1270893696">
      <w:bodyDiv w:val="1"/>
      <w:marLeft w:val="0"/>
      <w:marRight w:val="0"/>
      <w:marTop w:val="0"/>
      <w:marBottom w:val="0"/>
      <w:divBdr>
        <w:top w:val="none" w:sz="0" w:space="0" w:color="auto"/>
        <w:left w:val="none" w:sz="0" w:space="0" w:color="auto"/>
        <w:bottom w:val="none" w:sz="0" w:space="0" w:color="auto"/>
        <w:right w:val="none" w:sz="0" w:space="0" w:color="auto"/>
      </w:divBdr>
    </w:div>
    <w:div w:id="1486971740">
      <w:bodyDiv w:val="1"/>
      <w:marLeft w:val="0"/>
      <w:marRight w:val="0"/>
      <w:marTop w:val="0"/>
      <w:marBottom w:val="0"/>
      <w:divBdr>
        <w:top w:val="none" w:sz="0" w:space="0" w:color="auto"/>
        <w:left w:val="none" w:sz="0" w:space="0" w:color="auto"/>
        <w:bottom w:val="none" w:sz="0" w:space="0" w:color="auto"/>
        <w:right w:val="none" w:sz="0" w:space="0" w:color="auto"/>
      </w:divBdr>
    </w:div>
    <w:div w:id="1595281241">
      <w:bodyDiv w:val="1"/>
      <w:marLeft w:val="0"/>
      <w:marRight w:val="0"/>
      <w:marTop w:val="0"/>
      <w:marBottom w:val="0"/>
      <w:divBdr>
        <w:top w:val="none" w:sz="0" w:space="0" w:color="auto"/>
        <w:left w:val="none" w:sz="0" w:space="0" w:color="auto"/>
        <w:bottom w:val="none" w:sz="0" w:space="0" w:color="auto"/>
        <w:right w:val="none" w:sz="0" w:space="0" w:color="auto"/>
      </w:divBdr>
    </w:div>
    <w:div w:id="1829594168">
      <w:bodyDiv w:val="1"/>
      <w:marLeft w:val="0"/>
      <w:marRight w:val="0"/>
      <w:marTop w:val="0"/>
      <w:marBottom w:val="0"/>
      <w:divBdr>
        <w:top w:val="none" w:sz="0" w:space="0" w:color="auto"/>
        <w:left w:val="none" w:sz="0" w:space="0" w:color="auto"/>
        <w:bottom w:val="none" w:sz="0" w:space="0" w:color="auto"/>
        <w:right w:val="none" w:sz="0" w:space="0" w:color="auto"/>
      </w:divBdr>
    </w:div>
    <w:div w:id="1936136523">
      <w:bodyDiv w:val="1"/>
      <w:marLeft w:val="0"/>
      <w:marRight w:val="0"/>
      <w:marTop w:val="0"/>
      <w:marBottom w:val="0"/>
      <w:divBdr>
        <w:top w:val="none" w:sz="0" w:space="0" w:color="auto"/>
        <w:left w:val="none" w:sz="0" w:space="0" w:color="auto"/>
        <w:bottom w:val="none" w:sz="0" w:space="0" w:color="auto"/>
        <w:right w:val="none" w:sz="0" w:space="0" w:color="auto"/>
      </w:divBdr>
    </w:div>
    <w:div w:id="208078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68381-2D3B-47EE-B72B-3989D261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7540</Words>
  <Characters>4299</Characters>
  <Application>Microsoft Office Word</Application>
  <DocSecurity>0</DocSecurity>
  <Lines>35</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ADONAS NOVADA PAŠVALDĪBA</vt:lpstr>
      <vt:lpstr>MADONAS NOVADA PAŠVALDĪBA</vt:lpstr>
    </vt:vector>
  </TitlesOfParts>
  <Company/>
  <LinksUpToDate>false</LinksUpToDate>
  <CharactersWithSpaces>1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ONAS NOVADA PAŠVALDĪBA</dc:title>
  <dc:subject/>
  <dc:creator>Gundega Puķīte</dc:creator>
  <cp:keywords/>
  <dc:description/>
  <cp:lastModifiedBy>DaceC</cp:lastModifiedBy>
  <cp:revision>8</cp:revision>
  <cp:lastPrinted>2023-04-13T05:18:00Z</cp:lastPrinted>
  <dcterms:created xsi:type="dcterms:W3CDTF">2023-04-13T05:20:00Z</dcterms:created>
  <dcterms:modified xsi:type="dcterms:W3CDTF">2023-05-02T06:34:00Z</dcterms:modified>
</cp:coreProperties>
</file>